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872" w:rsidRPr="004D2A29" w:rsidRDefault="00691872" w:rsidP="00691872">
      <w:pPr>
        <w:rPr>
          <w:sz w:val="22"/>
        </w:rPr>
      </w:pPr>
      <w:bookmarkStart w:id="0" w:name="_GoBack"/>
      <w:bookmarkEnd w:id="0"/>
      <w:r w:rsidRPr="004D2A29">
        <w:rPr>
          <w:rFonts w:hint="eastAsia"/>
          <w:sz w:val="22"/>
        </w:rPr>
        <w:t>様式第４号</w:t>
      </w:r>
    </w:p>
    <w:p w:rsidR="00691872" w:rsidRPr="004D2A29" w:rsidRDefault="00691872" w:rsidP="00691872">
      <w:pPr>
        <w:rPr>
          <w:sz w:val="22"/>
        </w:rPr>
      </w:pPr>
    </w:p>
    <w:p w:rsidR="00691872" w:rsidRPr="004D2A29" w:rsidRDefault="00691872" w:rsidP="00691872">
      <w:pPr>
        <w:wordWrap w:val="0"/>
        <w:jc w:val="right"/>
        <w:rPr>
          <w:sz w:val="22"/>
        </w:rPr>
      </w:pPr>
      <w:r w:rsidRPr="004D2A29">
        <w:rPr>
          <w:rFonts w:hint="eastAsia"/>
          <w:sz w:val="22"/>
        </w:rPr>
        <w:t>第　　　　　　　　　号</w:t>
      </w:r>
    </w:p>
    <w:p w:rsidR="00691872" w:rsidRPr="004D2A29" w:rsidRDefault="00691872" w:rsidP="00691872">
      <w:pPr>
        <w:jc w:val="right"/>
        <w:rPr>
          <w:sz w:val="22"/>
        </w:rPr>
      </w:pPr>
      <w:r w:rsidRPr="004D2A29">
        <w:rPr>
          <w:rFonts w:hint="eastAsia"/>
          <w:sz w:val="22"/>
        </w:rPr>
        <w:t xml:space="preserve">　　年　　月　　日</w:t>
      </w:r>
    </w:p>
    <w:p w:rsidR="00691872" w:rsidRPr="004D2A29" w:rsidRDefault="00691872" w:rsidP="00691872">
      <w:pPr>
        <w:rPr>
          <w:sz w:val="22"/>
        </w:rPr>
      </w:pPr>
    </w:p>
    <w:p w:rsidR="00691872" w:rsidRPr="004D2A29" w:rsidRDefault="00691872" w:rsidP="00691872">
      <w:pPr>
        <w:ind w:firstLineChars="200" w:firstLine="445"/>
        <w:rPr>
          <w:sz w:val="22"/>
        </w:rPr>
      </w:pPr>
      <w:r w:rsidRPr="004D2A29">
        <w:rPr>
          <w:rFonts w:hint="eastAsia"/>
          <w:sz w:val="22"/>
        </w:rPr>
        <w:t>（申請者）　　　　　　様</w:t>
      </w:r>
    </w:p>
    <w:p w:rsidR="00691872" w:rsidRPr="004D2A29" w:rsidRDefault="00691872" w:rsidP="00691872">
      <w:pPr>
        <w:rPr>
          <w:sz w:val="22"/>
        </w:rPr>
      </w:pPr>
    </w:p>
    <w:p w:rsidR="00691872" w:rsidRPr="004D2A29" w:rsidRDefault="00691872" w:rsidP="00691872">
      <w:pPr>
        <w:rPr>
          <w:sz w:val="22"/>
        </w:rPr>
      </w:pPr>
      <w:r w:rsidRPr="004D2A29">
        <w:rPr>
          <w:rFonts w:hint="eastAsia"/>
          <w:sz w:val="22"/>
        </w:rPr>
        <w:t xml:space="preserve">　　　　　　　　　　　　　　　　　　　　　　　　　　甲府市長　　　　　　　　　　印</w:t>
      </w:r>
    </w:p>
    <w:p w:rsidR="00691872" w:rsidRPr="004D2A29" w:rsidRDefault="00691872" w:rsidP="00691872">
      <w:pPr>
        <w:rPr>
          <w:sz w:val="22"/>
        </w:rPr>
      </w:pPr>
    </w:p>
    <w:p w:rsidR="00691872" w:rsidRPr="004D2A29" w:rsidRDefault="00691872" w:rsidP="00691872">
      <w:pPr>
        <w:rPr>
          <w:sz w:val="22"/>
        </w:rPr>
      </w:pPr>
    </w:p>
    <w:p w:rsidR="00691872" w:rsidRPr="004D2A29" w:rsidRDefault="00691872" w:rsidP="00691872">
      <w:pPr>
        <w:jc w:val="center"/>
        <w:rPr>
          <w:rFonts w:ascii="ＭＳ 明朝" w:eastAsia="ＭＳ 明朝" w:cs="ＭＳ 明朝"/>
          <w:kern w:val="0"/>
          <w:sz w:val="22"/>
        </w:rPr>
      </w:pPr>
      <w:r w:rsidRPr="004D2A29">
        <w:rPr>
          <w:rFonts w:ascii="ＭＳ 明朝" w:eastAsia="ＭＳ 明朝" w:cs="ＭＳ 明朝" w:hint="eastAsia"/>
          <w:kern w:val="0"/>
          <w:sz w:val="22"/>
        </w:rPr>
        <w:t>甲府市障害福祉サービス等事業者に対するサービス継続支援事業</w:t>
      </w:r>
      <w:r w:rsidRPr="004D2A29">
        <w:rPr>
          <w:rFonts w:hint="eastAsia"/>
          <w:sz w:val="22"/>
        </w:rPr>
        <w:t>費補助金交付決定通知書</w:t>
      </w:r>
    </w:p>
    <w:p w:rsidR="00691872" w:rsidRPr="004D2A29" w:rsidRDefault="00691872" w:rsidP="00691872">
      <w:pPr>
        <w:rPr>
          <w:sz w:val="22"/>
        </w:rPr>
      </w:pPr>
    </w:p>
    <w:p w:rsidR="00691872" w:rsidRPr="004D2A29" w:rsidRDefault="00691872" w:rsidP="00691872">
      <w:pPr>
        <w:ind w:firstLineChars="300" w:firstLine="668"/>
        <w:rPr>
          <w:sz w:val="22"/>
        </w:rPr>
      </w:pPr>
      <w:r w:rsidRPr="004D2A29">
        <w:rPr>
          <w:rFonts w:hint="eastAsia"/>
          <w:sz w:val="22"/>
        </w:rPr>
        <w:t xml:space="preserve">　　年　　月　　日付けで申請のあったこのことについては、甲府市補助金等交付規則</w:t>
      </w:r>
    </w:p>
    <w:p w:rsidR="00691872" w:rsidRPr="004D2A29" w:rsidRDefault="00691872" w:rsidP="00691872">
      <w:pPr>
        <w:rPr>
          <w:sz w:val="22"/>
        </w:rPr>
      </w:pPr>
      <w:r w:rsidRPr="004D2A29">
        <w:rPr>
          <w:rFonts w:hint="eastAsia"/>
          <w:sz w:val="22"/>
        </w:rPr>
        <w:t>及び甲府市</w:t>
      </w:r>
      <w:r w:rsidRPr="004D2A29">
        <w:rPr>
          <w:rFonts w:ascii="ＭＳ 明朝" w:eastAsia="ＭＳ 明朝" w:cs="ＭＳ 明朝" w:hint="eastAsia"/>
          <w:kern w:val="0"/>
          <w:sz w:val="22"/>
        </w:rPr>
        <w:t>障害福祉サービス等事業者に対するサービス継続支援事業実施要綱第</w:t>
      </w:r>
      <w:r w:rsidRPr="004D2A29">
        <w:rPr>
          <w:rFonts w:hint="eastAsia"/>
          <w:sz w:val="22"/>
        </w:rPr>
        <w:t>６の規定により、次のとおり交付することに決定したので、通知します。</w:t>
      </w:r>
    </w:p>
    <w:p w:rsidR="00691872" w:rsidRPr="004D2A29" w:rsidRDefault="00691872" w:rsidP="00691872">
      <w:pPr>
        <w:rPr>
          <w:sz w:val="22"/>
        </w:rPr>
      </w:pPr>
    </w:p>
    <w:p w:rsidR="00691872" w:rsidRPr="004D2A29" w:rsidRDefault="00691872" w:rsidP="00691872">
      <w:pPr>
        <w:rPr>
          <w:sz w:val="22"/>
        </w:rPr>
      </w:pPr>
    </w:p>
    <w:p w:rsidR="00691872" w:rsidRPr="004D2A29" w:rsidRDefault="00691872" w:rsidP="00691872">
      <w:pPr>
        <w:jc w:val="center"/>
        <w:rPr>
          <w:sz w:val="22"/>
        </w:rPr>
      </w:pPr>
      <w:r w:rsidRPr="004D2A29">
        <w:rPr>
          <w:rFonts w:hint="eastAsia"/>
          <w:sz w:val="22"/>
          <w:u w:val="single"/>
        </w:rPr>
        <w:t>交付決定額　　　　　　　　　　　円</w:t>
      </w:r>
    </w:p>
    <w:p w:rsidR="00691872" w:rsidRPr="004D2A29" w:rsidRDefault="00691872" w:rsidP="00691872">
      <w:pPr>
        <w:rPr>
          <w:sz w:val="22"/>
        </w:rPr>
      </w:pPr>
    </w:p>
    <w:p w:rsidR="00691872" w:rsidRPr="004D2A29" w:rsidRDefault="00691872" w:rsidP="00691872">
      <w:pPr>
        <w:ind w:firstLineChars="100" w:firstLine="223"/>
        <w:rPr>
          <w:sz w:val="22"/>
        </w:rPr>
      </w:pPr>
    </w:p>
    <w:p w:rsidR="00691872" w:rsidRPr="004D2A29" w:rsidRDefault="00691872" w:rsidP="00691872">
      <w:pPr>
        <w:ind w:firstLineChars="100" w:firstLine="223"/>
        <w:rPr>
          <w:sz w:val="22"/>
        </w:rPr>
      </w:pPr>
      <w:r w:rsidRPr="004D2A29">
        <w:rPr>
          <w:rFonts w:hint="eastAsia"/>
          <w:sz w:val="22"/>
        </w:rPr>
        <w:t>甲府市</w:t>
      </w:r>
      <w:r w:rsidRPr="004D2A29">
        <w:rPr>
          <w:rFonts w:ascii="ＭＳ 明朝" w:eastAsia="ＭＳ 明朝" w:cs="ＭＳ 明朝" w:hint="eastAsia"/>
          <w:kern w:val="0"/>
          <w:sz w:val="22"/>
        </w:rPr>
        <w:t>障害福祉サービス等事業者に対するサービス継続支援事業実施要綱</w:t>
      </w:r>
      <w:r w:rsidRPr="004D2A29">
        <w:rPr>
          <w:rFonts w:hint="eastAsia"/>
          <w:sz w:val="22"/>
        </w:rPr>
        <w:t>を順守すること。</w:t>
      </w:r>
    </w:p>
    <w:p w:rsidR="00691872" w:rsidRPr="004D2A29" w:rsidRDefault="00691872" w:rsidP="00691872">
      <w:pPr>
        <w:ind w:firstLineChars="100" w:firstLine="223"/>
        <w:rPr>
          <w:sz w:val="22"/>
        </w:rPr>
      </w:pPr>
      <w:r w:rsidRPr="004D2A29">
        <w:rPr>
          <w:rFonts w:hint="eastAsia"/>
          <w:sz w:val="22"/>
        </w:rPr>
        <w:t>なお、補助金の交付の条件等に違反した場合の措置は、以下のとおりとする。</w:t>
      </w:r>
    </w:p>
    <w:p w:rsidR="00691872" w:rsidRPr="004D2A29" w:rsidRDefault="00691872" w:rsidP="00691872">
      <w:pPr>
        <w:ind w:leftChars="105" w:left="668" w:hangingChars="200" w:hanging="445"/>
        <w:rPr>
          <w:sz w:val="22"/>
        </w:rPr>
      </w:pPr>
      <w:r w:rsidRPr="004D2A29">
        <w:rPr>
          <w:rFonts w:hint="eastAsia"/>
          <w:sz w:val="22"/>
        </w:rPr>
        <w:t>（１）次のいずれかに該当するときは、補助金の交付決定の全部又は一部を取り消す場合がある。</w:t>
      </w:r>
    </w:p>
    <w:p w:rsidR="00691872" w:rsidRPr="004D2A29" w:rsidRDefault="00691872" w:rsidP="00691872">
      <w:pPr>
        <w:ind w:firstLineChars="300" w:firstLine="668"/>
        <w:rPr>
          <w:sz w:val="22"/>
        </w:rPr>
      </w:pPr>
      <w:r w:rsidRPr="004D2A29">
        <w:rPr>
          <w:rFonts w:hint="eastAsia"/>
          <w:sz w:val="22"/>
        </w:rPr>
        <w:t>ア　補助金を他の用途に使用したとき</w:t>
      </w:r>
    </w:p>
    <w:p w:rsidR="00691872" w:rsidRPr="004D2A29" w:rsidRDefault="00691872" w:rsidP="00691872">
      <w:pPr>
        <w:ind w:firstLineChars="300" w:firstLine="668"/>
        <w:rPr>
          <w:sz w:val="22"/>
        </w:rPr>
      </w:pPr>
      <w:r w:rsidRPr="004D2A29">
        <w:rPr>
          <w:rFonts w:hint="eastAsia"/>
          <w:sz w:val="22"/>
        </w:rPr>
        <w:t>イ　補助金の交付決定の内容又はこれに付した条件に違反したとき</w:t>
      </w:r>
    </w:p>
    <w:p w:rsidR="00691872" w:rsidRPr="004D2A29" w:rsidRDefault="00691872" w:rsidP="00691872">
      <w:pPr>
        <w:ind w:firstLineChars="300" w:firstLine="668"/>
        <w:rPr>
          <w:sz w:val="22"/>
        </w:rPr>
      </w:pPr>
      <w:r w:rsidRPr="004D2A29">
        <w:rPr>
          <w:rFonts w:hint="eastAsia"/>
          <w:sz w:val="22"/>
        </w:rPr>
        <w:t>ウ　補助事業に関し法令等又はこれに基づく市長の処分に違反したとき</w:t>
      </w:r>
    </w:p>
    <w:p w:rsidR="00691872" w:rsidRPr="004D2A29" w:rsidRDefault="00691872" w:rsidP="00691872">
      <w:pPr>
        <w:ind w:firstLineChars="300" w:firstLine="668"/>
        <w:rPr>
          <w:sz w:val="22"/>
        </w:rPr>
      </w:pPr>
      <w:r w:rsidRPr="004D2A29">
        <w:rPr>
          <w:rFonts w:hint="eastAsia"/>
          <w:sz w:val="22"/>
        </w:rPr>
        <w:t>エ　暴力団又は暴力団員と密接な関係を有していたとき</w:t>
      </w:r>
    </w:p>
    <w:p w:rsidR="00691872" w:rsidRPr="004D2A29" w:rsidRDefault="00691872" w:rsidP="00691872">
      <w:pPr>
        <w:rPr>
          <w:sz w:val="22"/>
        </w:rPr>
      </w:pPr>
    </w:p>
    <w:p w:rsidR="00691872" w:rsidRPr="004D2A29" w:rsidRDefault="00691872" w:rsidP="00691872">
      <w:pPr>
        <w:ind w:leftChars="135" w:left="621" w:hangingChars="150" w:hanging="334"/>
        <w:rPr>
          <w:sz w:val="22"/>
        </w:rPr>
      </w:pPr>
      <w:r w:rsidRPr="004D2A29">
        <w:rPr>
          <w:rFonts w:hint="eastAsia"/>
          <w:sz w:val="22"/>
        </w:rPr>
        <w:t>（２）補助金の交付決定を取り消した場合、補助事業の当該取り消しに係る部分に関し、既</w:t>
      </w:r>
    </w:p>
    <w:p w:rsidR="00691872" w:rsidRPr="004D2A29" w:rsidRDefault="00691872" w:rsidP="00691872">
      <w:pPr>
        <w:ind w:leftChars="235" w:left="500" w:firstLineChars="100" w:firstLine="223"/>
        <w:rPr>
          <w:sz w:val="22"/>
        </w:rPr>
      </w:pPr>
      <w:r w:rsidRPr="004D2A29">
        <w:rPr>
          <w:rFonts w:hint="eastAsia"/>
          <w:sz w:val="22"/>
        </w:rPr>
        <w:t>に補助金が交付されているときは、期限を定めてその返還を命ずる。</w:t>
      </w:r>
    </w:p>
    <w:p w:rsidR="00691872" w:rsidRPr="004D2A29" w:rsidRDefault="00691872" w:rsidP="00691872">
      <w:pPr>
        <w:ind w:leftChars="135" w:left="621" w:hangingChars="150" w:hanging="334"/>
        <w:rPr>
          <w:sz w:val="22"/>
        </w:rPr>
      </w:pPr>
    </w:p>
    <w:p w:rsidR="00691872" w:rsidRPr="004D2A29" w:rsidRDefault="00691872" w:rsidP="00691872">
      <w:pPr>
        <w:ind w:leftChars="135" w:left="621" w:hangingChars="150" w:hanging="334"/>
        <w:rPr>
          <w:rFonts w:asciiTheme="minorEastAsia" w:hAnsiTheme="minorEastAsia"/>
          <w:sz w:val="22"/>
        </w:rPr>
      </w:pPr>
      <w:r w:rsidRPr="004D2A29">
        <w:rPr>
          <w:rFonts w:asciiTheme="minorEastAsia" w:hAnsiTheme="minorEastAsia" w:hint="eastAsia"/>
          <w:sz w:val="22"/>
        </w:rPr>
        <w:t>（３）補助金の返還を命ぜられ、これを納期日までに納付しなかったときは、納期日の翌日</w:t>
      </w:r>
    </w:p>
    <w:p w:rsidR="00691872" w:rsidRPr="004D2A29" w:rsidRDefault="00691872" w:rsidP="00691872">
      <w:pPr>
        <w:ind w:leftChars="235" w:left="500" w:firstLineChars="100" w:firstLine="223"/>
        <w:rPr>
          <w:rFonts w:asciiTheme="minorEastAsia" w:hAnsiTheme="minorEastAsia"/>
          <w:sz w:val="22"/>
        </w:rPr>
      </w:pPr>
      <w:r w:rsidRPr="004D2A29">
        <w:rPr>
          <w:rFonts w:asciiTheme="minorEastAsia" w:hAnsiTheme="minorEastAsia" w:hint="eastAsia"/>
          <w:sz w:val="22"/>
        </w:rPr>
        <w:t>から納付の日までの日数に応じ、その未納付額につき年10.95％の割合で計算した延滞</w:t>
      </w:r>
    </w:p>
    <w:p w:rsidR="00691872" w:rsidRPr="004D2A29" w:rsidRDefault="00691872" w:rsidP="00691872">
      <w:pPr>
        <w:ind w:leftChars="235" w:left="500" w:firstLineChars="100" w:firstLine="223"/>
        <w:rPr>
          <w:rFonts w:asciiTheme="minorEastAsia" w:hAnsiTheme="minorEastAsia"/>
          <w:sz w:val="22"/>
        </w:rPr>
      </w:pPr>
      <w:r w:rsidRPr="004D2A29">
        <w:rPr>
          <w:rFonts w:asciiTheme="minorEastAsia" w:hAnsiTheme="minorEastAsia" w:hint="eastAsia"/>
          <w:sz w:val="22"/>
        </w:rPr>
        <w:t>金を市に納付しなければならない。</w:t>
      </w:r>
    </w:p>
    <w:p w:rsidR="00691872" w:rsidRPr="004D2A29" w:rsidRDefault="00691872" w:rsidP="00691872">
      <w:pPr>
        <w:rPr>
          <w:rFonts w:asciiTheme="minorEastAsia" w:hAnsiTheme="minorEastAsia"/>
          <w:sz w:val="22"/>
        </w:rPr>
      </w:pPr>
    </w:p>
    <w:p w:rsidR="00F71ACE" w:rsidRPr="004D2A29" w:rsidRDefault="00F71ACE" w:rsidP="00AD0E86">
      <w:pPr>
        <w:spacing w:line="400" w:lineRule="exact"/>
        <w:rPr>
          <w:sz w:val="22"/>
        </w:rPr>
      </w:pPr>
    </w:p>
    <w:p w:rsidR="00E77B06" w:rsidRPr="004D2A29" w:rsidRDefault="00E77B06" w:rsidP="00AD0E86">
      <w:pPr>
        <w:spacing w:line="400" w:lineRule="exact"/>
        <w:rPr>
          <w:sz w:val="22"/>
        </w:rPr>
        <w:sectPr w:rsidR="00E77B06" w:rsidRPr="004D2A29" w:rsidSect="003A3951">
          <w:pgSz w:w="11906" w:h="16838" w:code="9"/>
          <w:pgMar w:top="1134" w:right="1191" w:bottom="1134" w:left="1361" w:header="851" w:footer="992" w:gutter="0"/>
          <w:cols w:space="425"/>
          <w:docGrid w:type="linesAndChars" w:linePitch="355" w:charSpace="530"/>
        </w:sectPr>
      </w:pPr>
    </w:p>
    <w:p w:rsidR="00691872" w:rsidRPr="004D2A29" w:rsidRDefault="00691872" w:rsidP="00691872">
      <w:pPr>
        <w:spacing w:line="400" w:lineRule="exact"/>
        <w:rPr>
          <w:sz w:val="22"/>
        </w:rPr>
      </w:pPr>
      <w:r w:rsidRPr="004D2A29">
        <w:rPr>
          <w:rFonts w:hint="eastAsia"/>
          <w:sz w:val="22"/>
        </w:rPr>
        <w:lastRenderedPageBreak/>
        <w:t>様式第５号</w:t>
      </w:r>
    </w:p>
    <w:p w:rsidR="00691872" w:rsidRPr="004D2A29" w:rsidRDefault="00691872" w:rsidP="00691872">
      <w:pPr>
        <w:rPr>
          <w:sz w:val="22"/>
        </w:rPr>
      </w:pPr>
    </w:p>
    <w:p w:rsidR="00691872" w:rsidRPr="004D2A29" w:rsidRDefault="00691872" w:rsidP="00691872">
      <w:pPr>
        <w:jc w:val="right"/>
        <w:rPr>
          <w:sz w:val="22"/>
        </w:rPr>
      </w:pPr>
      <w:r w:rsidRPr="004D2A29">
        <w:rPr>
          <w:rFonts w:hint="eastAsia"/>
          <w:sz w:val="22"/>
        </w:rPr>
        <w:t xml:space="preserve">　　年　　　月　　　日</w:t>
      </w:r>
    </w:p>
    <w:p w:rsidR="00691872" w:rsidRPr="004D2A29" w:rsidRDefault="00691872" w:rsidP="00691872">
      <w:pPr>
        <w:rPr>
          <w:sz w:val="22"/>
        </w:rPr>
      </w:pPr>
    </w:p>
    <w:p w:rsidR="00691872" w:rsidRPr="004D2A29" w:rsidRDefault="00691872" w:rsidP="00691872">
      <w:pPr>
        <w:rPr>
          <w:sz w:val="22"/>
        </w:rPr>
      </w:pPr>
      <w:r w:rsidRPr="004D2A29">
        <w:rPr>
          <w:rFonts w:hint="eastAsia"/>
          <w:sz w:val="22"/>
        </w:rPr>
        <w:t>（あて先）甲府市長</w:t>
      </w:r>
    </w:p>
    <w:p w:rsidR="00691872" w:rsidRPr="004D2A29" w:rsidRDefault="00691872" w:rsidP="00691872">
      <w:pPr>
        <w:rPr>
          <w:sz w:val="22"/>
        </w:rPr>
      </w:pPr>
    </w:p>
    <w:p w:rsidR="00691872" w:rsidRPr="004D2A29" w:rsidRDefault="00691872" w:rsidP="00691872">
      <w:pPr>
        <w:ind w:firstLineChars="1950" w:firstLine="4340"/>
        <w:rPr>
          <w:sz w:val="22"/>
        </w:rPr>
      </w:pPr>
      <w:r w:rsidRPr="004D2A29">
        <w:rPr>
          <w:rFonts w:hint="eastAsia"/>
          <w:sz w:val="22"/>
        </w:rPr>
        <w:t>補助事業者</w:t>
      </w:r>
    </w:p>
    <w:p w:rsidR="00691872" w:rsidRPr="004D2A29" w:rsidRDefault="00691872" w:rsidP="00691872">
      <w:pPr>
        <w:spacing w:line="400" w:lineRule="exact"/>
        <w:ind w:leftChars="2227" w:left="4734"/>
        <w:rPr>
          <w:sz w:val="22"/>
        </w:rPr>
      </w:pPr>
      <w:r w:rsidRPr="004D2A29">
        <w:rPr>
          <w:rFonts w:hint="eastAsia"/>
          <w:sz w:val="22"/>
        </w:rPr>
        <w:t>所</w:t>
      </w:r>
      <w:r w:rsidRPr="004D2A29">
        <w:rPr>
          <w:rFonts w:hint="eastAsia"/>
          <w:sz w:val="22"/>
        </w:rPr>
        <w:t xml:space="preserve"> </w:t>
      </w:r>
      <w:r w:rsidRPr="004D2A29">
        <w:rPr>
          <w:rFonts w:hint="eastAsia"/>
          <w:sz w:val="22"/>
        </w:rPr>
        <w:t>在</w:t>
      </w:r>
      <w:r w:rsidRPr="004D2A29">
        <w:rPr>
          <w:rFonts w:hint="eastAsia"/>
          <w:sz w:val="22"/>
        </w:rPr>
        <w:t xml:space="preserve"> </w:t>
      </w:r>
      <w:r w:rsidRPr="004D2A29">
        <w:rPr>
          <w:rFonts w:hint="eastAsia"/>
          <w:sz w:val="22"/>
        </w:rPr>
        <w:t>地</w:t>
      </w:r>
    </w:p>
    <w:p w:rsidR="00691872" w:rsidRPr="004D2A29" w:rsidRDefault="00691872" w:rsidP="00691872">
      <w:pPr>
        <w:spacing w:line="400" w:lineRule="exact"/>
        <w:ind w:leftChars="2227" w:left="4734"/>
        <w:rPr>
          <w:sz w:val="22"/>
        </w:rPr>
      </w:pPr>
      <w:r w:rsidRPr="004D2A29">
        <w:rPr>
          <w:rFonts w:hint="eastAsia"/>
          <w:sz w:val="22"/>
        </w:rPr>
        <w:t>法</w:t>
      </w:r>
      <w:r w:rsidRPr="004D2A29">
        <w:rPr>
          <w:rFonts w:hint="eastAsia"/>
          <w:sz w:val="22"/>
        </w:rPr>
        <w:t xml:space="preserve"> </w:t>
      </w:r>
      <w:r w:rsidRPr="004D2A29">
        <w:rPr>
          <w:rFonts w:hint="eastAsia"/>
          <w:sz w:val="22"/>
        </w:rPr>
        <w:t>人</w:t>
      </w:r>
      <w:r w:rsidRPr="004D2A29">
        <w:rPr>
          <w:rFonts w:hint="eastAsia"/>
          <w:sz w:val="22"/>
        </w:rPr>
        <w:t xml:space="preserve"> </w:t>
      </w:r>
      <w:r w:rsidRPr="004D2A29">
        <w:rPr>
          <w:rFonts w:hint="eastAsia"/>
          <w:sz w:val="22"/>
        </w:rPr>
        <w:t>名</w:t>
      </w:r>
    </w:p>
    <w:p w:rsidR="00691872" w:rsidRPr="004D2A29" w:rsidRDefault="00691872" w:rsidP="00691872">
      <w:pPr>
        <w:spacing w:line="400" w:lineRule="exact"/>
        <w:ind w:leftChars="2227" w:left="4734"/>
        <w:rPr>
          <w:sz w:val="22"/>
        </w:rPr>
      </w:pPr>
      <w:r w:rsidRPr="004D2A29">
        <w:rPr>
          <w:rFonts w:hint="eastAsia"/>
          <w:sz w:val="22"/>
        </w:rPr>
        <w:t>代</w:t>
      </w:r>
      <w:r w:rsidRPr="004D2A29">
        <w:rPr>
          <w:rFonts w:hint="eastAsia"/>
          <w:sz w:val="22"/>
        </w:rPr>
        <w:t xml:space="preserve"> </w:t>
      </w:r>
      <w:r w:rsidRPr="004D2A29">
        <w:rPr>
          <w:rFonts w:hint="eastAsia"/>
          <w:sz w:val="22"/>
        </w:rPr>
        <w:t>表</w:t>
      </w:r>
      <w:r w:rsidRPr="004D2A29">
        <w:rPr>
          <w:rFonts w:hint="eastAsia"/>
          <w:sz w:val="22"/>
        </w:rPr>
        <w:t xml:space="preserve"> </w:t>
      </w:r>
      <w:r w:rsidRPr="004D2A29">
        <w:rPr>
          <w:rFonts w:hint="eastAsia"/>
          <w:sz w:val="22"/>
        </w:rPr>
        <w:t>者　　　　　　　　　　　　　　印</w:t>
      </w:r>
    </w:p>
    <w:p w:rsidR="00691872" w:rsidRPr="004D2A29" w:rsidRDefault="00691872" w:rsidP="00691872">
      <w:pPr>
        <w:ind w:firstLineChars="700" w:firstLine="1558"/>
        <w:rPr>
          <w:sz w:val="22"/>
        </w:rPr>
      </w:pPr>
    </w:p>
    <w:p w:rsidR="00691872" w:rsidRPr="004D2A29" w:rsidRDefault="00691872" w:rsidP="00691872">
      <w:pPr>
        <w:ind w:firstLineChars="700" w:firstLine="1558"/>
        <w:rPr>
          <w:sz w:val="22"/>
        </w:rPr>
      </w:pPr>
    </w:p>
    <w:p w:rsidR="00691872" w:rsidRPr="004D2A29" w:rsidRDefault="00691872" w:rsidP="00691872">
      <w:pPr>
        <w:ind w:firstLineChars="500" w:firstLine="1113"/>
        <w:rPr>
          <w:sz w:val="22"/>
        </w:rPr>
      </w:pPr>
      <w:r w:rsidRPr="004D2A29">
        <w:rPr>
          <w:rFonts w:hint="eastAsia"/>
          <w:sz w:val="22"/>
        </w:rPr>
        <w:t>甲府市障害福祉サービス等事業者に対するサービス継続支援事業費補助金</w:t>
      </w:r>
    </w:p>
    <w:p w:rsidR="00691872" w:rsidRPr="004D2A29" w:rsidRDefault="00691872" w:rsidP="00691872">
      <w:pPr>
        <w:ind w:firstLineChars="500" w:firstLine="1113"/>
        <w:rPr>
          <w:sz w:val="22"/>
        </w:rPr>
      </w:pPr>
      <w:r w:rsidRPr="004D2A29">
        <w:rPr>
          <w:rFonts w:hint="eastAsia"/>
          <w:sz w:val="22"/>
        </w:rPr>
        <w:t>事業変更（中止・廃止）承認申請書</w:t>
      </w:r>
    </w:p>
    <w:p w:rsidR="00691872" w:rsidRPr="004D2A29" w:rsidRDefault="00691872" w:rsidP="00691872">
      <w:pPr>
        <w:rPr>
          <w:sz w:val="22"/>
        </w:rPr>
      </w:pPr>
    </w:p>
    <w:p w:rsidR="00691872" w:rsidRPr="004D2A29" w:rsidRDefault="00691872" w:rsidP="00691872">
      <w:pPr>
        <w:ind w:firstLineChars="300" w:firstLine="668"/>
        <w:rPr>
          <w:sz w:val="22"/>
        </w:rPr>
      </w:pPr>
      <w:r w:rsidRPr="004D2A29">
        <w:rPr>
          <w:rFonts w:hint="eastAsia"/>
          <w:sz w:val="22"/>
        </w:rPr>
        <w:t xml:space="preserve">　　年　　月　　日付け　　第　　号で交付決定のあったこのことについて、次の理由により事業計画を変更（中止・廃止）したいので、甲府市障害福祉サービス等事業者に対するサービス継続支援事業実施要綱第７（１）の規定により、申請します。</w:t>
      </w:r>
    </w:p>
    <w:p w:rsidR="00691872" w:rsidRPr="004D2A29" w:rsidRDefault="00691872" w:rsidP="00691872">
      <w:pPr>
        <w:rPr>
          <w:sz w:val="22"/>
        </w:rPr>
      </w:pPr>
    </w:p>
    <w:p w:rsidR="00691872" w:rsidRPr="004D2A29" w:rsidRDefault="00691872" w:rsidP="00691872">
      <w:pPr>
        <w:ind w:firstLineChars="100" w:firstLine="223"/>
        <w:rPr>
          <w:sz w:val="22"/>
        </w:rPr>
      </w:pPr>
      <w:r w:rsidRPr="004D2A29">
        <w:rPr>
          <w:rFonts w:hint="eastAsia"/>
          <w:sz w:val="22"/>
        </w:rPr>
        <w:t>１　変更（中止・廃止）の理由</w:t>
      </w:r>
    </w:p>
    <w:p w:rsidR="00691872" w:rsidRPr="004D2A29" w:rsidRDefault="00691872" w:rsidP="00691872">
      <w:pPr>
        <w:rPr>
          <w:sz w:val="22"/>
        </w:rPr>
      </w:pPr>
    </w:p>
    <w:p w:rsidR="00691872" w:rsidRPr="004D2A29" w:rsidRDefault="00691872" w:rsidP="00691872">
      <w:pPr>
        <w:rPr>
          <w:sz w:val="22"/>
        </w:rPr>
      </w:pPr>
    </w:p>
    <w:p w:rsidR="00691872" w:rsidRPr="004D2A29" w:rsidRDefault="00691872" w:rsidP="00691872">
      <w:pPr>
        <w:rPr>
          <w:sz w:val="22"/>
        </w:rPr>
      </w:pPr>
    </w:p>
    <w:p w:rsidR="00691872" w:rsidRPr="004D2A29" w:rsidRDefault="00691872" w:rsidP="00691872">
      <w:pPr>
        <w:rPr>
          <w:sz w:val="22"/>
        </w:rPr>
      </w:pPr>
    </w:p>
    <w:p w:rsidR="00691872" w:rsidRPr="004D2A29" w:rsidRDefault="00691872" w:rsidP="00691872">
      <w:pPr>
        <w:ind w:firstLineChars="100" w:firstLine="223"/>
        <w:rPr>
          <w:sz w:val="22"/>
        </w:rPr>
      </w:pPr>
      <w:r w:rsidRPr="004D2A29">
        <w:rPr>
          <w:rFonts w:hint="eastAsia"/>
          <w:sz w:val="22"/>
        </w:rPr>
        <w:t>２　変更（中止・廃止）の内容</w:t>
      </w:r>
    </w:p>
    <w:p w:rsidR="00691872" w:rsidRPr="004D2A29" w:rsidRDefault="00691872" w:rsidP="00691872">
      <w:pPr>
        <w:rPr>
          <w:sz w:val="22"/>
        </w:rPr>
      </w:pPr>
    </w:p>
    <w:p w:rsidR="00691872" w:rsidRPr="004D2A29" w:rsidRDefault="00691872" w:rsidP="00691872">
      <w:pPr>
        <w:rPr>
          <w:sz w:val="22"/>
        </w:rPr>
      </w:pPr>
    </w:p>
    <w:p w:rsidR="00691872" w:rsidRPr="004D2A29" w:rsidRDefault="00691872" w:rsidP="00691872">
      <w:pPr>
        <w:rPr>
          <w:sz w:val="22"/>
        </w:rPr>
      </w:pPr>
    </w:p>
    <w:p w:rsidR="00691872" w:rsidRPr="004D2A29" w:rsidRDefault="00691872" w:rsidP="00691872">
      <w:pPr>
        <w:rPr>
          <w:sz w:val="22"/>
        </w:rPr>
      </w:pPr>
    </w:p>
    <w:p w:rsidR="00691872" w:rsidRPr="004D2A29" w:rsidRDefault="00691872" w:rsidP="00691872">
      <w:pPr>
        <w:ind w:leftChars="100" w:left="436" w:hangingChars="100" w:hanging="223"/>
        <w:rPr>
          <w:sz w:val="22"/>
        </w:rPr>
      </w:pPr>
      <w:r w:rsidRPr="004D2A29">
        <w:rPr>
          <w:rFonts w:hint="eastAsia"/>
          <w:sz w:val="22"/>
        </w:rPr>
        <w:t>※　変更の場合、交付申請の添付書類に準じて、変更前と変更しようとする内容を比較記載した書面を添付すること。</w:t>
      </w:r>
    </w:p>
    <w:p w:rsidR="00691872" w:rsidRPr="004D2A29" w:rsidRDefault="00691872" w:rsidP="00691872">
      <w:pPr>
        <w:rPr>
          <w:sz w:val="22"/>
        </w:rPr>
      </w:pPr>
    </w:p>
    <w:p w:rsidR="00923429" w:rsidRPr="004D2A29" w:rsidRDefault="00923429" w:rsidP="00AD0E86">
      <w:pPr>
        <w:spacing w:line="400" w:lineRule="exact"/>
        <w:rPr>
          <w:sz w:val="22"/>
        </w:rPr>
      </w:pPr>
    </w:p>
    <w:p w:rsidR="00B16080" w:rsidRPr="004D2A29" w:rsidRDefault="00B16080" w:rsidP="00AD0E86">
      <w:pPr>
        <w:spacing w:line="400" w:lineRule="exact"/>
        <w:rPr>
          <w:sz w:val="22"/>
        </w:rPr>
        <w:sectPr w:rsidR="00B16080" w:rsidRPr="004D2A29" w:rsidSect="003A3951">
          <w:pgSz w:w="11906" w:h="16838" w:code="9"/>
          <w:pgMar w:top="1134" w:right="1191" w:bottom="1134" w:left="1361" w:header="851" w:footer="992" w:gutter="0"/>
          <w:cols w:space="425"/>
          <w:docGrid w:type="linesAndChars" w:linePitch="355" w:charSpace="530"/>
        </w:sectPr>
      </w:pPr>
    </w:p>
    <w:p w:rsidR="00691872" w:rsidRPr="004D2A29" w:rsidRDefault="00691872" w:rsidP="00691872">
      <w:pPr>
        <w:rPr>
          <w:sz w:val="22"/>
        </w:rPr>
      </w:pPr>
      <w:r w:rsidRPr="004D2A29">
        <w:rPr>
          <w:rFonts w:hint="eastAsia"/>
          <w:sz w:val="22"/>
        </w:rPr>
        <w:lastRenderedPageBreak/>
        <w:t>様式第６号</w:t>
      </w:r>
    </w:p>
    <w:p w:rsidR="00691872" w:rsidRPr="004D2A29" w:rsidRDefault="00691872" w:rsidP="00691872">
      <w:pPr>
        <w:rPr>
          <w:sz w:val="22"/>
        </w:rPr>
      </w:pPr>
    </w:p>
    <w:p w:rsidR="00691872" w:rsidRPr="004D2A29" w:rsidRDefault="00691872" w:rsidP="00691872">
      <w:pPr>
        <w:jc w:val="right"/>
        <w:rPr>
          <w:sz w:val="22"/>
        </w:rPr>
      </w:pPr>
      <w:r w:rsidRPr="004D2A29">
        <w:rPr>
          <w:rFonts w:hint="eastAsia"/>
          <w:sz w:val="22"/>
        </w:rPr>
        <w:t xml:space="preserve">　　年　　月　　日</w:t>
      </w:r>
    </w:p>
    <w:p w:rsidR="00691872" w:rsidRPr="004D2A29" w:rsidRDefault="00691872" w:rsidP="00691872">
      <w:pPr>
        <w:rPr>
          <w:sz w:val="22"/>
        </w:rPr>
      </w:pPr>
    </w:p>
    <w:p w:rsidR="00691872" w:rsidRPr="004D2A29" w:rsidRDefault="00691872" w:rsidP="00691872">
      <w:pPr>
        <w:rPr>
          <w:sz w:val="22"/>
        </w:rPr>
      </w:pPr>
    </w:p>
    <w:p w:rsidR="00691872" w:rsidRPr="004D2A29" w:rsidRDefault="00691872" w:rsidP="00691872">
      <w:pPr>
        <w:rPr>
          <w:sz w:val="22"/>
        </w:rPr>
      </w:pPr>
      <w:r w:rsidRPr="004D2A29">
        <w:rPr>
          <w:rFonts w:hint="eastAsia"/>
          <w:sz w:val="22"/>
        </w:rPr>
        <w:t>（あて先）甲府市長</w:t>
      </w:r>
    </w:p>
    <w:p w:rsidR="00691872" w:rsidRPr="004D2A29" w:rsidRDefault="00691872" w:rsidP="00691872">
      <w:pPr>
        <w:rPr>
          <w:sz w:val="22"/>
        </w:rPr>
      </w:pPr>
    </w:p>
    <w:p w:rsidR="00691872" w:rsidRPr="004D2A29" w:rsidRDefault="00691872" w:rsidP="00691872">
      <w:pPr>
        <w:ind w:firstLineChars="1950" w:firstLine="4340"/>
        <w:rPr>
          <w:sz w:val="22"/>
        </w:rPr>
      </w:pPr>
      <w:r w:rsidRPr="004D2A29">
        <w:rPr>
          <w:rFonts w:hint="eastAsia"/>
          <w:sz w:val="22"/>
        </w:rPr>
        <w:t>補助事業者</w:t>
      </w:r>
    </w:p>
    <w:p w:rsidR="00691872" w:rsidRPr="004D2A29" w:rsidRDefault="00691872" w:rsidP="00691872">
      <w:pPr>
        <w:spacing w:line="400" w:lineRule="exact"/>
        <w:ind w:leftChars="2227" w:left="4734"/>
        <w:rPr>
          <w:sz w:val="22"/>
        </w:rPr>
      </w:pPr>
      <w:r w:rsidRPr="004D2A29">
        <w:rPr>
          <w:rFonts w:hint="eastAsia"/>
          <w:sz w:val="22"/>
        </w:rPr>
        <w:t>所</w:t>
      </w:r>
      <w:r w:rsidRPr="004D2A29">
        <w:rPr>
          <w:rFonts w:hint="eastAsia"/>
          <w:sz w:val="22"/>
        </w:rPr>
        <w:t xml:space="preserve"> </w:t>
      </w:r>
      <w:r w:rsidRPr="004D2A29">
        <w:rPr>
          <w:rFonts w:hint="eastAsia"/>
          <w:sz w:val="22"/>
        </w:rPr>
        <w:t>在</w:t>
      </w:r>
      <w:r w:rsidRPr="004D2A29">
        <w:rPr>
          <w:rFonts w:hint="eastAsia"/>
          <w:sz w:val="22"/>
        </w:rPr>
        <w:t xml:space="preserve"> </w:t>
      </w:r>
      <w:r w:rsidRPr="004D2A29">
        <w:rPr>
          <w:rFonts w:hint="eastAsia"/>
          <w:sz w:val="22"/>
        </w:rPr>
        <w:t>地</w:t>
      </w:r>
    </w:p>
    <w:p w:rsidR="00691872" w:rsidRPr="004D2A29" w:rsidRDefault="00691872" w:rsidP="00691872">
      <w:pPr>
        <w:spacing w:line="400" w:lineRule="exact"/>
        <w:ind w:leftChars="2227" w:left="4734"/>
        <w:rPr>
          <w:sz w:val="22"/>
        </w:rPr>
      </w:pPr>
      <w:r w:rsidRPr="004D2A29">
        <w:rPr>
          <w:rFonts w:hint="eastAsia"/>
          <w:sz w:val="22"/>
        </w:rPr>
        <w:t>法</w:t>
      </w:r>
      <w:r w:rsidRPr="004D2A29">
        <w:rPr>
          <w:rFonts w:hint="eastAsia"/>
          <w:sz w:val="22"/>
        </w:rPr>
        <w:t xml:space="preserve"> </w:t>
      </w:r>
      <w:r w:rsidRPr="004D2A29">
        <w:rPr>
          <w:rFonts w:hint="eastAsia"/>
          <w:sz w:val="22"/>
        </w:rPr>
        <w:t>人</w:t>
      </w:r>
      <w:r w:rsidRPr="004D2A29">
        <w:rPr>
          <w:rFonts w:hint="eastAsia"/>
          <w:sz w:val="22"/>
        </w:rPr>
        <w:t xml:space="preserve"> </w:t>
      </w:r>
      <w:r w:rsidRPr="004D2A29">
        <w:rPr>
          <w:rFonts w:hint="eastAsia"/>
          <w:sz w:val="22"/>
        </w:rPr>
        <w:t>名</w:t>
      </w:r>
    </w:p>
    <w:p w:rsidR="00691872" w:rsidRPr="004D2A29" w:rsidRDefault="00691872" w:rsidP="00691872">
      <w:pPr>
        <w:spacing w:line="400" w:lineRule="exact"/>
        <w:ind w:leftChars="2227" w:left="4734"/>
        <w:rPr>
          <w:sz w:val="22"/>
        </w:rPr>
      </w:pPr>
      <w:r w:rsidRPr="004D2A29">
        <w:rPr>
          <w:rFonts w:hint="eastAsia"/>
          <w:sz w:val="22"/>
        </w:rPr>
        <w:t>代</w:t>
      </w:r>
      <w:r w:rsidRPr="004D2A29">
        <w:rPr>
          <w:rFonts w:hint="eastAsia"/>
          <w:sz w:val="22"/>
        </w:rPr>
        <w:t xml:space="preserve"> </w:t>
      </w:r>
      <w:r w:rsidRPr="004D2A29">
        <w:rPr>
          <w:rFonts w:hint="eastAsia"/>
          <w:sz w:val="22"/>
        </w:rPr>
        <w:t>表</w:t>
      </w:r>
      <w:r w:rsidRPr="004D2A29">
        <w:rPr>
          <w:rFonts w:hint="eastAsia"/>
          <w:sz w:val="22"/>
        </w:rPr>
        <w:t xml:space="preserve"> </w:t>
      </w:r>
      <w:r w:rsidRPr="004D2A29">
        <w:rPr>
          <w:rFonts w:hint="eastAsia"/>
          <w:sz w:val="22"/>
        </w:rPr>
        <w:t>者　　　　　　　　　　　　印</w:t>
      </w:r>
    </w:p>
    <w:p w:rsidR="00691872" w:rsidRPr="004D2A29" w:rsidRDefault="00691872" w:rsidP="00691872">
      <w:pPr>
        <w:rPr>
          <w:sz w:val="22"/>
        </w:rPr>
      </w:pPr>
    </w:p>
    <w:p w:rsidR="00691872" w:rsidRPr="004D2A29" w:rsidRDefault="00691872" w:rsidP="00691872">
      <w:pPr>
        <w:rPr>
          <w:sz w:val="22"/>
        </w:rPr>
      </w:pPr>
    </w:p>
    <w:p w:rsidR="00691872" w:rsidRPr="004D2A29" w:rsidRDefault="00691872" w:rsidP="00691872">
      <w:pPr>
        <w:jc w:val="center"/>
        <w:rPr>
          <w:sz w:val="22"/>
        </w:rPr>
      </w:pPr>
      <w:r w:rsidRPr="004D2A29">
        <w:rPr>
          <w:rFonts w:ascii="ＭＳ 明朝" w:eastAsia="ＭＳ 明朝" w:cs="ＭＳ 明朝" w:hint="eastAsia"/>
          <w:kern w:val="0"/>
          <w:sz w:val="22"/>
        </w:rPr>
        <w:t>甲府市障害福祉サービス等事業者に対するサービス継続支援事業費</w:t>
      </w:r>
      <w:r w:rsidRPr="004D2A29">
        <w:rPr>
          <w:rFonts w:hint="eastAsia"/>
          <w:sz w:val="22"/>
        </w:rPr>
        <w:t>補助金実績報告書</w:t>
      </w:r>
    </w:p>
    <w:p w:rsidR="00691872" w:rsidRPr="004D2A29" w:rsidRDefault="00691872" w:rsidP="00691872">
      <w:pPr>
        <w:rPr>
          <w:sz w:val="22"/>
        </w:rPr>
      </w:pPr>
    </w:p>
    <w:p w:rsidR="00691872" w:rsidRPr="004D2A29" w:rsidRDefault="00691872" w:rsidP="00691872">
      <w:pPr>
        <w:ind w:firstLineChars="300" w:firstLine="668"/>
        <w:rPr>
          <w:rFonts w:ascii="ＭＳ 明朝" w:eastAsia="ＭＳ 明朝" w:cs="ＭＳ 明朝"/>
          <w:kern w:val="0"/>
          <w:sz w:val="22"/>
        </w:rPr>
      </w:pPr>
      <w:r w:rsidRPr="004D2A29">
        <w:rPr>
          <w:rFonts w:hint="eastAsia"/>
          <w:sz w:val="22"/>
        </w:rPr>
        <w:t xml:space="preserve">　年　　月　　日付け　　第　　号で交付決定のあったこのことについて、</w:t>
      </w:r>
      <w:r w:rsidRPr="004D2A29">
        <w:rPr>
          <w:rFonts w:ascii="ＭＳ 明朝" w:eastAsia="ＭＳ 明朝" w:cs="ＭＳ 明朝" w:hint="eastAsia"/>
          <w:kern w:val="0"/>
          <w:sz w:val="22"/>
        </w:rPr>
        <w:t>甲府市障害福祉サービス等事業者に対するサービス継続支援事業</w:t>
      </w:r>
      <w:r w:rsidRPr="004D2A29">
        <w:rPr>
          <w:rFonts w:hint="eastAsia"/>
          <w:sz w:val="22"/>
        </w:rPr>
        <w:t>実施要綱第８の規定により、次のとおり報告します。</w:t>
      </w:r>
    </w:p>
    <w:p w:rsidR="00691872" w:rsidRPr="004D2A29" w:rsidRDefault="00691872" w:rsidP="00691872">
      <w:pPr>
        <w:rPr>
          <w:sz w:val="22"/>
        </w:rPr>
      </w:pPr>
    </w:p>
    <w:p w:rsidR="00691872" w:rsidRPr="004D2A29" w:rsidRDefault="00691872" w:rsidP="00691872">
      <w:pPr>
        <w:spacing w:line="400" w:lineRule="exact"/>
        <w:ind w:firstLineChars="100" w:firstLine="223"/>
        <w:rPr>
          <w:sz w:val="22"/>
        </w:rPr>
      </w:pPr>
      <w:r w:rsidRPr="004D2A29">
        <w:rPr>
          <w:rFonts w:hint="eastAsia"/>
          <w:sz w:val="22"/>
        </w:rPr>
        <w:t>１　実績報告書様式（様式第６号の２）</w:t>
      </w:r>
    </w:p>
    <w:p w:rsidR="00691872" w:rsidRPr="004D2A29" w:rsidRDefault="00691872" w:rsidP="00691872">
      <w:pPr>
        <w:spacing w:line="400" w:lineRule="exact"/>
        <w:ind w:firstLineChars="100" w:firstLine="223"/>
        <w:rPr>
          <w:sz w:val="22"/>
        </w:rPr>
      </w:pPr>
      <w:r w:rsidRPr="004D2A29">
        <w:rPr>
          <w:rFonts w:hint="eastAsia"/>
          <w:sz w:val="22"/>
        </w:rPr>
        <w:t>２　添付書類</w:t>
      </w:r>
    </w:p>
    <w:p w:rsidR="00691872" w:rsidRPr="004D2A29" w:rsidRDefault="00691872" w:rsidP="00691872">
      <w:pPr>
        <w:spacing w:line="400" w:lineRule="exact"/>
        <w:ind w:firstLineChars="100" w:firstLine="223"/>
        <w:rPr>
          <w:sz w:val="22"/>
        </w:rPr>
      </w:pPr>
      <w:r w:rsidRPr="004D2A29">
        <w:rPr>
          <w:rFonts w:hint="eastAsia"/>
          <w:sz w:val="22"/>
        </w:rPr>
        <w:t xml:space="preserve">　（１）領収書等</w:t>
      </w:r>
    </w:p>
    <w:p w:rsidR="00691872" w:rsidRPr="004D2A29" w:rsidRDefault="00691872" w:rsidP="00691872">
      <w:pPr>
        <w:spacing w:line="400" w:lineRule="exact"/>
        <w:ind w:firstLineChars="100" w:firstLine="223"/>
        <w:rPr>
          <w:rFonts w:asciiTheme="minorEastAsia" w:hAnsiTheme="minorEastAsia"/>
          <w:sz w:val="22"/>
        </w:rPr>
      </w:pPr>
      <w:r w:rsidRPr="004D2A29">
        <w:rPr>
          <w:rFonts w:hint="eastAsia"/>
          <w:sz w:val="22"/>
        </w:rPr>
        <w:t xml:space="preserve">　（２）成果物が明確に判別できる写真</w:t>
      </w:r>
      <w:r w:rsidRPr="004D2A29">
        <w:rPr>
          <w:rFonts w:ascii="ＭＳ 明朝" w:eastAsia="ＭＳ 明朝" w:cs="ＭＳ 明朝" w:hint="eastAsia"/>
          <w:kern w:val="0"/>
          <w:sz w:val="22"/>
        </w:rPr>
        <w:t>（物品購入、リース</w:t>
      </w:r>
      <w:r w:rsidRPr="004D2A29">
        <w:rPr>
          <w:rFonts w:asciiTheme="minorEastAsia" w:hAnsiTheme="minorEastAsia" w:hint="eastAsia"/>
          <w:sz w:val="22"/>
        </w:rPr>
        <w:t>等の場合）</w:t>
      </w:r>
    </w:p>
    <w:p w:rsidR="00691872" w:rsidRPr="004D2A29" w:rsidRDefault="00691872" w:rsidP="00691872">
      <w:pPr>
        <w:spacing w:line="400" w:lineRule="exact"/>
        <w:ind w:firstLineChars="100" w:firstLine="223"/>
        <w:rPr>
          <w:sz w:val="22"/>
        </w:rPr>
      </w:pPr>
      <w:r w:rsidRPr="004D2A29">
        <w:rPr>
          <w:rFonts w:asciiTheme="minorEastAsia" w:hAnsiTheme="minorEastAsia" w:hint="eastAsia"/>
          <w:sz w:val="22"/>
        </w:rPr>
        <w:t xml:space="preserve">　（３）その他必要な書類</w:t>
      </w:r>
    </w:p>
    <w:p w:rsidR="00691872" w:rsidRPr="004D2A29" w:rsidRDefault="00691872" w:rsidP="00691872">
      <w:pPr>
        <w:rPr>
          <w:sz w:val="22"/>
        </w:rPr>
      </w:pPr>
    </w:p>
    <w:p w:rsidR="00691872" w:rsidRPr="004D2A29" w:rsidRDefault="00691872" w:rsidP="00691872">
      <w:pPr>
        <w:widowControl/>
        <w:jc w:val="left"/>
        <w:rPr>
          <w:sz w:val="22"/>
        </w:rPr>
      </w:pPr>
      <w:r w:rsidRPr="004D2A29">
        <w:rPr>
          <w:rFonts w:hint="eastAsia"/>
          <w:sz w:val="22"/>
        </w:rPr>
        <w:t xml:space="preserve">　振</w:t>
      </w:r>
      <w:r w:rsidRPr="004D2A29">
        <w:rPr>
          <w:rFonts w:hint="eastAsia"/>
          <w:sz w:val="22"/>
        </w:rPr>
        <w:t xml:space="preserve"> </w:t>
      </w:r>
      <w:r w:rsidRPr="004D2A29">
        <w:rPr>
          <w:rFonts w:hint="eastAsia"/>
          <w:sz w:val="22"/>
        </w:rPr>
        <w:t>込</w:t>
      </w:r>
      <w:r w:rsidRPr="004D2A29">
        <w:rPr>
          <w:rFonts w:hint="eastAsia"/>
          <w:sz w:val="22"/>
        </w:rPr>
        <w:t xml:space="preserve"> </w:t>
      </w:r>
      <w:r w:rsidRPr="004D2A29">
        <w:rPr>
          <w:rFonts w:hint="eastAsia"/>
          <w:sz w:val="22"/>
        </w:rPr>
        <w:t>先</w:t>
      </w:r>
    </w:p>
    <w:tbl>
      <w:tblPr>
        <w:tblStyle w:val="a6"/>
        <w:tblW w:w="0" w:type="auto"/>
        <w:tblInd w:w="421" w:type="dxa"/>
        <w:tblLook w:val="04A0" w:firstRow="1" w:lastRow="0" w:firstColumn="1" w:lastColumn="0" w:noHBand="0" w:noVBand="1"/>
      </w:tblPr>
      <w:tblGrid>
        <w:gridCol w:w="1984"/>
        <w:gridCol w:w="6237"/>
      </w:tblGrid>
      <w:tr w:rsidR="004D2A29" w:rsidRPr="004D2A29" w:rsidTr="009E1D7D">
        <w:trPr>
          <w:trHeight w:val="728"/>
        </w:trPr>
        <w:tc>
          <w:tcPr>
            <w:tcW w:w="1984" w:type="dxa"/>
            <w:vAlign w:val="center"/>
          </w:tcPr>
          <w:p w:rsidR="00691872" w:rsidRPr="004D2A29" w:rsidRDefault="00691872" w:rsidP="009E1D7D">
            <w:pPr>
              <w:widowControl/>
              <w:jc w:val="center"/>
              <w:rPr>
                <w:sz w:val="22"/>
              </w:rPr>
            </w:pPr>
            <w:r w:rsidRPr="004D2A29">
              <w:rPr>
                <w:rFonts w:hint="eastAsia"/>
                <w:sz w:val="22"/>
              </w:rPr>
              <w:t>金融機関名</w:t>
            </w:r>
          </w:p>
        </w:tc>
        <w:tc>
          <w:tcPr>
            <w:tcW w:w="6237" w:type="dxa"/>
            <w:vAlign w:val="center"/>
          </w:tcPr>
          <w:p w:rsidR="00691872" w:rsidRPr="004D2A29" w:rsidRDefault="00691872" w:rsidP="009E1D7D">
            <w:pPr>
              <w:widowControl/>
              <w:jc w:val="center"/>
              <w:rPr>
                <w:sz w:val="22"/>
              </w:rPr>
            </w:pPr>
            <w:r w:rsidRPr="004D2A29">
              <w:rPr>
                <w:rFonts w:hint="eastAsia"/>
                <w:sz w:val="22"/>
              </w:rPr>
              <w:t xml:space="preserve">　　　　　　　　　　　銀行　　　　　　　　　　支店</w:t>
            </w:r>
          </w:p>
        </w:tc>
      </w:tr>
      <w:tr w:rsidR="004D2A29" w:rsidRPr="004D2A29" w:rsidTr="009E1D7D">
        <w:trPr>
          <w:trHeight w:val="728"/>
        </w:trPr>
        <w:tc>
          <w:tcPr>
            <w:tcW w:w="1984" w:type="dxa"/>
            <w:vAlign w:val="center"/>
          </w:tcPr>
          <w:p w:rsidR="00691872" w:rsidRPr="004D2A29" w:rsidRDefault="00691872" w:rsidP="009E1D7D">
            <w:pPr>
              <w:widowControl/>
              <w:jc w:val="center"/>
              <w:rPr>
                <w:sz w:val="22"/>
              </w:rPr>
            </w:pPr>
            <w:r w:rsidRPr="00BD37FD">
              <w:rPr>
                <w:rFonts w:hint="eastAsia"/>
                <w:spacing w:val="15"/>
                <w:kern w:val="0"/>
                <w:sz w:val="22"/>
                <w:fitText w:val="1115" w:id="-1944286720"/>
              </w:rPr>
              <w:t>預金種</w:t>
            </w:r>
            <w:r w:rsidRPr="00BD37FD">
              <w:rPr>
                <w:rFonts w:hint="eastAsia"/>
                <w:spacing w:val="30"/>
                <w:kern w:val="0"/>
                <w:sz w:val="22"/>
                <w:fitText w:val="1115" w:id="-1944286720"/>
              </w:rPr>
              <w:t>別</w:t>
            </w:r>
          </w:p>
        </w:tc>
        <w:tc>
          <w:tcPr>
            <w:tcW w:w="6237" w:type="dxa"/>
            <w:vAlign w:val="center"/>
          </w:tcPr>
          <w:p w:rsidR="00691872" w:rsidRPr="004D2A29" w:rsidRDefault="00691872" w:rsidP="009E1D7D">
            <w:pPr>
              <w:widowControl/>
              <w:jc w:val="center"/>
              <w:rPr>
                <w:sz w:val="22"/>
              </w:rPr>
            </w:pPr>
            <w:r w:rsidRPr="004D2A29">
              <w:rPr>
                <w:rFonts w:hint="eastAsia"/>
                <w:sz w:val="22"/>
              </w:rPr>
              <w:t>普</w:t>
            </w:r>
            <w:r w:rsidRPr="004D2A29">
              <w:rPr>
                <w:rFonts w:hint="eastAsia"/>
                <w:sz w:val="22"/>
              </w:rPr>
              <w:t xml:space="preserve"> </w:t>
            </w:r>
            <w:r w:rsidRPr="004D2A29">
              <w:rPr>
                <w:rFonts w:hint="eastAsia"/>
                <w:sz w:val="22"/>
              </w:rPr>
              <w:t>通</w:t>
            </w:r>
            <w:r w:rsidRPr="004D2A29">
              <w:rPr>
                <w:rFonts w:hint="eastAsia"/>
                <w:sz w:val="22"/>
              </w:rPr>
              <w:t xml:space="preserve"> </w:t>
            </w:r>
            <w:r w:rsidRPr="004D2A29">
              <w:rPr>
                <w:rFonts w:hint="eastAsia"/>
                <w:sz w:val="22"/>
              </w:rPr>
              <w:t>預</w:t>
            </w:r>
            <w:r w:rsidRPr="004D2A29">
              <w:rPr>
                <w:rFonts w:hint="eastAsia"/>
                <w:sz w:val="22"/>
              </w:rPr>
              <w:t xml:space="preserve"> </w:t>
            </w:r>
            <w:r w:rsidRPr="004D2A29">
              <w:rPr>
                <w:rFonts w:hint="eastAsia"/>
                <w:sz w:val="22"/>
              </w:rPr>
              <w:t>金　　・　　当</w:t>
            </w:r>
            <w:r w:rsidRPr="004D2A29">
              <w:rPr>
                <w:rFonts w:hint="eastAsia"/>
                <w:sz w:val="22"/>
              </w:rPr>
              <w:t xml:space="preserve"> </w:t>
            </w:r>
            <w:r w:rsidRPr="004D2A29">
              <w:rPr>
                <w:rFonts w:hint="eastAsia"/>
                <w:sz w:val="22"/>
              </w:rPr>
              <w:t>座</w:t>
            </w:r>
            <w:r w:rsidRPr="004D2A29">
              <w:rPr>
                <w:rFonts w:hint="eastAsia"/>
                <w:sz w:val="22"/>
              </w:rPr>
              <w:t xml:space="preserve"> </w:t>
            </w:r>
            <w:r w:rsidRPr="004D2A29">
              <w:rPr>
                <w:rFonts w:hint="eastAsia"/>
                <w:sz w:val="22"/>
              </w:rPr>
              <w:t>預</w:t>
            </w:r>
            <w:r w:rsidRPr="004D2A29">
              <w:rPr>
                <w:rFonts w:hint="eastAsia"/>
                <w:sz w:val="22"/>
              </w:rPr>
              <w:t xml:space="preserve"> </w:t>
            </w:r>
            <w:r w:rsidRPr="004D2A29">
              <w:rPr>
                <w:rFonts w:hint="eastAsia"/>
                <w:sz w:val="22"/>
              </w:rPr>
              <w:t>金</w:t>
            </w:r>
          </w:p>
        </w:tc>
      </w:tr>
      <w:tr w:rsidR="004D2A29" w:rsidRPr="004D2A29" w:rsidTr="009E1D7D">
        <w:trPr>
          <w:trHeight w:val="728"/>
        </w:trPr>
        <w:tc>
          <w:tcPr>
            <w:tcW w:w="1984" w:type="dxa"/>
            <w:vAlign w:val="center"/>
          </w:tcPr>
          <w:p w:rsidR="00691872" w:rsidRPr="004D2A29" w:rsidRDefault="00691872" w:rsidP="009E1D7D">
            <w:pPr>
              <w:widowControl/>
              <w:jc w:val="center"/>
              <w:rPr>
                <w:sz w:val="22"/>
              </w:rPr>
            </w:pPr>
            <w:r w:rsidRPr="00BD37FD">
              <w:rPr>
                <w:spacing w:val="15"/>
                <w:kern w:val="0"/>
                <w:sz w:val="22"/>
                <w:fitText w:val="1115" w:id="-1944286719"/>
              </w:rPr>
              <w:ruby>
                <w:rubyPr>
                  <w:rubyAlign w:val="distributeSpace"/>
                  <w:hps w:val="14"/>
                  <w:hpsRaise w:val="24"/>
                  <w:hpsBaseText w:val="22"/>
                  <w:lid w:val="ja-JP"/>
                </w:rubyPr>
                <w:rt>
                  <w:r w:rsidR="00691872" w:rsidRPr="00BD37FD">
                    <w:rPr>
                      <w:rFonts w:ascii="ＭＳ 明朝" w:eastAsia="ＭＳ 明朝" w:hAnsi="ＭＳ 明朝" w:hint="eastAsia"/>
                      <w:spacing w:val="15"/>
                      <w:kern w:val="0"/>
                      <w:sz w:val="14"/>
                      <w:fitText w:val="1115" w:id="-1944286719"/>
                    </w:rPr>
                    <w:t>フリ</w:t>
                  </w:r>
                </w:rt>
                <w:rubyBase>
                  <w:r w:rsidR="00691872" w:rsidRPr="00BD37FD">
                    <w:rPr>
                      <w:rFonts w:hint="eastAsia"/>
                      <w:spacing w:val="15"/>
                      <w:kern w:val="0"/>
                      <w:sz w:val="22"/>
                      <w:fitText w:val="1115" w:id="-1944286719"/>
                    </w:rPr>
                    <w:t>口座</w:t>
                  </w:r>
                </w:rubyBase>
              </w:ruby>
            </w:r>
            <w:r w:rsidRPr="00BD37FD">
              <w:rPr>
                <w:spacing w:val="15"/>
                <w:kern w:val="0"/>
                <w:sz w:val="22"/>
                <w:fitText w:val="1115" w:id="-1944286719"/>
              </w:rPr>
              <w:ruby>
                <w:rubyPr>
                  <w:rubyAlign w:val="distributeSpace"/>
                  <w:hps w:val="14"/>
                  <w:hpsRaise w:val="24"/>
                  <w:hpsBaseText w:val="22"/>
                  <w:lid w:val="ja-JP"/>
                </w:rubyPr>
                <w:rt>
                  <w:r w:rsidR="00691872" w:rsidRPr="00BD37FD">
                    <w:rPr>
                      <w:rFonts w:ascii="ＭＳ 明朝" w:eastAsia="ＭＳ 明朝" w:hAnsi="ＭＳ 明朝" w:hint="eastAsia"/>
                      <w:spacing w:val="15"/>
                      <w:kern w:val="0"/>
                      <w:sz w:val="14"/>
                      <w:fitText w:val="1115" w:id="-1944286719"/>
                    </w:rPr>
                    <w:t>ガナ</w:t>
                  </w:r>
                </w:rt>
                <w:rubyBase>
                  <w:r w:rsidR="00691872" w:rsidRPr="00BD37FD">
                    <w:rPr>
                      <w:rFonts w:hint="eastAsia"/>
                      <w:spacing w:val="15"/>
                      <w:kern w:val="0"/>
                      <w:sz w:val="22"/>
                      <w:fitText w:val="1115" w:id="-1944286719"/>
                    </w:rPr>
                    <w:t>名</w:t>
                  </w:r>
                  <w:r w:rsidR="00691872" w:rsidRPr="00BD37FD">
                    <w:rPr>
                      <w:rFonts w:hint="eastAsia"/>
                      <w:spacing w:val="30"/>
                      <w:kern w:val="0"/>
                      <w:sz w:val="22"/>
                      <w:fitText w:val="1115" w:id="-1944286719"/>
                    </w:rPr>
                    <w:t>義</w:t>
                  </w:r>
                </w:rubyBase>
              </w:ruby>
            </w:r>
          </w:p>
        </w:tc>
        <w:tc>
          <w:tcPr>
            <w:tcW w:w="6237" w:type="dxa"/>
            <w:vAlign w:val="center"/>
          </w:tcPr>
          <w:p w:rsidR="00691872" w:rsidRPr="004D2A29" w:rsidRDefault="00691872" w:rsidP="009E1D7D">
            <w:pPr>
              <w:widowControl/>
              <w:jc w:val="center"/>
              <w:rPr>
                <w:sz w:val="22"/>
              </w:rPr>
            </w:pPr>
          </w:p>
        </w:tc>
      </w:tr>
      <w:tr w:rsidR="00691872" w:rsidRPr="004D2A29" w:rsidTr="009E1D7D">
        <w:trPr>
          <w:trHeight w:val="728"/>
        </w:trPr>
        <w:tc>
          <w:tcPr>
            <w:tcW w:w="1984" w:type="dxa"/>
            <w:vAlign w:val="center"/>
          </w:tcPr>
          <w:p w:rsidR="00691872" w:rsidRPr="004D2A29" w:rsidRDefault="00691872" w:rsidP="009E1D7D">
            <w:pPr>
              <w:widowControl/>
              <w:jc w:val="center"/>
              <w:rPr>
                <w:sz w:val="22"/>
              </w:rPr>
            </w:pPr>
            <w:r w:rsidRPr="00BD37FD">
              <w:rPr>
                <w:rFonts w:hint="eastAsia"/>
                <w:spacing w:val="15"/>
                <w:kern w:val="0"/>
                <w:sz w:val="22"/>
                <w:fitText w:val="1115" w:id="-1944286718"/>
              </w:rPr>
              <w:t>口座番</w:t>
            </w:r>
            <w:r w:rsidRPr="00BD37FD">
              <w:rPr>
                <w:rFonts w:hint="eastAsia"/>
                <w:spacing w:val="30"/>
                <w:kern w:val="0"/>
                <w:sz w:val="22"/>
                <w:fitText w:val="1115" w:id="-1944286718"/>
              </w:rPr>
              <w:t>号</w:t>
            </w:r>
          </w:p>
        </w:tc>
        <w:tc>
          <w:tcPr>
            <w:tcW w:w="6237" w:type="dxa"/>
            <w:vAlign w:val="center"/>
          </w:tcPr>
          <w:p w:rsidR="00691872" w:rsidRPr="004D2A29" w:rsidRDefault="00691872" w:rsidP="009E1D7D">
            <w:pPr>
              <w:widowControl/>
              <w:jc w:val="center"/>
              <w:rPr>
                <w:sz w:val="22"/>
              </w:rPr>
            </w:pPr>
          </w:p>
        </w:tc>
      </w:tr>
    </w:tbl>
    <w:p w:rsidR="00CF0709" w:rsidRPr="004D2A29" w:rsidRDefault="00CF0709" w:rsidP="00CF0709">
      <w:pPr>
        <w:widowControl/>
        <w:jc w:val="left"/>
        <w:rPr>
          <w:sz w:val="22"/>
        </w:rPr>
      </w:pPr>
    </w:p>
    <w:p w:rsidR="00CF0709" w:rsidRPr="004D2A29" w:rsidRDefault="00CF0709" w:rsidP="00CF0709">
      <w:pPr>
        <w:rPr>
          <w:sz w:val="22"/>
        </w:rPr>
      </w:pPr>
    </w:p>
    <w:p w:rsidR="00CF0709" w:rsidRPr="004D2A29" w:rsidRDefault="00CF0709" w:rsidP="00CF0709">
      <w:pPr>
        <w:rPr>
          <w:sz w:val="22"/>
        </w:rPr>
      </w:pPr>
    </w:p>
    <w:p w:rsidR="00CF0709" w:rsidRPr="004D2A29" w:rsidRDefault="00CF0709" w:rsidP="00CF0709">
      <w:pPr>
        <w:rPr>
          <w:sz w:val="22"/>
        </w:rPr>
      </w:pPr>
    </w:p>
    <w:p w:rsidR="00CF0709" w:rsidRPr="004D2A29" w:rsidRDefault="00CF0709" w:rsidP="00CF0709">
      <w:pPr>
        <w:rPr>
          <w:sz w:val="22"/>
        </w:rPr>
      </w:pPr>
    </w:p>
    <w:p w:rsidR="006A0FA5" w:rsidRPr="004D2A29" w:rsidRDefault="006A0FA5" w:rsidP="006A0FA5">
      <w:pPr>
        <w:jc w:val="left"/>
        <w:rPr>
          <w:sz w:val="22"/>
        </w:rPr>
      </w:pPr>
      <w:r w:rsidRPr="004D2A29">
        <w:rPr>
          <w:rFonts w:hint="eastAsia"/>
          <w:sz w:val="22"/>
        </w:rPr>
        <w:lastRenderedPageBreak/>
        <w:t>様式第６号の２</w:t>
      </w:r>
    </w:p>
    <w:p w:rsidR="0061279E" w:rsidRPr="004D2A29" w:rsidRDefault="006A0FA5" w:rsidP="0061279E">
      <w:pPr>
        <w:rPr>
          <w:sz w:val="22"/>
        </w:rPr>
      </w:pPr>
      <w:r w:rsidRPr="004D2A29">
        <w:rPr>
          <w:noProof/>
        </w:rPr>
        <w:drawing>
          <wp:inline distT="0" distB="0" distL="0" distR="0" wp14:anchorId="404F281F" wp14:editId="37C303BB">
            <wp:extent cx="5939391" cy="8872151"/>
            <wp:effectExtent l="0" t="0" r="4445"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976" cy="8876012"/>
                    </a:xfrm>
                    <a:prstGeom prst="rect">
                      <a:avLst/>
                    </a:prstGeom>
                    <a:noFill/>
                    <a:ln>
                      <a:noFill/>
                    </a:ln>
                  </pic:spPr>
                </pic:pic>
              </a:graphicData>
            </a:graphic>
          </wp:inline>
        </w:drawing>
      </w:r>
    </w:p>
    <w:p w:rsidR="008B6A00" w:rsidRPr="004D2A29" w:rsidRDefault="006A0FA5" w:rsidP="008B6A00">
      <w:pPr>
        <w:rPr>
          <w:sz w:val="22"/>
        </w:rPr>
      </w:pPr>
      <w:r w:rsidRPr="004D2A29">
        <w:rPr>
          <w:rFonts w:hint="eastAsia"/>
          <w:sz w:val="22"/>
        </w:rPr>
        <w:lastRenderedPageBreak/>
        <w:t>様式第７</w:t>
      </w:r>
      <w:r w:rsidR="008B6A00" w:rsidRPr="004D2A29">
        <w:rPr>
          <w:rFonts w:hint="eastAsia"/>
          <w:sz w:val="22"/>
        </w:rPr>
        <w:t>号</w:t>
      </w:r>
    </w:p>
    <w:p w:rsidR="008B6A00" w:rsidRPr="004D2A29" w:rsidRDefault="008B6A00" w:rsidP="008B6A00">
      <w:pPr>
        <w:rPr>
          <w:sz w:val="22"/>
        </w:rPr>
      </w:pPr>
    </w:p>
    <w:p w:rsidR="008B6A00" w:rsidRPr="004D2A29" w:rsidRDefault="008B6A00" w:rsidP="008B6A00">
      <w:pPr>
        <w:jc w:val="right"/>
        <w:rPr>
          <w:sz w:val="22"/>
        </w:rPr>
      </w:pPr>
      <w:r w:rsidRPr="004D2A29">
        <w:rPr>
          <w:rFonts w:hint="eastAsia"/>
          <w:sz w:val="22"/>
        </w:rPr>
        <w:t>第　　　　　　　　　号</w:t>
      </w:r>
    </w:p>
    <w:p w:rsidR="008B6A00" w:rsidRPr="004D2A29" w:rsidRDefault="008B6A00" w:rsidP="008B6A00">
      <w:pPr>
        <w:jc w:val="right"/>
        <w:rPr>
          <w:sz w:val="22"/>
        </w:rPr>
      </w:pPr>
      <w:r w:rsidRPr="004D2A29">
        <w:rPr>
          <w:rFonts w:hint="eastAsia"/>
          <w:sz w:val="22"/>
        </w:rPr>
        <w:t xml:space="preserve">　　年　　月　　日</w:t>
      </w:r>
    </w:p>
    <w:p w:rsidR="008B6A00" w:rsidRPr="004D2A29" w:rsidRDefault="008B6A00" w:rsidP="008B6A00">
      <w:pPr>
        <w:jc w:val="right"/>
        <w:rPr>
          <w:sz w:val="22"/>
        </w:rPr>
      </w:pPr>
    </w:p>
    <w:p w:rsidR="008B6A00" w:rsidRPr="004D2A29" w:rsidRDefault="008B6A00" w:rsidP="008B6A00">
      <w:pPr>
        <w:rPr>
          <w:sz w:val="22"/>
        </w:rPr>
      </w:pPr>
      <w:r w:rsidRPr="004D2A29">
        <w:rPr>
          <w:rFonts w:hint="eastAsia"/>
          <w:sz w:val="22"/>
        </w:rPr>
        <w:t>（補助事業者）　　　　　　様</w:t>
      </w:r>
    </w:p>
    <w:p w:rsidR="008B6A00" w:rsidRPr="004D2A29" w:rsidRDefault="008B6A00" w:rsidP="008B6A00">
      <w:pPr>
        <w:ind w:firstLineChars="100" w:firstLine="223"/>
        <w:rPr>
          <w:sz w:val="22"/>
        </w:rPr>
      </w:pPr>
    </w:p>
    <w:p w:rsidR="008B6A00" w:rsidRPr="004D2A29" w:rsidRDefault="008B6A00" w:rsidP="008B6A00">
      <w:pPr>
        <w:ind w:firstLineChars="2600" w:firstLine="5787"/>
        <w:rPr>
          <w:sz w:val="22"/>
        </w:rPr>
      </w:pPr>
      <w:r w:rsidRPr="004D2A29">
        <w:rPr>
          <w:rFonts w:hint="eastAsia"/>
          <w:sz w:val="22"/>
        </w:rPr>
        <w:t>甲府市長　　　　　　　　　　印</w:t>
      </w:r>
    </w:p>
    <w:p w:rsidR="008B6A00" w:rsidRPr="004D2A29" w:rsidRDefault="008B6A00" w:rsidP="008B6A00">
      <w:pPr>
        <w:rPr>
          <w:sz w:val="22"/>
        </w:rPr>
      </w:pPr>
    </w:p>
    <w:p w:rsidR="008B6A00" w:rsidRPr="004D2A29" w:rsidRDefault="008B6A00" w:rsidP="008B6A00">
      <w:pPr>
        <w:rPr>
          <w:sz w:val="22"/>
        </w:rPr>
      </w:pPr>
    </w:p>
    <w:p w:rsidR="008B6A00" w:rsidRPr="004D2A29" w:rsidRDefault="008B6A00" w:rsidP="008B6A00">
      <w:pPr>
        <w:spacing w:line="400" w:lineRule="exact"/>
        <w:ind w:firstLineChars="500" w:firstLine="1113"/>
        <w:rPr>
          <w:sz w:val="22"/>
        </w:rPr>
      </w:pPr>
      <w:r w:rsidRPr="004D2A29">
        <w:rPr>
          <w:rFonts w:ascii="ＭＳ 明朝" w:eastAsia="ＭＳ 明朝" w:cs="ＭＳ 明朝" w:hint="eastAsia"/>
          <w:kern w:val="0"/>
          <w:sz w:val="22"/>
        </w:rPr>
        <w:t>甲府市障害福祉サービス</w:t>
      </w:r>
      <w:r w:rsidR="00C81F6C" w:rsidRPr="004D2A29">
        <w:rPr>
          <w:rFonts w:ascii="ＭＳ 明朝" w:eastAsia="ＭＳ 明朝" w:cs="ＭＳ 明朝" w:hint="eastAsia"/>
          <w:kern w:val="0"/>
          <w:sz w:val="22"/>
        </w:rPr>
        <w:t>等事業者</w:t>
      </w:r>
      <w:r w:rsidRPr="004D2A29">
        <w:rPr>
          <w:rFonts w:ascii="ＭＳ 明朝" w:eastAsia="ＭＳ 明朝" w:cs="ＭＳ 明朝" w:hint="eastAsia"/>
          <w:kern w:val="0"/>
          <w:sz w:val="22"/>
        </w:rPr>
        <w:t>に</w:t>
      </w:r>
      <w:r w:rsidR="00C81F6C" w:rsidRPr="004D2A29">
        <w:rPr>
          <w:rFonts w:ascii="ＭＳ 明朝" w:eastAsia="ＭＳ 明朝" w:cs="ＭＳ 明朝" w:hint="eastAsia"/>
          <w:kern w:val="0"/>
          <w:sz w:val="22"/>
        </w:rPr>
        <w:t>対するサービス継続支援</w:t>
      </w:r>
      <w:r w:rsidRPr="004D2A29">
        <w:rPr>
          <w:rFonts w:ascii="ＭＳ 明朝" w:eastAsia="ＭＳ 明朝" w:cs="ＭＳ 明朝" w:hint="eastAsia"/>
          <w:kern w:val="0"/>
          <w:sz w:val="22"/>
        </w:rPr>
        <w:t>事業</w:t>
      </w:r>
      <w:r w:rsidRPr="004D2A29">
        <w:rPr>
          <w:rFonts w:hint="eastAsia"/>
          <w:sz w:val="22"/>
        </w:rPr>
        <w:t>費補助金の</w:t>
      </w:r>
    </w:p>
    <w:p w:rsidR="008B6A00" w:rsidRPr="004D2A29" w:rsidRDefault="008B6A00" w:rsidP="008B6A00">
      <w:pPr>
        <w:spacing w:line="400" w:lineRule="exact"/>
        <w:ind w:firstLineChars="500" w:firstLine="1113"/>
        <w:rPr>
          <w:sz w:val="22"/>
        </w:rPr>
      </w:pPr>
      <w:r w:rsidRPr="004D2A29">
        <w:rPr>
          <w:rFonts w:hint="eastAsia"/>
          <w:sz w:val="22"/>
        </w:rPr>
        <w:t>額の確定について（通知）</w:t>
      </w:r>
    </w:p>
    <w:p w:rsidR="008B6A00" w:rsidRPr="004D2A29" w:rsidRDefault="008B6A00" w:rsidP="008B6A00">
      <w:pPr>
        <w:rPr>
          <w:sz w:val="22"/>
        </w:rPr>
      </w:pPr>
    </w:p>
    <w:p w:rsidR="008B6A00" w:rsidRPr="004D2A29" w:rsidRDefault="008B6A00" w:rsidP="00C81F6C">
      <w:pPr>
        <w:spacing w:line="400" w:lineRule="exact"/>
        <w:ind w:firstLineChars="300" w:firstLine="668"/>
        <w:rPr>
          <w:sz w:val="22"/>
        </w:rPr>
      </w:pPr>
      <w:r w:rsidRPr="004D2A29">
        <w:rPr>
          <w:rFonts w:hint="eastAsia"/>
          <w:sz w:val="22"/>
        </w:rPr>
        <w:t xml:space="preserve">　　年　　月　　日付けで実績報告のあったこのことについては、甲府</w:t>
      </w:r>
      <w:r w:rsidR="0048456D" w:rsidRPr="004D2A29">
        <w:rPr>
          <w:rFonts w:hint="eastAsia"/>
          <w:sz w:val="22"/>
        </w:rPr>
        <w:t>市障害福祉サービス</w:t>
      </w:r>
      <w:r w:rsidR="00C81F6C" w:rsidRPr="004D2A29">
        <w:rPr>
          <w:rFonts w:hint="eastAsia"/>
          <w:sz w:val="22"/>
        </w:rPr>
        <w:t>等事業者に対するサービス継続</w:t>
      </w:r>
      <w:r w:rsidR="0048456D" w:rsidRPr="004D2A29">
        <w:rPr>
          <w:rFonts w:hint="eastAsia"/>
          <w:sz w:val="22"/>
        </w:rPr>
        <w:t>支援事業実施要綱</w:t>
      </w:r>
      <w:r w:rsidR="002E319A" w:rsidRPr="004D2A29">
        <w:rPr>
          <w:rFonts w:hint="eastAsia"/>
          <w:sz w:val="22"/>
        </w:rPr>
        <w:t>第９</w:t>
      </w:r>
      <w:r w:rsidRPr="004D2A29">
        <w:rPr>
          <w:rFonts w:hint="eastAsia"/>
          <w:sz w:val="22"/>
        </w:rPr>
        <w:t>の規定により、次のとおり補助金の額を確定します。</w:t>
      </w:r>
    </w:p>
    <w:p w:rsidR="008B6A00" w:rsidRPr="004D2A29" w:rsidRDefault="008B6A00" w:rsidP="008B6A00">
      <w:pPr>
        <w:rPr>
          <w:sz w:val="22"/>
        </w:rPr>
      </w:pPr>
    </w:p>
    <w:p w:rsidR="008B6A00" w:rsidRPr="004D2A29" w:rsidRDefault="008B6A00" w:rsidP="008B6A00">
      <w:pPr>
        <w:rPr>
          <w:sz w:val="22"/>
        </w:rPr>
      </w:pPr>
    </w:p>
    <w:p w:rsidR="008B6A00" w:rsidRPr="004D2A29" w:rsidRDefault="008B6A00" w:rsidP="008B6A00">
      <w:pPr>
        <w:rPr>
          <w:sz w:val="22"/>
        </w:rPr>
      </w:pPr>
    </w:p>
    <w:p w:rsidR="008B6A00" w:rsidRPr="004D2A29" w:rsidRDefault="008B6A00" w:rsidP="008B6A00">
      <w:pPr>
        <w:ind w:firstLineChars="100" w:firstLine="223"/>
        <w:jc w:val="center"/>
        <w:rPr>
          <w:sz w:val="22"/>
          <w:u w:val="single"/>
        </w:rPr>
      </w:pPr>
      <w:r w:rsidRPr="004D2A29">
        <w:rPr>
          <w:rFonts w:hint="eastAsia"/>
          <w:sz w:val="22"/>
          <w:u w:val="single"/>
        </w:rPr>
        <w:t>確</w:t>
      </w:r>
      <w:r w:rsidRPr="004D2A29">
        <w:rPr>
          <w:rFonts w:hint="eastAsia"/>
          <w:sz w:val="22"/>
          <w:u w:val="single"/>
        </w:rPr>
        <w:t xml:space="preserve"> </w:t>
      </w:r>
      <w:r w:rsidRPr="004D2A29">
        <w:rPr>
          <w:rFonts w:hint="eastAsia"/>
          <w:sz w:val="22"/>
          <w:u w:val="single"/>
        </w:rPr>
        <w:t>定</w:t>
      </w:r>
      <w:r w:rsidRPr="004D2A29">
        <w:rPr>
          <w:rFonts w:hint="eastAsia"/>
          <w:sz w:val="22"/>
          <w:u w:val="single"/>
        </w:rPr>
        <w:t xml:space="preserve"> </w:t>
      </w:r>
      <w:r w:rsidRPr="004D2A29">
        <w:rPr>
          <w:rFonts w:hint="eastAsia"/>
          <w:sz w:val="22"/>
          <w:u w:val="single"/>
        </w:rPr>
        <w:t>額　　　　　　　　　　　　　　円</w:t>
      </w:r>
    </w:p>
    <w:p w:rsidR="008B6A00" w:rsidRPr="004D2A29" w:rsidRDefault="008B6A00" w:rsidP="008B6A00">
      <w:pPr>
        <w:spacing w:line="400" w:lineRule="exact"/>
        <w:rPr>
          <w:sz w:val="22"/>
        </w:rPr>
      </w:pPr>
    </w:p>
    <w:p w:rsidR="008B6A00" w:rsidRPr="004D2A29" w:rsidRDefault="008B6A00" w:rsidP="008B6A00">
      <w:pPr>
        <w:spacing w:line="400" w:lineRule="exact"/>
        <w:rPr>
          <w:sz w:val="22"/>
        </w:rPr>
      </w:pPr>
    </w:p>
    <w:p w:rsidR="008B6A00" w:rsidRPr="004D2A29" w:rsidRDefault="008B6A00" w:rsidP="008B6A00">
      <w:pPr>
        <w:spacing w:line="400" w:lineRule="exact"/>
        <w:rPr>
          <w:sz w:val="22"/>
        </w:rPr>
      </w:pPr>
    </w:p>
    <w:p w:rsidR="008B6A00" w:rsidRPr="004D2A29" w:rsidRDefault="008B6A00" w:rsidP="008B6A00">
      <w:pPr>
        <w:spacing w:line="400" w:lineRule="exact"/>
        <w:rPr>
          <w:sz w:val="22"/>
        </w:rPr>
      </w:pPr>
    </w:p>
    <w:p w:rsidR="008B6A00" w:rsidRPr="004D2A29" w:rsidRDefault="008B6A00" w:rsidP="008B6A00">
      <w:pPr>
        <w:spacing w:line="400" w:lineRule="exact"/>
        <w:rPr>
          <w:sz w:val="22"/>
        </w:rPr>
      </w:pPr>
    </w:p>
    <w:p w:rsidR="008B6A00" w:rsidRPr="004D2A29" w:rsidRDefault="008B6A00" w:rsidP="008B6A00">
      <w:pPr>
        <w:spacing w:line="400" w:lineRule="exact"/>
        <w:rPr>
          <w:sz w:val="22"/>
        </w:rPr>
      </w:pPr>
    </w:p>
    <w:p w:rsidR="008B6A00" w:rsidRPr="004D2A29" w:rsidRDefault="008B6A00" w:rsidP="008B6A00">
      <w:pPr>
        <w:spacing w:line="400" w:lineRule="exact"/>
        <w:rPr>
          <w:sz w:val="22"/>
        </w:rPr>
      </w:pPr>
    </w:p>
    <w:p w:rsidR="008B6A00" w:rsidRPr="004D2A29" w:rsidRDefault="008B6A00" w:rsidP="008B6A00">
      <w:pPr>
        <w:spacing w:line="400" w:lineRule="exact"/>
        <w:rPr>
          <w:sz w:val="22"/>
        </w:rPr>
      </w:pPr>
    </w:p>
    <w:p w:rsidR="008B6A00" w:rsidRPr="004D2A29" w:rsidRDefault="008B6A00" w:rsidP="008B6A00">
      <w:pPr>
        <w:spacing w:line="400" w:lineRule="exact"/>
        <w:rPr>
          <w:sz w:val="22"/>
        </w:rPr>
      </w:pPr>
    </w:p>
    <w:p w:rsidR="008B6A00" w:rsidRPr="004D2A29" w:rsidRDefault="008B6A00" w:rsidP="008B6A00">
      <w:pPr>
        <w:spacing w:line="400" w:lineRule="exact"/>
        <w:rPr>
          <w:sz w:val="22"/>
        </w:rPr>
      </w:pPr>
    </w:p>
    <w:p w:rsidR="008B6A00" w:rsidRPr="004D2A29" w:rsidRDefault="008B6A00" w:rsidP="008B6A00">
      <w:pPr>
        <w:spacing w:line="400" w:lineRule="exact"/>
        <w:rPr>
          <w:sz w:val="22"/>
        </w:rPr>
      </w:pPr>
    </w:p>
    <w:p w:rsidR="008B6A00" w:rsidRPr="004D2A29" w:rsidRDefault="008B6A00" w:rsidP="008B6A00">
      <w:pPr>
        <w:spacing w:line="400" w:lineRule="exact"/>
        <w:rPr>
          <w:sz w:val="22"/>
        </w:rPr>
      </w:pPr>
    </w:p>
    <w:p w:rsidR="008B6A00" w:rsidRPr="004D2A29" w:rsidRDefault="008B6A00" w:rsidP="008B6A00">
      <w:pPr>
        <w:spacing w:line="400" w:lineRule="exact"/>
        <w:rPr>
          <w:sz w:val="22"/>
        </w:rPr>
      </w:pPr>
    </w:p>
    <w:p w:rsidR="008B6A00" w:rsidRPr="004D2A29" w:rsidRDefault="008B6A00" w:rsidP="008B6A00">
      <w:pPr>
        <w:spacing w:line="400" w:lineRule="exact"/>
        <w:rPr>
          <w:sz w:val="22"/>
        </w:rPr>
      </w:pPr>
    </w:p>
    <w:p w:rsidR="008B6A00" w:rsidRPr="004D2A29" w:rsidRDefault="008B6A00" w:rsidP="008B6A00">
      <w:pPr>
        <w:spacing w:line="400" w:lineRule="exact"/>
        <w:rPr>
          <w:sz w:val="22"/>
        </w:rPr>
      </w:pPr>
    </w:p>
    <w:p w:rsidR="008B6A00" w:rsidRPr="004D2A29" w:rsidRDefault="008B6A00" w:rsidP="008B6A00">
      <w:pPr>
        <w:spacing w:line="400" w:lineRule="exact"/>
        <w:rPr>
          <w:sz w:val="22"/>
        </w:rPr>
      </w:pPr>
    </w:p>
    <w:p w:rsidR="008B6A00" w:rsidRPr="004D2A29" w:rsidRDefault="008B6A00" w:rsidP="008B6A00">
      <w:pPr>
        <w:spacing w:line="400" w:lineRule="exact"/>
        <w:rPr>
          <w:sz w:val="22"/>
        </w:rPr>
      </w:pPr>
    </w:p>
    <w:p w:rsidR="00342E0A" w:rsidRPr="004D2A29" w:rsidRDefault="00342E0A" w:rsidP="00342E0A">
      <w:pPr>
        <w:spacing w:line="400" w:lineRule="exact"/>
        <w:rPr>
          <w:sz w:val="22"/>
        </w:rPr>
      </w:pPr>
    </w:p>
    <w:p w:rsidR="00342E0A" w:rsidRPr="004D2A29" w:rsidRDefault="006A0FA5" w:rsidP="00342E0A">
      <w:pPr>
        <w:spacing w:line="360" w:lineRule="exact"/>
        <w:rPr>
          <w:rFonts w:asciiTheme="minorEastAsia" w:hAnsiTheme="minorEastAsia"/>
          <w:sz w:val="22"/>
        </w:rPr>
      </w:pPr>
      <w:r w:rsidRPr="004D2A29">
        <w:rPr>
          <w:rFonts w:asciiTheme="minorEastAsia" w:hAnsiTheme="minorEastAsia" w:hint="eastAsia"/>
          <w:sz w:val="22"/>
        </w:rPr>
        <w:lastRenderedPageBreak/>
        <w:t>様式第８</w:t>
      </w:r>
      <w:r w:rsidR="00342E0A" w:rsidRPr="004D2A29">
        <w:rPr>
          <w:rFonts w:asciiTheme="minorEastAsia" w:hAnsiTheme="minorEastAsia" w:hint="eastAsia"/>
          <w:sz w:val="22"/>
        </w:rPr>
        <w:t>号</w:t>
      </w:r>
    </w:p>
    <w:p w:rsidR="006A0FA5" w:rsidRPr="004D2A29" w:rsidRDefault="006A0FA5" w:rsidP="00342E0A">
      <w:pPr>
        <w:spacing w:line="360" w:lineRule="exact"/>
        <w:rPr>
          <w:rFonts w:asciiTheme="minorEastAsia" w:hAnsiTheme="minorEastAsia"/>
          <w:sz w:val="22"/>
        </w:rPr>
      </w:pPr>
    </w:p>
    <w:p w:rsidR="00342E0A" w:rsidRPr="004D2A29" w:rsidRDefault="00342E0A" w:rsidP="00342E0A">
      <w:pPr>
        <w:spacing w:line="360" w:lineRule="exact"/>
        <w:ind w:right="218"/>
        <w:jc w:val="right"/>
        <w:rPr>
          <w:rFonts w:asciiTheme="minorEastAsia" w:hAnsiTheme="minorEastAsia"/>
          <w:sz w:val="22"/>
        </w:rPr>
      </w:pPr>
      <w:r w:rsidRPr="004D2A29">
        <w:rPr>
          <w:rFonts w:asciiTheme="minorEastAsia" w:hAnsiTheme="minorEastAsia" w:hint="eastAsia"/>
          <w:sz w:val="22"/>
        </w:rPr>
        <w:t xml:space="preserve">　　年　　月　　日</w:t>
      </w:r>
    </w:p>
    <w:p w:rsidR="00342E0A" w:rsidRPr="004D2A29" w:rsidRDefault="00342E0A" w:rsidP="00342E0A">
      <w:pPr>
        <w:spacing w:line="360" w:lineRule="exact"/>
        <w:ind w:right="1052"/>
        <w:rPr>
          <w:rFonts w:asciiTheme="minorEastAsia" w:hAnsiTheme="minorEastAsia"/>
          <w:sz w:val="22"/>
        </w:rPr>
      </w:pPr>
    </w:p>
    <w:p w:rsidR="00342E0A" w:rsidRPr="004D2A29" w:rsidRDefault="00342E0A" w:rsidP="00342E0A">
      <w:pPr>
        <w:spacing w:line="360" w:lineRule="exact"/>
        <w:rPr>
          <w:rFonts w:asciiTheme="minorEastAsia" w:hAnsiTheme="minorEastAsia"/>
          <w:sz w:val="22"/>
        </w:rPr>
      </w:pPr>
      <w:r w:rsidRPr="004D2A29">
        <w:rPr>
          <w:rFonts w:asciiTheme="minorEastAsia" w:hAnsiTheme="minorEastAsia" w:hint="eastAsia"/>
          <w:sz w:val="22"/>
        </w:rPr>
        <w:t>（あて先）甲府市長</w:t>
      </w:r>
    </w:p>
    <w:p w:rsidR="00342E0A" w:rsidRPr="004D2A29" w:rsidRDefault="00342E0A" w:rsidP="00342E0A">
      <w:pPr>
        <w:spacing w:line="360" w:lineRule="exact"/>
        <w:rPr>
          <w:rFonts w:asciiTheme="minorEastAsia" w:hAnsiTheme="minorEastAsia"/>
          <w:sz w:val="22"/>
        </w:rPr>
      </w:pPr>
    </w:p>
    <w:p w:rsidR="00342E0A" w:rsidRPr="004D2A29" w:rsidRDefault="00342E0A" w:rsidP="00342E0A">
      <w:pPr>
        <w:ind w:firstLineChars="1950" w:firstLine="4340"/>
        <w:rPr>
          <w:sz w:val="22"/>
        </w:rPr>
      </w:pPr>
      <w:r w:rsidRPr="004D2A29">
        <w:rPr>
          <w:rFonts w:hint="eastAsia"/>
          <w:sz w:val="22"/>
        </w:rPr>
        <w:t>補助事業者</w:t>
      </w:r>
    </w:p>
    <w:p w:rsidR="00342E0A" w:rsidRPr="004D2A29" w:rsidRDefault="00342E0A" w:rsidP="00342E0A">
      <w:pPr>
        <w:spacing w:line="400" w:lineRule="exact"/>
        <w:ind w:leftChars="2227" w:left="4734"/>
        <w:rPr>
          <w:sz w:val="22"/>
        </w:rPr>
      </w:pPr>
      <w:r w:rsidRPr="004D2A29">
        <w:rPr>
          <w:rFonts w:hint="eastAsia"/>
          <w:sz w:val="22"/>
        </w:rPr>
        <w:t>所</w:t>
      </w:r>
      <w:r w:rsidRPr="004D2A29">
        <w:rPr>
          <w:rFonts w:hint="eastAsia"/>
          <w:sz w:val="22"/>
        </w:rPr>
        <w:t xml:space="preserve"> </w:t>
      </w:r>
      <w:r w:rsidRPr="004D2A29">
        <w:rPr>
          <w:rFonts w:hint="eastAsia"/>
          <w:sz w:val="22"/>
        </w:rPr>
        <w:t>在</w:t>
      </w:r>
      <w:r w:rsidRPr="004D2A29">
        <w:rPr>
          <w:rFonts w:hint="eastAsia"/>
          <w:sz w:val="22"/>
        </w:rPr>
        <w:t xml:space="preserve"> </w:t>
      </w:r>
      <w:r w:rsidRPr="004D2A29">
        <w:rPr>
          <w:rFonts w:hint="eastAsia"/>
          <w:sz w:val="22"/>
        </w:rPr>
        <w:t>地</w:t>
      </w:r>
    </w:p>
    <w:p w:rsidR="00342E0A" w:rsidRPr="004D2A29" w:rsidRDefault="00342E0A" w:rsidP="00342E0A">
      <w:pPr>
        <w:spacing w:line="400" w:lineRule="exact"/>
        <w:ind w:leftChars="2227" w:left="4734"/>
        <w:rPr>
          <w:sz w:val="22"/>
        </w:rPr>
      </w:pPr>
      <w:r w:rsidRPr="004D2A29">
        <w:rPr>
          <w:rFonts w:hint="eastAsia"/>
          <w:sz w:val="22"/>
        </w:rPr>
        <w:t>法</w:t>
      </w:r>
      <w:r w:rsidRPr="004D2A29">
        <w:rPr>
          <w:rFonts w:hint="eastAsia"/>
          <w:sz w:val="22"/>
        </w:rPr>
        <w:t xml:space="preserve"> </w:t>
      </w:r>
      <w:r w:rsidRPr="004D2A29">
        <w:rPr>
          <w:rFonts w:hint="eastAsia"/>
          <w:sz w:val="22"/>
        </w:rPr>
        <w:t>人</w:t>
      </w:r>
      <w:r w:rsidRPr="004D2A29">
        <w:rPr>
          <w:rFonts w:hint="eastAsia"/>
          <w:sz w:val="22"/>
        </w:rPr>
        <w:t xml:space="preserve"> </w:t>
      </w:r>
      <w:r w:rsidRPr="004D2A29">
        <w:rPr>
          <w:rFonts w:hint="eastAsia"/>
          <w:sz w:val="22"/>
        </w:rPr>
        <w:t>名</w:t>
      </w:r>
    </w:p>
    <w:p w:rsidR="00342E0A" w:rsidRPr="004D2A29" w:rsidRDefault="00342E0A" w:rsidP="00342E0A">
      <w:pPr>
        <w:spacing w:line="400" w:lineRule="exact"/>
        <w:ind w:leftChars="2227" w:left="4734"/>
        <w:rPr>
          <w:sz w:val="22"/>
        </w:rPr>
      </w:pPr>
      <w:r w:rsidRPr="004D2A29">
        <w:rPr>
          <w:rFonts w:hint="eastAsia"/>
          <w:sz w:val="22"/>
        </w:rPr>
        <w:t>代</w:t>
      </w:r>
      <w:r w:rsidRPr="004D2A29">
        <w:rPr>
          <w:rFonts w:hint="eastAsia"/>
          <w:sz w:val="22"/>
        </w:rPr>
        <w:t xml:space="preserve"> </w:t>
      </w:r>
      <w:r w:rsidRPr="004D2A29">
        <w:rPr>
          <w:rFonts w:hint="eastAsia"/>
          <w:sz w:val="22"/>
        </w:rPr>
        <w:t>表</w:t>
      </w:r>
      <w:r w:rsidRPr="004D2A29">
        <w:rPr>
          <w:rFonts w:hint="eastAsia"/>
          <w:sz w:val="22"/>
        </w:rPr>
        <w:t xml:space="preserve"> </w:t>
      </w:r>
      <w:r w:rsidRPr="004D2A29">
        <w:rPr>
          <w:rFonts w:hint="eastAsia"/>
          <w:sz w:val="22"/>
        </w:rPr>
        <w:t xml:space="preserve">者　　　　　　　　　　</w:t>
      </w:r>
      <w:r w:rsidR="00E72295" w:rsidRPr="004D2A29">
        <w:rPr>
          <w:rFonts w:hint="eastAsia"/>
          <w:sz w:val="22"/>
        </w:rPr>
        <w:t xml:space="preserve">　　</w:t>
      </w:r>
      <w:r w:rsidRPr="004D2A29">
        <w:rPr>
          <w:rFonts w:hint="eastAsia"/>
          <w:sz w:val="22"/>
        </w:rPr>
        <w:t xml:space="preserve">　　印</w:t>
      </w:r>
    </w:p>
    <w:p w:rsidR="00342E0A" w:rsidRPr="004D2A29" w:rsidRDefault="00342E0A" w:rsidP="00342E0A">
      <w:pPr>
        <w:tabs>
          <w:tab w:val="left" w:pos="8733"/>
        </w:tabs>
        <w:spacing w:line="400" w:lineRule="exact"/>
        <w:ind w:firstLineChars="2150" w:firstLine="4786"/>
        <w:rPr>
          <w:rFonts w:asciiTheme="minorEastAsia" w:hAnsiTheme="minorEastAsia"/>
          <w:sz w:val="22"/>
        </w:rPr>
      </w:pPr>
    </w:p>
    <w:p w:rsidR="00342E0A" w:rsidRPr="004D2A29" w:rsidRDefault="00342E0A" w:rsidP="00342E0A">
      <w:pPr>
        <w:tabs>
          <w:tab w:val="left" w:pos="8733"/>
        </w:tabs>
        <w:spacing w:line="400" w:lineRule="exact"/>
        <w:ind w:firstLineChars="2150" w:firstLine="4786"/>
        <w:rPr>
          <w:rFonts w:asciiTheme="minorEastAsia" w:hAnsiTheme="minorEastAsia"/>
          <w:sz w:val="22"/>
        </w:rPr>
      </w:pPr>
    </w:p>
    <w:p w:rsidR="00342E0A" w:rsidRPr="004D2A29" w:rsidRDefault="00342E0A" w:rsidP="00342E0A">
      <w:pPr>
        <w:tabs>
          <w:tab w:val="left" w:pos="8733"/>
        </w:tabs>
        <w:spacing w:line="400" w:lineRule="exact"/>
        <w:jc w:val="center"/>
        <w:rPr>
          <w:rFonts w:asciiTheme="minorEastAsia" w:hAnsiTheme="minorEastAsia"/>
          <w:sz w:val="22"/>
        </w:rPr>
      </w:pPr>
      <w:r w:rsidRPr="004D2A29">
        <w:rPr>
          <w:rFonts w:ascii="ＭＳ 明朝" w:eastAsia="ＭＳ 明朝" w:cs="ＭＳ 明朝" w:hint="eastAsia"/>
          <w:kern w:val="0"/>
          <w:sz w:val="22"/>
        </w:rPr>
        <w:t>甲府市障害福祉サービス</w:t>
      </w:r>
      <w:r w:rsidR="002E319A" w:rsidRPr="004D2A29">
        <w:rPr>
          <w:rFonts w:ascii="ＭＳ 明朝" w:eastAsia="ＭＳ 明朝" w:cs="ＭＳ 明朝" w:hint="eastAsia"/>
          <w:kern w:val="0"/>
          <w:sz w:val="22"/>
        </w:rPr>
        <w:t>等事業者</w:t>
      </w:r>
      <w:r w:rsidRPr="004D2A29">
        <w:rPr>
          <w:rFonts w:ascii="ＭＳ 明朝" w:eastAsia="ＭＳ 明朝" w:cs="ＭＳ 明朝" w:hint="eastAsia"/>
          <w:kern w:val="0"/>
          <w:sz w:val="22"/>
        </w:rPr>
        <w:t>に</w:t>
      </w:r>
      <w:r w:rsidR="002E319A" w:rsidRPr="004D2A29">
        <w:rPr>
          <w:rFonts w:ascii="ＭＳ 明朝" w:eastAsia="ＭＳ 明朝" w:cs="ＭＳ 明朝" w:hint="eastAsia"/>
          <w:kern w:val="0"/>
          <w:sz w:val="22"/>
        </w:rPr>
        <w:t>対するサービス継続</w:t>
      </w:r>
      <w:r w:rsidRPr="004D2A29">
        <w:rPr>
          <w:rFonts w:ascii="ＭＳ 明朝" w:eastAsia="ＭＳ 明朝" w:cs="ＭＳ 明朝" w:hint="eastAsia"/>
          <w:kern w:val="0"/>
          <w:sz w:val="22"/>
        </w:rPr>
        <w:t>支援事業</w:t>
      </w:r>
      <w:r w:rsidRPr="004D2A29">
        <w:rPr>
          <w:rFonts w:hint="eastAsia"/>
          <w:sz w:val="22"/>
        </w:rPr>
        <w:t>費補助金</w:t>
      </w:r>
      <w:r w:rsidRPr="004D2A29">
        <w:rPr>
          <w:rFonts w:asciiTheme="minorEastAsia" w:hAnsiTheme="minorEastAsia" w:hint="eastAsia"/>
          <w:sz w:val="22"/>
        </w:rPr>
        <w:t>概算払請求書</w:t>
      </w:r>
    </w:p>
    <w:p w:rsidR="00342E0A" w:rsidRPr="004D2A29" w:rsidRDefault="00342E0A" w:rsidP="00342E0A">
      <w:pPr>
        <w:spacing w:line="360" w:lineRule="exact"/>
        <w:jc w:val="center"/>
        <w:rPr>
          <w:rFonts w:asciiTheme="minorEastAsia" w:hAnsiTheme="minorEastAsia"/>
          <w:sz w:val="22"/>
        </w:rPr>
      </w:pPr>
    </w:p>
    <w:p w:rsidR="00342E0A" w:rsidRPr="004D2A29" w:rsidRDefault="00342E0A" w:rsidP="002E319A">
      <w:pPr>
        <w:spacing w:line="360" w:lineRule="exact"/>
        <w:ind w:firstLineChars="300" w:firstLine="668"/>
        <w:rPr>
          <w:rFonts w:ascii="ＭＳ 明朝" w:eastAsia="ＭＳ 明朝" w:cs="ＭＳ 明朝"/>
          <w:kern w:val="0"/>
          <w:sz w:val="22"/>
        </w:rPr>
      </w:pPr>
      <w:r w:rsidRPr="004D2A29">
        <w:rPr>
          <w:rFonts w:asciiTheme="minorEastAsia" w:hAnsiTheme="minorEastAsia" w:hint="eastAsia"/>
          <w:sz w:val="22"/>
        </w:rPr>
        <w:t xml:space="preserve">　　年　　月　　日付け　　第　　号で交付決定のあった標記補助金について、</w:t>
      </w:r>
      <w:r w:rsidRPr="004D2A29">
        <w:rPr>
          <w:rFonts w:ascii="ＭＳ 明朝" w:eastAsia="ＭＳ 明朝" w:cs="ＭＳ 明朝" w:hint="eastAsia"/>
          <w:kern w:val="0"/>
          <w:sz w:val="22"/>
        </w:rPr>
        <w:t>甲府市障害福祉サービス</w:t>
      </w:r>
      <w:r w:rsidR="002E319A" w:rsidRPr="004D2A29">
        <w:rPr>
          <w:rFonts w:ascii="ＭＳ 明朝" w:eastAsia="ＭＳ 明朝" w:cs="ＭＳ 明朝" w:hint="eastAsia"/>
          <w:kern w:val="0"/>
          <w:sz w:val="22"/>
        </w:rPr>
        <w:t>等事業者に対するサービス継続</w:t>
      </w:r>
      <w:r w:rsidRPr="004D2A29">
        <w:rPr>
          <w:rFonts w:ascii="ＭＳ 明朝" w:eastAsia="ＭＳ 明朝" w:cs="ＭＳ 明朝" w:hint="eastAsia"/>
          <w:kern w:val="0"/>
          <w:sz w:val="22"/>
        </w:rPr>
        <w:t>支援事業実施要綱第</w:t>
      </w:r>
      <w:r w:rsidR="002E319A" w:rsidRPr="004D2A29">
        <w:rPr>
          <w:rFonts w:ascii="ＭＳ 明朝" w:eastAsia="ＭＳ 明朝" w:cs="ＭＳ 明朝" w:hint="eastAsia"/>
          <w:kern w:val="0"/>
          <w:sz w:val="22"/>
        </w:rPr>
        <w:t>１０</w:t>
      </w:r>
      <w:r w:rsidR="00DC7A04" w:rsidRPr="004D2A29">
        <w:rPr>
          <w:rFonts w:ascii="ＭＳ 明朝" w:eastAsia="ＭＳ 明朝" w:cs="ＭＳ 明朝" w:hint="eastAsia"/>
          <w:kern w:val="0"/>
          <w:sz w:val="22"/>
        </w:rPr>
        <w:t>第２項</w:t>
      </w:r>
      <w:r w:rsidRPr="004D2A29">
        <w:rPr>
          <w:rFonts w:ascii="ＭＳ 明朝" w:eastAsia="ＭＳ 明朝" w:cs="ＭＳ 明朝" w:hint="eastAsia"/>
          <w:kern w:val="0"/>
          <w:sz w:val="22"/>
        </w:rPr>
        <w:t>の規定により、</w:t>
      </w:r>
      <w:r w:rsidRPr="004D2A29">
        <w:rPr>
          <w:rFonts w:asciiTheme="minorEastAsia" w:hAnsiTheme="minorEastAsia" w:hint="eastAsia"/>
          <w:sz w:val="22"/>
        </w:rPr>
        <w:t>次のとおり概算払いの請求をいたします。</w:t>
      </w:r>
    </w:p>
    <w:p w:rsidR="00342E0A" w:rsidRPr="004D2A29" w:rsidRDefault="00342E0A" w:rsidP="00342E0A">
      <w:pPr>
        <w:spacing w:line="360" w:lineRule="exact"/>
        <w:rPr>
          <w:rFonts w:asciiTheme="minorEastAsia" w:hAnsiTheme="minorEastAsia"/>
          <w:sz w:val="22"/>
        </w:rPr>
      </w:pPr>
    </w:p>
    <w:p w:rsidR="00342E0A" w:rsidRPr="004D2A29" w:rsidRDefault="00342E0A" w:rsidP="00342E0A">
      <w:pPr>
        <w:spacing w:line="360" w:lineRule="exact"/>
        <w:ind w:firstLineChars="100" w:firstLine="223"/>
        <w:rPr>
          <w:rFonts w:asciiTheme="minorEastAsia" w:hAnsiTheme="minorEastAsia"/>
          <w:sz w:val="22"/>
        </w:rPr>
      </w:pPr>
      <w:r w:rsidRPr="004D2A29">
        <w:rPr>
          <w:rFonts w:asciiTheme="minorEastAsia" w:hAnsiTheme="minorEastAsia" w:hint="eastAsia"/>
          <w:sz w:val="22"/>
        </w:rPr>
        <w:t>１　概算払請求額　　金　　　　　　　　　　　　　円</w:t>
      </w:r>
    </w:p>
    <w:p w:rsidR="00342E0A" w:rsidRPr="004D2A29" w:rsidRDefault="00342E0A" w:rsidP="00342E0A">
      <w:pPr>
        <w:spacing w:line="360" w:lineRule="exact"/>
        <w:rPr>
          <w:rFonts w:asciiTheme="minorEastAsia" w:hAnsiTheme="minorEastAsia"/>
          <w:sz w:val="22"/>
        </w:rPr>
      </w:pPr>
    </w:p>
    <w:p w:rsidR="00342E0A" w:rsidRPr="004D2A29" w:rsidRDefault="00342E0A" w:rsidP="00342E0A">
      <w:pPr>
        <w:spacing w:line="360" w:lineRule="exact"/>
        <w:ind w:firstLineChars="100" w:firstLine="223"/>
        <w:rPr>
          <w:rFonts w:asciiTheme="minorEastAsia" w:hAnsiTheme="minorEastAsia"/>
          <w:sz w:val="22"/>
        </w:rPr>
      </w:pPr>
      <w:r w:rsidRPr="004D2A29">
        <w:rPr>
          <w:rFonts w:asciiTheme="minorEastAsia" w:hAnsiTheme="minorEastAsia" w:hint="eastAsia"/>
          <w:sz w:val="22"/>
        </w:rPr>
        <w:t>２　内　　訳</w:t>
      </w:r>
    </w:p>
    <w:tbl>
      <w:tblPr>
        <w:tblW w:w="8705"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6"/>
        <w:gridCol w:w="1674"/>
        <w:gridCol w:w="1798"/>
        <w:gridCol w:w="1923"/>
        <w:gridCol w:w="1174"/>
      </w:tblGrid>
      <w:tr w:rsidR="004D2A29" w:rsidRPr="004D2A29" w:rsidTr="00342E0A">
        <w:trPr>
          <w:trHeight w:val="836"/>
        </w:trPr>
        <w:tc>
          <w:tcPr>
            <w:tcW w:w="2136" w:type="dxa"/>
            <w:vAlign w:val="center"/>
          </w:tcPr>
          <w:p w:rsidR="00342E0A" w:rsidRPr="004D2A29" w:rsidRDefault="00342E0A" w:rsidP="00936695">
            <w:pPr>
              <w:rPr>
                <w:rFonts w:asciiTheme="minorEastAsia" w:hAnsiTheme="minorEastAsia"/>
                <w:sz w:val="22"/>
              </w:rPr>
            </w:pPr>
            <w:r w:rsidRPr="004D2A29">
              <w:rPr>
                <w:rFonts w:asciiTheme="minorEastAsia" w:hAnsiTheme="minorEastAsia" w:hint="eastAsia"/>
                <w:sz w:val="22"/>
              </w:rPr>
              <w:t>補助金交付決定額</w:t>
            </w:r>
          </w:p>
          <w:p w:rsidR="00342E0A" w:rsidRPr="004D2A29" w:rsidRDefault="00342E0A" w:rsidP="00936695">
            <w:pPr>
              <w:jc w:val="center"/>
              <w:rPr>
                <w:rFonts w:asciiTheme="minorEastAsia" w:hAnsiTheme="minorEastAsia"/>
                <w:sz w:val="22"/>
              </w:rPr>
            </w:pPr>
            <w:r w:rsidRPr="004D2A29">
              <w:rPr>
                <w:rFonts w:asciiTheme="minorEastAsia" w:hAnsiTheme="minorEastAsia" w:hint="eastAsia"/>
                <w:sz w:val="22"/>
              </w:rPr>
              <w:t>①</w:t>
            </w:r>
          </w:p>
        </w:tc>
        <w:tc>
          <w:tcPr>
            <w:tcW w:w="1674" w:type="dxa"/>
            <w:vAlign w:val="center"/>
          </w:tcPr>
          <w:p w:rsidR="00342E0A" w:rsidRPr="004D2A29" w:rsidRDefault="00342E0A" w:rsidP="00936695">
            <w:pPr>
              <w:widowControl/>
              <w:jc w:val="left"/>
              <w:rPr>
                <w:rFonts w:asciiTheme="minorEastAsia" w:hAnsiTheme="minorEastAsia"/>
                <w:sz w:val="22"/>
              </w:rPr>
            </w:pPr>
            <w:r w:rsidRPr="004D2A29">
              <w:rPr>
                <w:rFonts w:asciiTheme="minorEastAsia" w:hAnsiTheme="minorEastAsia" w:hint="eastAsia"/>
                <w:sz w:val="22"/>
              </w:rPr>
              <w:t xml:space="preserve">既概算交付額　　　</w:t>
            </w:r>
          </w:p>
          <w:p w:rsidR="00342E0A" w:rsidRPr="004D2A29" w:rsidRDefault="00342E0A" w:rsidP="00936695">
            <w:pPr>
              <w:widowControl/>
              <w:jc w:val="center"/>
              <w:rPr>
                <w:rFonts w:asciiTheme="minorEastAsia" w:hAnsiTheme="minorEastAsia"/>
                <w:sz w:val="22"/>
              </w:rPr>
            </w:pPr>
            <w:r w:rsidRPr="004D2A29">
              <w:rPr>
                <w:rFonts w:asciiTheme="minorEastAsia" w:hAnsiTheme="minorEastAsia" w:hint="eastAsia"/>
                <w:sz w:val="22"/>
              </w:rPr>
              <w:t>②</w:t>
            </w:r>
          </w:p>
        </w:tc>
        <w:tc>
          <w:tcPr>
            <w:tcW w:w="1798" w:type="dxa"/>
            <w:vAlign w:val="center"/>
          </w:tcPr>
          <w:p w:rsidR="00342E0A" w:rsidRPr="004D2A29" w:rsidRDefault="00342E0A" w:rsidP="00936695">
            <w:pPr>
              <w:widowControl/>
              <w:jc w:val="center"/>
              <w:rPr>
                <w:rFonts w:asciiTheme="minorEastAsia" w:hAnsiTheme="minorEastAsia"/>
                <w:sz w:val="22"/>
              </w:rPr>
            </w:pPr>
            <w:r w:rsidRPr="004D2A29">
              <w:rPr>
                <w:rFonts w:asciiTheme="minorEastAsia" w:hAnsiTheme="minorEastAsia" w:hint="eastAsia"/>
                <w:sz w:val="22"/>
              </w:rPr>
              <w:t>差　引　額</w:t>
            </w:r>
          </w:p>
          <w:p w:rsidR="00342E0A" w:rsidRPr="004D2A29" w:rsidRDefault="00342E0A" w:rsidP="00936695">
            <w:pPr>
              <w:widowControl/>
              <w:jc w:val="center"/>
              <w:rPr>
                <w:rFonts w:asciiTheme="minorEastAsia" w:hAnsiTheme="minorEastAsia"/>
                <w:sz w:val="22"/>
              </w:rPr>
            </w:pPr>
            <w:r w:rsidRPr="004D2A29">
              <w:rPr>
                <w:rFonts w:asciiTheme="minorEastAsia" w:hAnsiTheme="minorEastAsia" w:hint="eastAsia"/>
                <w:sz w:val="22"/>
              </w:rPr>
              <w:t>①－②＝③</w:t>
            </w:r>
          </w:p>
        </w:tc>
        <w:tc>
          <w:tcPr>
            <w:tcW w:w="1923" w:type="dxa"/>
            <w:vAlign w:val="center"/>
          </w:tcPr>
          <w:p w:rsidR="00342E0A" w:rsidRPr="004D2A29" w:rsidRDefault="00342E0A" w:rsidP="00936695">
            <w:pPr>
              <w:widowControl/>
              <w:jc w:val="left"/>
              <w:rPr>
                <w:rFonts w:asciiTheme="minorEastAsia" w:hAnsiTheme="minorEastAsia"/>
                <w:sz w:val="22"/>
              </w:rPr>
            </w:pPr>
            <w:r w:rsidRPr="004D2A29">
              <w:rPr>
                <w:rFonts w:asciiTheme="minorEastAsia" w:hAnsiTheme="minorEastAsia" w:hint="eastAsia"/>
                <w:sz w:val="22"/>
              </w:rPr>
              <w:t>今回概算請求額</w:t>
            </w:r>
          </w:p>
          <w:p w:rsidR="00342E0A" w:rsidRPr="004D2A29" w:rsidRDefault="00342E0A" w:rsidP="00936695">
            <w:pPr>
              <w:widowControl/>
              <w:jc w:val="center"/>
              <w:rPr>
                <w:rFonts w:asciiTheme="minorEastAsia" w:hAnsiTheme="minorEastAsia"/>
                <w:sz w:val="22"/>
              </w:rPr>
            </w:pPr>
            <w:r w:rsidRPr="004D2A29">
              <w:rPr>
                <w:rFonts w:asciiTheme="minorEastAsia" w:hAnsiTheme="minorEastAsia" w:hint="eastAsia"/>
                <w:sz w:val="22"/>
              </w:rPr>
              <w:t>④</w:t>
            </w:r>
          </w:p>
        </w:tc>
        <w:tc>
          <w:tcPr>
            <w:tcW w:w="1174" w:type="dxa"/>
            <w:vAlign w:val="center"/>
          </w:tcPr>
          <w:p w:rsidR="00342E0A" w:rsidRPr="004D2A29" w:rsidRDefault="00342E0A" w:rsidP="00342E0A">
            <w:pPr>
              <w:widowControl/>
              <w:spacing w:line="360" w:lineRule="exact"/>
              <w:jc w:val="center"/>
              <w:rPr>
                <w:rFonts w:asciiTheme="minorEastAsia" w:hAnsiTheme="minorEastAsia"/>
                <w:sz w:val="22"/>
              </w:rPr>
            </w:pPr>
            <w:r w:rsidRPr="004D2A29">
              <w:rPr>
                <w:rFonts w:asciiTheme="minorEastAsia" w:hAnsiTheme="minorEastAsia" w:hint="eastAsia"/>
                <w:sz w:val="22"/>
              </w:rPr>
              <w:t>備　考</w:t>
            </w:r>
          </w:p>
        </w:tc>
      </w:tr>
      <w:tr w:rsidR="00342E0A" w:rsidRPr="004D2A29" w:rsidTr="00342E0A">
        <w:trPr>
          <w:trHeight w:val="707"/>
        </w:trPr>
        <w:tc>
          <w:tcPr>
            <w:tcW w:w="2136" w:type="dxa"/>
          </w:tcPr>
          <w:p w:rsidR="00342E0A" w:rsidRPr="004D2A29" w:rsidRDefault="00342E0A" w:rsidP="00D55735">
            <w:pPr>
              <w:spacing w:line="360" w:lineRule="exact"/>
              <w:rPr>
                <w:rFonts w:asciiTheme="minorEastAsia" w:hAnsiTheme="minorEastAsia"/>
                <w:sz w:val="22"/>
              </w:rPr>
            </w:pPr>
          </w:p>
        </w:tc>
        <w:tc>
          <w:tcPr>
            <w:tcW w:w="1674" w:type="dxa"/>
          </w:tcPr>
          <w:p w:rsidR="00342E0A" w:rsidRPr="004D2A29" w:rsidRDefault="00342E0A" w:rsidP="00D55735">
            <w:pPr>
              <w:spacing w:line="360" w:lineRule="exact"/>
              <w:rPr>
                <w:rFonts w:asciiTheme="minorEastAsia" w:hAnsiTheme="minorEastAsia"/>
                <w:sz w:val="22"/>
              </w:rPr>
            </w:pPr>
          </w:p>
        </w:tc>
        <w:tc>
          <w:tcPr>
            <w:tcW w:w="1798" w:type="dxa"/>
          </w:tcPr>
          <w:p w:rsidR="00342E0A" w:rsidRPr="004D2A29" w:rsidRDefault="00342E0A" w:rsidP="00D55735">
            <w:pPr>
              <w:spacing w:line="360" w:lineRule="exact"/>
              <w:rPr>
                <w:rFonts w:asciiTheme="minorEastAsia" w:hAnsiTheme="minorEastAsia"/>
                <w:sz w:val="22"/>
              </w:rPr>
            </w:pPr>
          </w:p>
        </w:tc>
        <w:tc>
          <w:tcPr>
            <w:tcW w:w="1923" w:type="dxa"/>
          </w:tcPr>
          <w:p w:rsidR="00342E0A" w:rsidRPr="004D2A29" w:rsidRDefault="00342E0A" w:rsidP="00D55735">
            <w:pPr>
              <w:spacing w:line="360" w:lineRule="exact"/>
              <w:rPr>
                <w:rFonts w:asciiTheme="minorEastAsia" w:hAnsiTheme="minorEastAsia"/>
                <w:sz w:val="22"/>
              </w:rPr>
            </w:pPr>
          </w:p>
        </w:tc>
        <w:tc>
          <w:tcPr>
            <w:tcW w:w="1174" w:type="dxa"/>
          </w:tcPr>
          <w:p w:rsidR="00342E0A" w:rsidRPr="004D2A29" w:rsidRDefault="00342E0A" w:rsidP="00D55735">
            <w:pPr>
              <w:spacing w:line="360" w:lineRule="exact"/>
              <w:rPr>
                <w:rFonts w:asciiTheme="minorEastAsia" w:hAnsiTheme="minorEastAsia"/>
                <w:sz w:val="22"/>
              </w:rPr>
            </w:pPr>
          </w:p>
        </w:tc>
      </w:tr>
    </w:tbl>
    <w:p w:rsidR="00342E0A" w:rsidRPr="004D2A29" w:rsidRDefault="00342E0A" w:rsidP="00342E0A">
      <w:pPr>
        <w:spacing w:line="360" w:lineRule="exact"/>
        <w:ind w:firstLineChars="100" w:firstLine="223"/>
        <w:rPr>
          <w:rFonts w:asciiTheme="minorEastAsia" w:hAnsiTheme="minorEastAsia"/>
          <w:sz w:val="22"/>
        </w:rPr>
      </w:pPr>
    </w:p>
    <w:p w:rsidR="00342E0A" w:rsidRPr="004D2A29" w:rsidRDefault="00342E0A" w:rsidP="00342E0A">
      <w:pPr>
        <w:spacing w:line="360" w:lineRule="exact"/>
        <w:ind w:firstLineChars="100" w:firstLine="223"/>
        <w:rPr>
          <w:rFonts w:asciiTheme="minorEastAsia" w:hAnsiTheme="minorEastAsia"/>
          <w:sz w:val="22"/>
        </w:rPr>
      </w:pPr>
      <w:r w:rsidRPr="004D2A29">
        <w:rPr>
          <w:rFonts w:asciiTheme="minorEastAsia" w:hAnsiTheme="minorEastAsia" w:hint="eastAsia"/>
          <w:sz w:val="22"/>
        </w:rPr>
        <w:t>３　概算払い請求理由</w:t>
      </w:r>
    </w:p>
    <w:p w:rsidR="00342E0A" w:rsidRPr="004D2A29" w:rsidRDefault="00342E0A" w:rsidP="00342E0A">
      <w:pPr>
        <w:spacing w:line="360" w:lineRule="exact"/>
        <w:rPr>
          <w:rFonts w:asciiTheme="minorEastAsia" w:hAnsiTheme="minorEastAsia"/>
          <w:sz w:val="22"/>
        </w:rPr>
      </w:pPr>
    </w:p>
    <w:p w:rsidR="00342E0A" w:rsidRPr="004D2A29" w:rsidRDefault="00342E0A" w:rsidP="00342E0A">
      <w:pPr>
        <w:spacing w:line="360" w:lineRule="exact"/>
        <w:ind w:firstLineChars="100" w:firstLine="223"/>
        <w:rPr>
          <w:rFonts w:asciiTheme="minorEastAsia" w:hAnsiTheme="minorEastAsia"/>
          <w:sz w:val="22"/>
        </w:rPr>
      </w:pPr>
      <w:r w:rsidRPr="004D2A29">
        <w:rPr>
          <w:rFonts w:asciiTheme="minorEastAsia" w:hAnsiTheme="minorEastAsia" w:hint="eastAsia"/>
          <w:sz w:val="22"/>
        </w:rPr>
        <w:t>４　振 込 先</w:t>
      </w:r>
    </w:p>
    <w:tbl>
      <w:tblPr>
        <w:tblStyle w:val="a6"/>
        <w:tblW w:w="0" w:type="auto"/>
        <w:tblInd w:w="704" w:type="dxa"/>
        <w:tblLook w:val="04A0" w:firstRow="1" w:lastRow="0" w:firstColumn="1" w:lastColumn="0" w:noHBand="0" w:noVBand="1"/>
      </w:tblPr>
      <w:tblGrid>
        <w:gridCol w:w="1701"/>
        <w:gridCol w:w="6939"/>
      </w:tblGrid>
      <w:tr w:rsidR="004D2A29" w:rsidRPr="004D2A29" w:rsidTr="00342E0A">
        <w:trPr>
          <w:trHeight w:val="673"/>
        </w:trPr>
        <w:tc>
          <w:tcPr>
            <w:tcW w:w="1701" w:type="dxa"/>
            <w:vAlign w:val="center"/>
          </w:tcPr>
          <w:p w:rsidR="00342E0A" w:rsidRPr="004D2A29" w:rsidRDefault="00342E0A" w:rsidP="00D55735">
            <w:pPr>
              <w:widowControl/>
              <w:jc w:val="center"/>
              <w:rPr>
                <w:sz w:val="22"/>
              </w:rPr>
            </w:pPr>
            <w:r w:rsidRPr="004D2A29">
              <w:rPr>
                <w:rFonts w:hint="eastAsia"/>
                <w:sz w:val="22"/>
              </w:rPr>
              <w:t>金融機関名</w:t>
            </w:r>
          </w:p>
        </w:tc>
        <w:tc>
          <w:tcPr>
            <w:tcW w:w="6939" w:type="dxa"/>
            <w:vAlign w:val="center"/>
          </w:tcPr>
          <w:p w:rsidR="00342E0A" w:rsidRPr="004D2A29" w:rsidRDefault="00342E0A" w:rsidP="00D55735">
            <w:pPr>
              <w:widowControl/>
              <w:jc w:val="center"/>
              <w:rPr>
                <w:sz w:val="22"/>
              </w:rPr>
            </w:pPr>
            <w:r w:rsidRPr="004D2A29">
              <w:rPr>
                <w:rFonts w:hint="eastAsia"/>
                <w:sz w:val="22"/>
              </w:rPr>
              <w:t xml:space="preserve">　　　　　　　　　　　銀行　　　　　　　　　　支店</w:t>
            </w:r>
          </w:p>
        </w:tc>
      </w:tr>
      <w:tr w:rsidR="004D2A29" w:rsidRPr="004D2A29" w:rsidTr="00342E0A">
        <w:trPr>
          <w:trHeight w:val="697"/>
        </w:trPr>
        <w:tc>
          <w:tcPr>
            <w:tcW w:w="1701" w:type="dxa"/>
            <w:vAlign w:val="center"/>
          </w:tcPr>
          <w:p w:rsidR="00342E0A" w:rsidRPr="004D2A29" w:rsidRDefault="00342E0A" w:rsidP="00D55735">
            <w:pPr>
              <w:widowControl/>
              <w:jc w:val="center"/>
              <w:rPr>
                <w:sz w:val="22"/>
              </w:rPr>
            </w:pPr>
            <w:r w:rsidRPr="00BD37FD">
              <w:rPr>
                <w:rFonts w:hint="eastAsia"/>
                <w:spacing w:val="15"/>
                <w:kern w:val="0"/>
                <w:sz w:val="22"/>
                <w:fitText w:val="1115" w:id="-2003559168"/>
              </w:rPr>
              <w:t>預金種</w:t>
            </w:r>
            <w:r w:rsidRPr="00BD37FD">
              <w:rPr>
                <w:rFonts w:hint="eastAsia"/>
                <w:spacing w:val="30"/>
                <w:kern w:val="0"/>
                <w:sz w:val="22"/>
                <w:fitText w:val="1115" w:id="-2003559168"/>
              </w:rPr>
              <w:t>別</w:t>
            </w:r>
          </w:p>
        </w:tc>
        <w:tc>
          <w:tcPr>
            <w:tcW w:w="6939" w:type="dxa"/>
            <w:vAlign w:val="center"/>
          </w:tcPr>
          <w:p w:rsidR="00342E0A" w:rsidRPr="004D2A29" w:rsidRDefault="00342E0A" w:rsidP="00D55735">
            <w:pPr>
              <w:widowControl/>
              <w:jc w:val="center"/>
              <w:rPr>
                <w:sz w:val="22"/>
              </w:rPr>
            </w:pPr>
            <w:r w:rsidRPr="004D2A29">
              <w:rPr>
                <w:rFonts w:hint="eastAsia"/>
                <w:sz w:val="22"/>
              </w:rPr>
              <w:t>普</w:t>
            </w:r>
            <w:r w:rsidRPr="004D2A29">
              <w:rPr>
                <w:rFonts w:hint="eastAsia"/>
                <w:sz w:val="22"/>
              </w:rPr>
              <w:t xml:space="preserve"> </w:t>
            </w:r>
            <w:r w:rsidRPr="004D2A29">
              <w:rPr>
                <w:rFonts w:hint="eastAsia"/>
                <w:sz w:val="22"/>
              </w:rPr>
              <w:t>通</w:t>
            </w:r>
            <w:r w:rsidRPr="004D2A29">
              <w:rPr>
                <w:rFonts w:hint="eastAsia"/>
                <w:sz w:val="22"/>
              </w:rPr>
              <w:t xml:space="preserve"> </w:t>
            </w:r>
            <w:r w:rsidRPr="004D2A29">
              <w:rPr>
                <w:rFonts w:hint="eastAsia"/>
                <w:sz w:val="22"/>
              </w:rPr>
              <w:t>預</w:t>
            </w:r>
            <w:r w:rsidRPr="004D2A29">
              <w:rPr>
                <w:rFonts w:hint="eastAsia"/>
                <w:sz w:val="22"/>
              </w:rPr>
              <w:t xml:space="preserve"> </w:t>
            </w:r>
            <w:r w:rsidRPr="004D2A29">
              <w:rPr>
                <w:rFonts w:hint="eastAsia"/>
                <w:sz w:val="22"/>
              </w:rPr>
              <w:t>金　　・　　当</w:t>
            </w:r>
            <w:r w:rsidRPr="004D2A29">
              <w:rPr>
                <w:rFonts w:hint="eastAsia"/>
                <w:sz w:val="22"/>
              </w:rPr>
              <w:t xml:space="preserve"> </w:t>
            </w:r>
            <w:r w:rsidRPr="004D2A29">
              <w:rPr>
                <w:rFonts w:hint="eastAsia"/>
                <w:sz w:val="22"/>
              </w:rPr>
              <w:t>座</w:t>
            </w:r>
            <w:r w:rsidRPr="004D2A29">
              <w:rPr>
                <w:rFonts w:hint="eastAsia"/>
                <w:sz w:val="22"/>
              </w:rPr>
              <w:t xml:space="preserve"> </w:t>
            </w:r>
            <w:r w:rsidRPr="004D2A29">
              <w:rPr>
                <w:rFonts w:hint="eastAsia"/>
                <w:sz w:val="22"/>
              </w:rPr>
              <w:t>預</w:t>
            </w:r>
            <w:r w:rsidRPr="004D2A29">
              <w:rPr>
                <w:rFonts w:hint="eastAsia"/>
                <w:sz w:val="22"/>
              </w:rPr>
              <w:t xml:space="preserve"> </w:t>
            </w:r>
            <w:r w:rsidRPr="004D2A29">
              <w:rPr>
                <w:rFonts w:hint="eastAsia"/>
                <w:sz w:val="22"/>
              </w:rPr>
              <w:t>金</w:t>
            </w:r>
          </w:p>
        </w:tc>
      </w:tr>
      <w:tr w:rsidR="004D2A29" w:rsidRPr="004D2A29" w:rsidTr="006A0FA5">
        <w:trPr>
          <w:trHeight w:val="763"/>
        </w:trPr>
        <w:tc>
          <w:tcPr>
            <w:tcW w:w="1701" w:type="dxa"/>
            <w:vAlign w:val="center"/>
          </w:tcPr>
          <w:p w:rsidR="00342E0A" w:rsidRPr="004D2A29" w:rsidRDefault="00342E0A" w:rsidP="00D55735">
            <w:pPr>
              <w:widowControl/>
              <w:jc w:val="center"/>
              <w:rPr>
                <w:sz w:val="22"/>
              </w:rPr>
            </w:pPr>
            <w:r w:rsidRPr="00BD37FD">
              <w:rPr>
                <w:spacing w:val="15"/>
                <w:kern w:val="0"/>
                <w:sz w:val="22"/>
                <w:fitText w:val="1115" w:id="-2003559167"/>
              </w:rPr>
              <w:ruby>
                <w:rubyPr>
                  <w:rubyAlign w:val="distributeSpace"/>
                  <w:hps w:val="14"/>
                  <w:hpsRaise w:val="24"/>
                  <w:hpsBaseText w:val="22"/>
                  <w:lid w:val="ja-JP"/>
                </w:rubyPr>
                <w:rt>
                  <w:r w:rsidR="00342E0A" w:rsidRPr="00BD37FD">
                    <w:rPr>
                      <w:rFonts w:ascii="ＭＳ 明朝" w:eastAsia="ＭＳ 明朝" w:hAnsi="ＭＳ 明朝" w:hint="eastAsia"/>
                      <w:spacing w:val="15"/>
                      <w:kern w:val="0"/>
                      <w:sz w:val="14"/>
                      <w:fitText w:val="1115" w:id="-2003559167"/>
                    </w:rPr>
                    <w:t>フリ</w:t>
                  </w:r>
                </w:rt>
                <w:rubyBase>
                  <w:r w:rsidR="00342E0A" w:rsidRPr="00BD37FD">
                    <w:rPr>
                      <w:rFonts w:hint="eastAsia"/>
                      <w:spacing w:val="15"/>
                      <w:kern w:val="0"/>
                      <w:sz w:val="22"/>
                      <w:fitText w:val="1115" w:id="-2003559167"/>
                    </w:rPr>
                    <w:t>口座</w:t>
                  </w:r>
                </w:rubyBase>
              </w:ruby>
            </w:r>
            <w:r w:rsidRPr="00BD37FD">
              <w:rPr>
                <w:spacing w:val="15"/>
                <w:kern w:val="0"/>
                <w:sz w:val="22"/>
                <w:fitText w:val="1115" w:id="-2003559167"/>
              </w:rPr>
              <w:ruby>
                <w:rubyPr>
                  <w:rubyAlign w:val="distributeSpace"/>
                  <w:hps w:val="14"/>
                  <w:hpsRaise w:val="24"/>
                  <w:hpsBaseText w:val="22"/>
                  <w:lid w:val="ja-JP"/>
                </w:rubyPr>
                <w:rt>
                  <w:r w:rsidR="00342E0A" w:rsidRPr="00BD37FD">
                    <w:rPr>
                      <w:rFonts w:ascii="ＭＳ 明朝" w:eastAsia="ＭＳ 明朝" w:hAnsi="ＭＳ 明朝" w:hint="eastAsia"/>
                      <w:spacing w:val="15"/>
                      <w:kern w:val="0"/>
                      <w:sz w:val="14"/>
                      <w:fitText w:val="1115" w:id="-2003559167"/>
                    </w:rPr>
                    <w:t>ガナ</w:t>
                  </w:r>
                </w:rt>
                <w:rubyBase>
                  <w:r w:rsidR="00342E0A" w:rsidRPr="00BD37FD">
                    <w:rPr>
                      <w:rFonts w:hint="eastAsia"/>
                      <w:spacing w:val="15"/>
                      <w:kern w:val="0"/>
                      <w:sz w:val="22"/>
                      <w:fitText w:val="1115" w:id="-2003559167"/>
                    </w:rPr>
                    <w:t>名</w:t>
                  </w:r>
                  <w:r w:rsidR="00342E0A" w:rsidRPr="00BD37FD">
                    <w:rPr>
                      <w:rFonts w:hint="eastAsia"/>
                      <w:spacing w:val="30"/>
                      <w:kern w:val="0"/>
                      <w:sz w:val="22"/>
                      <w:fitText w:val="1115" w:id="-2003559167"/>
                    </w:rPr>
                    <w:t>義</w:t>
                  </w:r>
                </w:rubyBase>
              </w:ruby>
            </w:r>
          </w:p>
        </w:tc>
        <w:tc>
          <w:tcPr>
            <w:tcW w:w="6939" w:type="dxa"/>
            <w:vAlign w:val="center"/>
          </w:tcPr>
          <w:p w:rsidR="00342E0A" w:rsidRPr="004D2A29" w:rsidRDefault="00342E0A" w:rsidP="00D55735">
            <w:pPr>
              <w:widowControl/>
              <w:jc w:val="center"/>
              <w:rPr>
                <w:sz w:val="22"/>
              </w:rPr>
            </w:pPr>
          </w:p>
        </w:tc>
      </w:tr>
      <w:tr w:rsidR="00EE011A" w:rsidRPr="004D2A29" w:rsidTr="00342E0A">
        <w:trPr>
          <w:trHeight w:val="696"/>
        </w:trPr>
        <w:tc>
          <w:tcPr>
            <w:tcW w:w="1701" w:type="dxa"/>
            <w:vAlign w:val="center"/>
          </w:tcPr>
          <w:p w:rsidR="00342E0A" w:rsidRPr="004D2A29" w:rsidRDefault="00342E0A" w:rsidP="00D55735">
            <w:pPr>
              <w:widowControl/>
              <w:jc w:val="center"/>
              <w:rPr>
                <w:sz w:val="22"/>
              </w:rPr>
            </w:pPr>
            <w:r w:rsidRPr="00BD37FD">
              <w:rPr>
                <w:rFonts w:hint="eastAsia"/>
                <w:spacing w:val="15"/>
                <w:kern w:val="0"/>
                <w:sz w:val="22"/>
                <w:fitText w:val="1115" w:id="-2003559166"/>
              </w:rPr>
              <w:t>口座番</w:t>
            </w:r>
            <w:r w:rsidRPr="00BD37FD">
              <w:rPr>
                <w:rFonts w:hint="eastAsia"/>
                <w:spacing w:val="30"/>
                <w:kern w:val="0"/>
                <w:sz w:val="22"/>
                <w:fitText w:val="1115" w:id="-2003559166"/>
              </w:rPr>
              <w:t>号</w:t>
            </w:r>
          </w:p>
        </w:tc>
        <w:tc>
          <w:tcPr>
            <w:tcW w:w="6939" w:type="dxa"/>
            <w:vAlign w:val="center"/>
          </w:tcPr>
          <w:p w:rsidR="00342E0A" w:rsidRPr="004D2A29" w:rsidRDefault="00342E0A" w:rsidP="00D55735">
            <w:pPr>
              <w:widowControl/>
              <w:jc w:val="center"/>
              <w:rPr>
                <w:sz w:val="22"/>
              </w:rPr>
            </w:pPr>
          </w:p>
        </w:tc>
      </w:tr>
    </w:tbl>
    <w:p w:rsidR="006A0FA5" w:rsidRPr="004D2A29" w:rsidRDefault="006A0FA5" w:rsidP="00342E0A">
      <w:pPr>
        <w:rPr>
          <w:rFonts w:asciiTheme="minorEastAsia" w:hAnsiTheme="minorEastAsia"/>
          <w:sz w:val="22"/>
        </w:rPr>
      </w:pPr>
    </w:p>
    <w:p w:rsidR="006A0FA5" w:rsidRPr="004D2A29" w:rsidRDefault="006A0FA5" w:rsidP="00342E0A">
      <w:pPr>
        <w:rPr>
          <w:rFonts w:asciiTheme="minorEastAsia" w:hAnsiTheme="minorEastAsia"/>
          <w:sz w:val="22"/>
        </w:rPr>
      </w:pPr>
    </w:p>
    <w:p w:rsidR="00342E0A" w:rsidRPr="004D2A29" w:rsidRDefault="0065528A" w:rsidP="00342E0A">
      <w:pPr>
        <w:rPr>
          <w:rFonts w:asciiTheme="minorEastAsia" w:hAnsiTheme="minorEastAsia"/>
          <w:sz w:val="22"/>
        </w:rPr>
      </w:pPr>
      <w:r w:rsidRPr="004D2A29">
        <w:rPr>
          <w:rFonts w:asciiTheme="minorEastAsia" w:hAnsiTheme="minorEastAsia" w:hint="eastAsia"/>
          <w:sz w:val="22"/>
        </w:rPr>
        <w:lastRenderedPageBreak/>
        <w:t>様式第９</w:t>
      </w:r>
      <w:r w:rsidR="00342E0A" w:rsidRPr="004D2A29">
        <w:rPr>
          <w:rFonts w:asciiTheme="minorEastAsia" w:hAnsiTheme="minorEastAsia" w:hint="eastAsia"/>
          <w:sz w:val="22"/>
        </w:rPr>
        <w:t>号</w:t>
      </w:r>
    </w:p>
    <w:p w:rsidR="0065528A" w:rsidRPr="004D2A29" w:rsidRDefault="0065528A" w:rsidP="00342E0A">
      <w:pPr>
        <w:rPr>
          <w:rFonts w:asciiTheme="minorEastAsia" w:hAnsiTheme="minorEastAsia"/>
          <w:sz w:val="22"/>
        </w:rPr>
      </w:pPr>
    </w:p>
    <w:p w:rsidR="00342E0A" w:rsidRPr="004D2A29" w:rsidRDefault="00342E0A" w:rsidP="00342E0A">
      <w:pPr>
        <w:jc w:val="right"/>
        <w:rPr>
          <w:rFonts w:asciiTheme="minorEastAsia" w:hAnsiTheme="minorEastAsia"/>
          <w:sz w:val="22"/>
        </w:rPr>
      </w:pPr>
      <w:r w:rsidRPr="004D2A29">
        <w:rPr>
          <w:rFonts w:asciiTheme="minorEastAsia" w:hAnsiTheme="minorEastAsia" w:hint="eastAsia"/>
          <w:sz w:val="22"/>
        </w:rPr>
        <w:t xml:space="preserve">　　年　　月　　日</w:t>
      </w:r>
    </w:p>
    <w:p w:rsidR="00342E0A" w:rsidRPr="004D2A29" w:rsidRDefault="00342E0A" w:rsidP="00342E0A">
      <w:pPr>
        <w:rPr>
          <w:rFonts w:asciiTheme="minorEastAsia" w:hAnsiTheme="minorEastAsia"/>
          <w:sz w:val="22"/>
        </w:rPr>
      </w:pPr>
    </w:p>
    <w:p w:rsidR="00342E0A" w:rsidRPr="004D2A29" w:rsidRDefault="00342E0A" w:rsidP="00342E0A">
      <w:pPr>
        <w:rPr>
          <w:rFonts w:asciiTheme="minorEastAsia" w:hAnsiTheme="minorEastAsia"/>
          <w:sz w:val="22"/>
        </w:rPr>
      </w:pPr>
    </w:p>
    <w:p w:rsidR="00342E0A" w:rsidRPr="004D2A29" w:rsidRDefault="00342E0A" w:rsidP="00342E0A">
      <w:pPr>
        <w:rPr>
          <w:rFonts w:asciiTheme="minorEastAsia" w:hAnsiTheme="minorEastAsia"/>
          <w:sz w:val="22"/>
        </w:rPr>
      </w:pPr>
      <w:r w:rsidRPr="004D2A29">
        <w:rPr>
          <w:rFonts w:asciiTheme="minorEastAsia" w:hAnsiTheme="minorEastAsia" w:hint="eastAsia"/>
          <w:sz w:val="22"/>
        </w:rPr>
        <w:t>（あて先）甲府市長</w:t>
      </w:r>
    </w:p>
    <w:p w:rsidR="00342E0A" w:rsidRPr="004D2A29" w:rsidRDefault="00342E0A" w:rsidP="00342E0A">
      <w:pPr>
        <w:rPr>
          <w:rFonts w:asciiTheme="minorEastAsia" w:hAnsiTheme="minorEastAsia"/>
          <w:sz w:val="22"/>
        </w:rPr>
      </w:pPr>
    </w:p>
    <w:p w:rsidR="00342E0A" w:rsidRPr="004D2A29" w:rsidRDefault="00342E0A" w:rsidP="00342E0A">
      <w:pPr>
        <w:rPr>
          <w:rFonts w:asciiTheme="minorEastAsia" w:hAnsiTheme="minorEastAsia"/>
          <w:sz w:val="22"/>
        </w:rPr>
      </w:pPr>
    </w:p>
    <w:p w:rsidR="00E72295" w:rsidRPr="004D2A29" w:rsidRDefault="00E72295" w:rsidP="00E72295">
      <w:pPr>
        <w:ind w:firstLineChars="1950" w:firstLine="4340"/>
        <w:rPr>
          <w:sz w:val="22"/>
        </w:rPr>
      </w:pPr>
      <w:r w:rsidRPr="004D2A29">
        <w:rPr>
          <w:rFonts w:hint="eastAsia"/>
          <w:sz w:val="22"/>
        </w:rPr>
        <w:t>補助事業者</w:t>
      </w:r>
    </w:p>
    <w:p w:rsidR="00E72295" w:rsidRPr="004D2A29" w:rsidRDefault="00E72295" w:rsidP="00E72295">
      <w:pPr>
        <w:spacing w:line="400" w:lineRule="exact"/>
        <w:ind w:leftChars="2227" w:left="4734"/>
        <w:rPr>
          <w:sz w:val="22"/>
        </w:rPr>
      </w:pPr>
      <w:r w:rsidRPr="004D2A29">
        <w:rPr>
          <w:rFonts w:hint="eastAsia"/>
          <w:sz w:val="22"/>
        </w:rPr>
        <w:t>所</w:t>
      </w:r>
      <w:r w:rsidRPr="004D2A29">
        <w:rPr>
          <w:rFonts w:hint="eastAsia"/>
          <w:sz w:val="22"/>
        </w:rPr>
        <w:t xml:space="preserve"> </w:t>
      </w:r>
      <w:r w:rsidRPr="004D2A29">
        <w:rPr>
          <w:rFonts w:hint="eastAsia"/>
          <w:sz w:val="22"/>
        </w:rPr>
        <w:t>在</w:t>
      </w:r>
      <w:r w:rsidRPr="004D2A29">
        <w:rPr>
          <w:rFonts w:hint="eastAsia"/>
          <w:sz w:val="22"/>
        </w:rPr>
        <w:t xml:space="preserve"> </w:t>
      </w:r>
      <w:r w:rsidRPr="004D2A29">
        <w:rPr>
          <w:rFonts w:hint="eastAsia"/>
          <w:sz w:val="22"/>
        </w:rPr>
        <w:t>地</w:t>
      </w:r>
    </w:p>
    <w:p w:rsidR="00E72295" w:rsidRPr="004D2A29" w:rsidRDefault="00E72295" w:rsidP="00E72295">
      <w:pPr>
        <w:spacing w:line="400" w:lineRule="exact"/>
        <w:ind w:leftChars="2227" w:left="4734"/>
        <w:rPr>
          <w:sz w:val="22"/>
        </w:rPr>
      </w:pPr>
      <w:r w:rsidRPr="004D2A29">
        <w:rPr>
          <w:rFonts w:hint="eastAsia"/>
          <w:sz w:val="22"/>
        </w:rPr>
        <w:t>法</w:t>
      </w:r>
      <w:r w:rsidRPr="004D2A29">
        <w:rPr>
          <w:rFonts w:hint="eastAsia"/>
          <w:sz w:val="22"/>
        </w:rPr>
        <w:t xml:space="preserve"> </w:t>
      </w:r>
      <w:r w:rsidRPr="004D2A29">
        <w:rPr>
          <w:rFonts w:hint="eastAsia"/>
          <w:sz w:val="22"/>
        </w:rPr>
        <w:t>人</w:t>
      </w:r>
      <w:r w:rsidRPr="004D2A29">
        <w:rPr>
          <w:rFonts w:hint="eastAsia"/>
          <w:sz w:val="22"/>
        </w:rPr>
        <w:t xml:space="preserve"> </w:t>
      </w:r>
      <w:r w:rsidRPr="004D2A29">
        <w:rPr>
          <w:rFonts w:hint="eastAsia"/>
          <w:sz w:val="22"/>
        </w:rPr>
        <w:t>名</w:t>
      </w:r>
    </w:p>
    <w:p w:rsidR="00342E0A" w:rsidRPr="004D2A29" w:rsidRDefault="00E72295" w:rsidP="00E72295">
      <w:pPr>
        <w:spacing w:line="400" w:lineRule="exact"/>
        <w:ind w:leftChars="2227" w:left="4734"/>
        <w:rPr>
          <w:sz w:val="22"/>
        </w:rPr>
      </w:pPr>
      <w:r w:rsidRPr="004D2A29">
        <w:rPr>
          <w:rFonts w:hint="eastAsia"/>
          <w:sz w:val="22"/>
        </w:rPr>
        <w:t>代</w:t>
      </w:r>
      <w:r w:rsidRPr="004D2A29">
        <w:rPr>
          <w:rFonts w:hint="eastAsia"/>
          <w:sz w:val="22"/>
        </w:rPr>
        <w:t xml:space="preserve"> </w:t>
      </w:r>
      <w:r w:rsidRPr="004D2A29">
        <w:rPr>
          <w:rFonts w:hint="eastAsia"/>
          <w:sz w:val="22"/>
        </w:rPr>
        <w:t>表</w:t>
      </w:r>
      <w:r w:rsidRPr="004D2A29">
        <w:rPr>
          <w:rFonts w:hint="eastAsia"/>
          <w:sz w:val="22"/>
        </w:rPr>
        <w:t xml:space="preserve"> </w:t>
      </w:r>
      <w:r w:rsidRPr="004D2A29">
        <w:rPr>
          <w:rFonts w:hint="eastAsia"/>
          <w:sz w:val="22"/>
        </w:rPr>
        <w:t>者　　　　　　　　　　　　　　印</w:t>
      </w:r>
    </w:p>
    <w:p w:rsidR="00342E0A" w:rsidRPr="004D2A29" w:rsidRDefault="00342E0A" w:rsidP="00342E0A">
      <w:pPr>
        <w:rPr>
          <w:rFonts w:asciiTheme="minorEastAsia" w:hAnsiTheme="minorEastAsia"/>
          <w:sz w:val="22"/>
        </w:rPr>
      </w:pPr>
    </w:p>
    <w:p w:rsidR="00342E0A" w:rsidRPr="004D2A29" w:rsidRDefault="00342E0A" w:rsidP="00342E0A">
      <w:pPr>
        <w:rPr>
          <w:rFonts w:asciiTheme="minorEastAsia" w:hAnsiTheme="minorEastAsia"/>
          <w:sz w:val="22"/>
        </w:rPr>
      </w:pPr>
    </w:p>
    <w:p w:rsidR="00E72295" w:rsidRPr="004D2A29" w:rsidRDefault="00E72295" w:rsidP="001F0C67">
      <w:pPr>
        <w:ind w:firstLineChars="100" w:firstLine="223"/>
        <w:rPr>
          <w:rFonts w:asciiTheme="minorEastAsia" w:hAnsiTheme="minorEastAsia"/>
          <w:sz w:val="22"/>
        </w:rPr>
      </w:pPr>
      <w:r w:rsidRPr="004D2A29">
        <w:rPr>
          <w:rFonts w:asciiTheme="minorEastAsia" w:hAnsiTheme="minorEastAsia" w:hint="eastAsia"/>
          <w:sz w:val="22"/>
        </w:rPr>
        <w:t>甲府市障害福祉サービス</w:t>
      </w:r>
      <w:r w:rsidR="001F0C67" w:rsidRPr="004D2A29">
        <w:rPr>
          <w:rFonts w:asciiTheme="minorEastAsia" w:hAnsiTheme="minorEastAsia" w:hint="eastAsia"/>
          <w:sz w:val="22"/>
        </w:rPr>
        <w:t>等事業者</w:t>
      </w:r>
      <w:r w:rsidRPr="004D2A29">
        <w:rPr>
          <w:rFonts w:asciiTheme="minorEastAsia" w:hAnsiTheme="minorEastAsia" w:hint="eastAsia"/>
          <w:sz w:val="22"/>
        </w:rPr>
        <w:t>に</w:t>
      </w:r>
      <w:r w:rsidR="001F0C67" w:rsidRPr="004D2A29">
        <w:rPr>
          <w:rFonts w:asciiTheme="minorEastAsia" w:hAnsiTheme="minorEastAsia" w:hint="eastAsia"/>
          <w:sz w:val="22"/>
        </w:rPr>
        <w:t>対するサービス継続支援</w:t>
      </w:r>
      <w:r w:rsidRPr="004D2A29">
        <w:rPr>
          <w:rFonts w:asciiTheme="minorEastAsia" w:hAnsiTheme="minorEastAsia" w:hint="eastAsia"/>
          <w:sz w:val="22"/>
        </w:rPr>
        <w:t>事業費補助金により取得した</w:t>
      </w:r>
    </w:p>
    <w:p w:rsidR="00342E0A" w:rsidRPr="004D2A29" w:rsidRDefault="00E72295" w:rsidP="001F0C67">
      <w:pPr>
        <w:ind w:firstLineChars="100" w:firstLine="223"/>
        <w:rPr>
          <w:rFonts w:asciiTheme="minorEastAsia" w:hAnsiTheme="minorEastAsia"/>
          <w:sz w:val="22"/>
        </w:rPr>
      </w:pPr>
      <w:r w:rsidRPr="004D2A29">
        <w:rPr>
          <w:rFonts w:asciiTheme="minorEastAsia" w:hAnsiTheme="minorEastAsia" w:hint="eastAsia"/>
          <w:sz w:val="22"/>
        </w:rPr>
        <w:t>機器等に係る</w:t>
      </w:r>
      <w:r w:rsidR="00342E0A" w:rsidRPr="004D2A29">
        <w:rPr>
          <w:rFonts w:asciiTheme="minorEastAsia" w:hAnsiTheme="minorEastAsia" w:hint="eastAsia"/>
          <w:sz w:val="22"/>
        </w:rPr>
        <w:t>財産処分</w:t>
      </w:r>
      <w:r w:rsidRPr="004D2A29">
        <w:rPr>
          <w:rFonts w:asciiTheme="minorEastAsia" w:hAnsiTheme="minorEastAsia" w:hint="eastAsia"/>
          <w:sz w:val="22"/>
        </w:rPr>
        <w:t>の承認について（申請）</w:t>
      </w:r>
    </w:p>
    <w:p w:rsidR="00342E0A" w:rsidRPr="004D2A29" w:rsidRDefault="00342E0A" w:rsidP="00342E0A">
      <w:pPr>
        <w:rPr>
          <w:rFonts w:asciiTheme="minorEastAsia" w:hAnsiTheme="minorEastAsia"/>
          <w:sz w:val="22"/>
        </w:rPr>
      </w:pPr>
    </w:p>
    <w:p w:rsidR="00342E0A" w:rsidRPr="004D2A29" w:rsidRDefault="00342E0A" w:rsidP="008D5D43">
      <w:pPr>
        <w:spacing w:line="400" w:lineRule="exact"/>
        <w:ind w:firstLineChars="100" w:firstLine="223"/>
        <w:rPr>
          <w:rFonts w:asciiTheme="minorEastAsia" w:hAnsiTheme="minorEastAsia"/>
          <w:sz w:val="22"/>
        </w:rPr>
      </w:pPr>
      <w:r w:rsidRPr="004D2A29">
        <w:rPr>
          <w:rFonts w:ascii="ＭＳ 明朝" w:eastAsia="ＭＳ 明朝" w:cs="ＭＳ 明朝" w:hint="eastAsia"/>
          <w:kern w:val="0"/>
          <w:sz w:val="22"/>
        </w:rPr>
        <w:t>甲府市障害福祉サービス</w:t>
      </w:r>
      <w:r w:rsidR="008D5D43" w:rsidRPr="004D2A29">
        <w:rPr>
          <w:rFonts w:ascii="ＭＳ 明朝" w:eastAsia="ＭＳ 明朝" w:cs="ＭＳ 明朝" w:hint="eastAsia"/>
          <w:kern w:val="0"/>
          <w:sz w:val="22"/>
        </w:rPr>
        <w:t>等事業者</w:t>
      </w:r>
      <w:r w:rsidRPr="004D2A29">
        <w:rPr>
          <w:rFonts w:ascii="ＭＳ 明朝" w:eastAsia="ＭＳ 明朝" w:cs="ＭＳ 明朝" w:hint="eastAsia"/>
          <w:kern w:val="0"/>
          <w:sz w:val="22"/>
        </w:rPr>
        <w:t>に</w:t>
      </w:r>
      <w:r w:rsidR="008D5D43" w:rsidRPr="004D2A29">
        <w:rPr>
          <w:rFonts w:ascii="ＭＳ 明朝" w:eastAsia="ＭＳ 明朝" w:cs="ＭＳ 明朝" w:hint="eastAsia"/>
          <w:kern w:val="0"/>
          <w:sz w:val="22"/>
        </w:rPr>
        <w:t>対するサービス継続</w:t>
      </w:r>
      <w:r w:rsidRPr="004D2A29">
        <w:rPr>
          <w:rFonts w:ascii="ＭＳ 明朝" w:eastAsia="ＭＳ 明朝" w:cs="ＭＳ 明朝" w:hint="eastAsia"/>
          <w:kern w:val="0"/>
          <w:sz w:val="22"/>
        </w:rPr>
        <w:t>支援事業実施要綱第</w:t>
      </w:r>
      <w:r w:rsidR="008D5D43" w:rsidRPr="004D2A29">
        <w:rPr>
          <w:rFonts w:asciiTheme="minorEastAsia" w:hAnsiTheme="minorEastAsia" w:hint="eastAsia"/>
          <w:sz w:val="22"/>
        </w:rPr>
        <w:t>１１</w:t>
      </w:r>
      <w:r w:rsidRPr="004D2A29">
        <w:rPr>
          <w:rFonts w:asciiTheme="minorEastAsia" w:hAnsiTheme="minorEastAsia" w:hint="eastAsia"/>
          <w:sz w:val="22"/>
        </w:rPr>
        <w:t>第２項</w:t>
      </w:r>
      <w:r w:rsidR="00E72295" w:rsidRPr="004D2A29">
        <w:rPr>
          <w:rFonts w:asciiTheme="minorEastAsia" w:hAnsiTheme="minorEastAsia" w:hint="eastAsia"/>
          <w:sz w:val="22"/>
        </w:rPr>
        <w:t>の規定</w:t>
      </w:r>
      <w:r w:rsidRPr="004D2A29">
        <w:rPr>
          <w:rFonts w:asciiTheme="minorEastAsia" w:hAnsiTheme="minorEastAsia" w:hint="eastAsia"/>
          <w:sz w:val="22"/>
        </w:rPr>
        <w:t>に基づき、</w:t>
      </w:r>
      <w:r w:rsidR="00E72295" w:rsidRPr="004D2A29">
        <w:rPr>
          <w:rFonts w:asciiTheme="minorEastAsia" w:hAnsiTheme="minorEastAsia" w:hint="eastAsia"/>
          <w:sz w:val="22"/>
        </w:rPr>
        <w:t>次の処分について</w:t>
      </w:r>
      <w:r w:rsidRPr="004D2A29">
        <w:rPr>
          <w:rFonts w:asciiTheme="minorEastAsia" w:hAnsiTheme="minorEastAsia" w:hint="eastAsia"/>
          <w:sz w:val="22"/>
        </w:rPr>
        <w:t>申請します。</w:t>
      </w:r>
    </w:p>
    <w:p w:rsidR="00342E0A" w:rsidRPr="004D2A29" w:rsidRDefault="00342E0A" w:rsidP="00342E0A">
      <w:pPr>
        <w:rPr>
          <w:rFonts w:asciiTheme="minorEastAsia" w:hAnsiTheme="minorEastAsia"/>
          <w:sz w:val="22"/>
        </w:rPr>
      </w:pPr>
    </w:p>
    <w:p w:rsidR="00342E0A" w:rsidRPr="004D2A29" w:rsidRDefault="00342E0A" w:rsidP="00E72295">
      <w:pPr>
        <w:spacing w:line="400" w:lineRule="exact"/>
        <w:ind w:firstLineChars="100" w:firstLine="223"/>
        <w:rPr>
          <w:rFonts w:asciiTheme="minorEastAsia" w:hAnsiTheme="minorEastAsia"/>
          <w:sz w:val="22"/>
        </w:rPr>
      </w:pPr>
      <w:r w:rsidRPr="004D2A29">
        <w:rPr>
          <w:rFonts w:asciiTheme="minorEastAsia" w:hAnsiTheme="minorEastAsia" w:hint="eastAsia"/>
          <w:sz w:val="22"/>
        </w:rPr>
        <w:t>１</w:t>
      </w:r>
      <w:r w:rsidR="00E72295" w:rsidRPr="004D2A29">
        <w:rPr>
          <w:rFonts w:asciiTheme="minorEastAsia" w:hAnsiTheme="minorEastAsia" w:hint="eastAsia"/>
          <w:sz w:val="22"/>
        </w:rPr>
        <w:t xml:space="preserve">　処分の種類（該当するものに〇）</w:t>
      </w:r>
    </w:p>
    <w:p w:rsidR="00342E0A" w:rsidRPr="004D2A29" w:rsidRDefault="00E72295" w:rsidP="00E72295">
      <w:pPr>
        <w:spacing w:line="400" w:lineRule="exact"/>
        <w:rPr>
          <w:rFonts w:asciiTheme="minorEastAsia" w:hAnsiTheme="minorEastAsia"/>
          <w:sz w:val="22"/>
        </w:rPr>
      </w:pPr>
      <w:r w:rsidRPr="004D2A29">
        <w:rPr>
          <w:rFonts w:asciiTheme="minorEastAsia" w:hAnsiTheme="minorEastAsia" w:hint="eastAsia"/>
          <w:sz w:val="22"/>
        </w:rPr>
        <w:t xml:space="preserve">　　　（有償譲渡、有償貸付、無償譲渡、無償貸付、交換、廃棄）</w:t>
      </w:r>
    </w:p>
    <w:p w:rsidR="00342E0A" w:rsidRPr="004D2A29" w:rsidRDefault="00342E0A" w:rsidP="00342E0A">
      <w:pPr>
        <w:rPr>
          <w:rFonts w:asciiTheme="minorEastAsia" w:hAnsiTheme="minorEastAsia"/>
          <w:sz w:val="22"/>
        </w:rPr>
      </w:pPr>
    </w:p>
    <w:p w:rsidR="00342E0A" w:rsidRPr="004D2A29" w:rsidRDefault="00E72295" w:rsidP="00E72295">
      <w:pPr>
        <w:spacing w:line="400" w:lineRule="exact"/>
        <w:ind w:firstLineChars="100" w:firstLine="223"/>
        <w:rPr>
          <w:rFonts w:asciiTheme="minorEastAsia" w:hAnsiTheme="minorEastAsia"/>
          <w:sz w:val="22"/>
        </w:rPr>
      </w:pPr>
      <w:r w:rsidRPr="004D2A29">
        <w:rPr>
          <w:rFonts w:asciiTheme="minorEastAsia" w:hAnsiTheme="minorEastAsia" w:hint="eastAsia"/>
          <w:sz w:val="22"/>
        </w:rPr>
        <w:t>２　処分の概要</w:t>
      </w:r>
    </w:p>
    <w:p w:rsidR="00342E0A" w:rsidRPr="004D2A29" w:rsidRDefault="00E72295" w:rsidP="00E72295">
      <w:pPr>
        <w:spacing w:line="460" w:lineRule="exact"/>
        <w:rPr>
          <w:rFonts w:asciiTheme="minorEastAsia" w:hAnsiTheme="minorEastAsia"/>
          <w:sz w:val="22"/>
        </w:rPr>
      </w:pPr>
      <w:r w:rsidRPr="004D2A29">
        <w:rPr>
          <w:rFonts w:asciiTheme="minorEastAsia" w:hAnsiTheme="minorEastAsia" w:hint="eastAsia"/>
          <w:sz w:val="22"/>
        </w:rPr>
        <w:t xml:space="preserve">　　　　</w:t>
      </w:r>
      <w:r w:rsidRPr="004D2A29">
        <w:rPr>
          <w:rFonts w:asciiTheme="minorEastAsia" w:hAnsiTheme="minorEastAsia" w:hint="eastAsia"/>
          <w:spacing w:val="76"/>
          <w:kern w:val="0"/>
          <w:sz w:val="22"/>
          <w:fitText w:val="1338" w:id="-2003555584"/>
        </w:rPr>
        <w:t>補助年</w:t>
      </w:r>
      <w:r w:rsidRPr="004D2A29">
        <w:rPr>
          <w:rFonts w:asciiTheme="minorEastAsia" w:hAnsiTheme="minorEastAsia" w:hint="eastAsia"/>
          <w:spacing w:val="1"/>
          <w:kern w:val="0"/>
          <w:sz w:val="22"/>
          <w:fitText w:val="1338" w:id="-2003555584"/>
        </w:rPr>
        <w:t>度</w:t>
      </w:r>
    </w:p>
    <w:p w:rsidR="00342E0A" w:rsidRPr="004D2A29" w:rsidRDefault="00E72295" w:rsidP="00E72295">
      <w:pPr>
        <w:spacing w:line="460" w:lineRule="exact"/>
        <w:rPr>
          <w:rFonts w:asciiTheme="minorEastAsia" w:hAnsiTheme="minorEastAsia"/>
          <w:sz w:val="22"/>
        </w:rPr>
      </w:pPr>
      <w:r w:rsidRPr="004D2A29">
        <w:rPr>
          <w:rFonts w:asciiTheme="minorEastAsia" w:hAnsiTheme="minorEastAsia" w:hint="eastAsia"/>
          <w:sz w:val="22"/>
        </w:rPr>
        <w:t xml:space="preserve">　　　　処分制限期間</w:t>
      </w:r>
    </w:p>
    <w:p w:rsidR="00E72295" w:rsidRPr="004D2A29" w:rsidRDefault="00E72295" w:rsidP="00E72295">
      <w:pPr>
        <w:spacing w:line="460" w:lineRule="exact"/>
        <w:rPr>
          <w:rFonts w:asciiTheme="minorEastAsia" w:hAnsiTheme="minorEastAsia"/>
          <w:sz w:val="22"/>
        </w:rPr>
      </w:pPr>
      <w:r w:rsidRPr="004D2A29">
        <w:rPr>
          <w:rFonts w:asciiTheme="minorEastAsia" w:hAnsiTheme="minorEastAsia" w:hint="eastAsia"/>
          <w:sz w:val="22"/>
        </w:rPr>
        <w:t xml:space="preserve">　　　　</w:t>
      </w:r>
      <w:r w:rsidRPr="004D2A29">
        <w:rPr>
          <w:rFonts w:asciiTheme="minorEastAsia" w:hAnsiTheme="minorEastAsia" w:hint="eastAsia"/>
          <w:spacing w:val="76"/>
          <w:kern w:val="0"/>
          <w:sz w:val="22"/>
          <w:fitText w:val="1338" w:id="-2003555328"/>
        </w:rPr>
        <w:t>経過年</w:t>
      </w:r>
      <w:r w:rsidRPr="004D2A29">
        <w:rPr>
          <w:rFonts w:asciiTheme="minorEastAsia" w:hAnsiTheme="minorEastAsia" w:hint="eastAsia"/>
          <w:spacing w:val="1"/>
          <w:kern w:val="0"/>
          <w:sz w:val="22"/>
          <w:fitText w:val="1338" w:id="-2003555328"/>
        </w:rPr>
        <w:t>数</w:t>
      </w:r>
    </w:p>
    <w:p w:rsidR="00342E0A" w:rsidRPr="004D2A29" w:rsidRDefault="00342E0A" w:rsidP="00342E0A">
      <w:pPr>
        <w:rPr>
          <w:rFonts w:asciiTheme="minorEastAsia" w:hAnsiTheme="minorEastAsia"/>
          <w:sz w:val="22"/>
        </w:rPr>
      </w:pPr>
    </w:p>
    <w:p w:rsidR="00342E0A" w:rsidRPr="004D2A29" w:rsidRDefault="00E72295" w:rsidP="00342E0A">
      <w:pPr>
        <w:ind w:firstLineChars="100" w:firstLine="223"/>
        <w:rPr>
          <w:rFonts w:asciiTheme="minorEastAsia" w:hAnsiTheme="minorEastAsia"/>
          <w:sz w:val="22"/>
        </w:rPr>
      </w:pPr>
      <w:r w:rsidRPr="004D2A29">
        <w:rPr>
          <w:rFonts w:asciiTheme="minorEastAsia" w:hAnsiTheme="minorEastAsia" w:hint="eastAsia"/>
          <w:sz w:val="22"/>
        </w:rPr>
        <w:t>３　経緯及び処分の理由</w:t>
      </w:r>
    </w:p>
    <w:p w:rsidR="00342E0A" w:rsidRPr="004D2A29" w:rsidRDefault="00342E0A" w:rsidP="00342E0A">
      <w:pPr>
        <w:rPr>
          <w:rFonts w:asciiTheme="minorEastAsia" w:hAnsiTheme="minorEastAsia"/>
          <w:sz w:val="22"/>
        </w:rPr>
      </w:pPr>
    </w:p>
    <w:p w:rsidR="00342E0A" w:rsidRPr="004D2A29" w:rsidRDefault="00342E0A" w:rsidP="00342E0A">
      <w:pPr>
        <w:rPr>
          <w:rFonts w:asciiTheme="minorEastAsia" w:hAnsiTheme="minorEastAsia"/>
          <w:sz w:val="22"/>
        </w:rPr>
      </w:pPr>
    </w:p>
    <w:p w:rsidR="00342E0A" w:rsidRPr="004D2A29" w:rsidRDefault="00342E0A" w:rsidP="00342E0A">
      <w:pPr>
        <w:rPr>
          <w:rFonts w:asciiTheme="minorEastAsia" w:hAnsiTheme="minorEastAsia"/>
          <w:sz w:val="22"/>
        </w:rPr>
      </w:pPr>
    </w:p>
    <w:p w:rsidR="00342E0A" w:rsidRPr="004D2A29" w:rsidRDefault="00E72295" w:rsidP="00342E0A">
      <w:pPr>
        <w:ind w:firstLineChars="100" w:firstLine="223"/>
        <w:rPr>
          <w:rFonts w:asciiTheme="minorEastAsia" w:hAnsiTheme="minorEastAsia"/>
          <w:sz w:val="22"/>
        </w:rPr>
      </w:pPr>
      <w:r w:rsidRPr="004D2A29">
        <w:rPr>
          <w:rFonts w:asciiTheme="minorEastAsia" w:hAnsiTheme="minorEastAsia" w:hint="eastAsia"/>
          <w:sz w:val="22"/>
        </w:rPr>
        <w:t>４　参考となる書類（２の金額の積算の内訳等）</w:t>
      </w:r>
    </w:p>
    <w:p w:rsidR="00342E0A" w:rsidRPr="004D2A29" w:rsidRDefault="00342E0A" w:rsidP="00342E0A">
      <w:pPr>
        <w:rPr>
          <w:rFonts w:asciiTheme="minorEastAsia" w:hAnsiTheme="minorEastAsia"/>
          <w:sz w:val="22"/>
        </w:rPr>
      </w:pPr>
    </w:p>
    <w:p w:rsidR="00342E0A" w:rsidRPr="004D2A29" w:rsidRDefault="00342E0A" w:rsidP="00342E0A">
      <w:pPr>
        <w:rPr>
          <w:sz w:val="22"/>
        </w:rPr>
      </w:pPr>
    </w:p>
    <w:p w:rsidR="00342E0A" w:rsidRPr="004D2A29" w:rsidRDefault="00342E0A" w:rsidP="00342E0A">
      <w:pPr>
        <w:spacing w:line="400" w:lineRule="exact"/>
        <w:rPr>
          <w:sz w:val="22"/>
        </w:rPr>
      </w:pPr>
    </w:p>
    <w:p w:rsidR="00342E0A" w:rsidRPr="004D2A29" w:rsidRDefault="00342E0A" w:rsidP="00342E0A">
      <w:pPr>
        <w:spacing w:line="400" w:lineRule="exact"/>
        <w:rPr>
          <w:sz w:val="22"/>
        </w:rPr>
      </w:pPr>
    </w:p>
    <w:p w:rsidR="006F2F23" w:rsidRPr="004D2A29" w:rsidRDefault="006F2F23" w:rsidP="00342E0A">
      <w:pPr>
        <w:rPr>
          <w:sz w:val="22"/>
        </w:rPr>
      </w:pPr>
    </w:p>
    <w:p w:rsidR="00342E0A" w:rsidRPr="004D2A29" w:rsidRDefault="0065528A" w:rsidP="00342E0A">
      <w:pPr>
        <w:rPr>
          <w:sz w:val="22"/>
        </w:rPr>
      </w:pPr>
      <w:r w:rsidRPr="004D2A29">
        <w:rPr>
          <w:rFonts w:hint="eastAsia"/>
          <w:sz w:val="22"/>
        </w:rPr>
        <w:lastRenderedPageBreak/>
        <w:t>様式第１０</w:t>
      </w:r>
      <w:r w:rsidR="00342E0A" w:rsidRPr="004D2A29">
        <w:rPr>
          <w:rFonts w:hint="eastAsia"/>
          <w:sz w:val="22"/>
        </w:rPr>
        <w:t>号</w:t>
      </w:r>
    </w:p>
    <w:p w:rsidR="00342E0A" w:rsidRPr="004D2A29" w:rsidRDefault="00342E0A" w:rsidP="00342E0A">
      <w:pPr>
        <w:rPr>
          <w:sz w:val="22"/>
        </w:rPr>
      </w:pPr>
    </w:p>
    <w:p w:rsidR="00342E0A" w:rsidRPr="004D2A29" w:rsidRDefault="00D037E2" w:rsidP="00342E0A">
      <w:pPr>
        <w:jc w:val="right"/>
        <w:rPr>
          <w:sz w:val="22"/>
        </w:rPr>
      </w:pPr>
      <w:r w:rsidRPr="004D2A29">
        <w:rPr>
          <w:rFonts w:hint="eastAsia"/>
          <w:sz w:val="22"/>
        </w:rPr>
        <w:t xml:space="preserve">　　　年　　　月　　　</w:t>
      </w:r>
      <w:r w:rsidR="00342E0A" w:rsidRPr="004D2A29">
        <w:rPr>
          <w:rFonts w:hint="eastAsia"/>
          <w:sz w:val="22"/>
        </w:rPr>
        <w:t>日</w:t>
      </w:r>
    </w:p>
    <w:p w:rsidR="00342E0A" w:rsidRPr="004D2A29" w:rsidRDefault="00342E0A" w:rsidP="00342E0A">
      <w:pPr>
        <w:rPr>
          <w:sz w:val="22"/>
        </w:rPr>
      </w:pPr>
    </w:p>
    <w:p w:rsidR="00342E0A" w:rsidRPr="004D2A29" w:rsidRDefault="00342E0A" w:rsidP="00342E0A">
      <w:pPr>
        <w:rPr>
          <w:sz w:val="22"/>
        </w:rPr>
      </w:pPr>
      <w:r w:rsidRPr="004D2A29">
        <w:rPr>
          <w:rFonts w:hint="eastAsia"/>
          <w:sz w:val="22"/>
        </w:rPr>
        <w:t>（あて先）甲府市長</w:t>
      </w:r>
    </w:p>
    <w:p w:rsidR="00342E0A" w:rsidRPr="004D2A29" w:rsidRDefault="00342E0A" w:rsidP="00342E0A">
      <w:pPr>
        <w:rPr>
          <w:sz w:val="22"/>
        </w:rPr>
      </w:pPr>
    </w:p>
    <w:p w:rsidR="00E72295" w:rsidRPr="004D2A29" w:rsidRDefault="00E72295" w:rsidP="00E72295">
      <w:pPr>
        <w:ind w:firstLineChars="1950" w:firstLine="4340"/>
        <w:rPr>
          <w:sz w:val="22"/>
        </w:rPr>
      </w:pPr>
      <w:r w:rsidRPr="004D2A29">
        <w:rPr>
          <w:rFonts w:hint="eastAsia"/>
          <w:sz w:val="22"/>
        </w:rPr>
        <w:t>補助事業者</w:t>
      </w:r>
    </w:p>
    <w:p w:rsidR="00E72295" w:rsidRPr="004D2A29" w:rsidRDefault="00E72295" w:rsidP="00E72295">
      <w:pPr>
        <w:spacing w:line="400" w:lineRule="exact"/>
        <w:ind w:leftChars="2227" w:left="4734"/>
        <w:rPr>
          <w:sz w:val="22"/>
        </w:rPr>
      </w:pPr>
      <w:r w:rsidRPr="004D2A29">
        <w:rPr>
          <w:rFonts w:hint="eastAsia"/>
          <w:sz w:val="22"/>
        </w:rPr>
        <w:t>所</w:t>
      </w:r>
      <w:r w:rsidRPr="004D2A29">
        <w:rPr>
          <w:rFonts w:hint="eastAsia"/>
          <w:sz w:val="22"/>
        </w:rPr>
        <w:t xml:space="preserve"> </w:t>
      </w:r>
      <w:r w:rsidRPr="004D2A29">
        <w:rPr>
          <w:rFonts w:hint="eastAsia"/>
          <w:sz w:val="22"/>
        </w:rPr>
        <w:t>在</w:t>
      </w:r>
      <w:r w:rsidRPr="004D2A29">
        <w:rPr>
          <w:rFonts w:hint="eastAsia"/>
          <w:sz w:val="22"/>
        </w:rPr>
        <w:t xml:space="preserve"> </w:t>
      </w:r>
      <w:r w:rsidRPr="004D2A29">
        <w:rPr>
          <w:rFonts w:hint="eastAsia"/>
          <w:sz w:val="22"/>
        </w:rPr>
        <w:t>地</w:t>
      </w:r>
    </w:p>
    <w:p w:rsidR="00E72295" w:rsidRPr="004D2A29" w:rsidRDefault="00E72295" w:rsidP="00E72295">
      <w:pPr>
        <w:spacing w:line="400" w:lineRule="exact"/>
        <w:ind w:leftChars="2227" w:left="4734"/>
        <w:rPr>
          <w:sz w:val="22"/>
        </w:rPr>
      </w:pPr>
      <w:r w:rsidRPr="004D2A29">
        <w:rPr>
          <w:rFonts w:hint="eastAsia"/>
          <w:sz w:val="22"/>
        </w:rPr>
        <w:t>法</w:t>
      </w:r>
      <w:r w:rsidRPr="004D2A29">
        <w:rPr>
          <w:rFonts w:hint="eastAsia"/>
          <w:sz w:val="22"/>
        </w:rPr>
        <w:t xml:space="preserve"> </w:t>
      </w:r>
      <w:r w:rsidRPr="004D2A29">
        <w:rPr>
          <w:rFonts w:hint="eastAsia"/>
          <w:sz w:val="22"/>
        </w:rPr>
        <w:t>人</w:t>
      </w:r>
      <w:r w:rsidRPr="004D2A29">
        <w:rPr>
          <w:rFonts w:hint="eastAsia"/>
          <w:sz w:val="22"/>
        </w:rPr>
        <w:t xml:space="preserve"> </w:t>
      </w:r>
      <w:r w:rsidRPr="004D2A29">
        <w:rPr>
          <w:rFonts w:hint="eastAsia"/>
          <w:sz w:val="22"/>
        </w:rPr>
        <w:t>名</w:t>
      </w:r>
    </w:p>
    <w:p w:rsidR="00342E0A" w:rsidRPr="004D2A29" w:rsidRDefault="00E72295" w:rsidP="00E72295">
      <w:pPr>
        <w:spacing w:line="400" w:lineRule="exact"/>
        <w:ind w:leftChars="2227" w:left="4734"/>
        <w:rPr>
          <w:sz w:val="22"/>
        </w:rPr>
      </w:pPr>
      <w:r w:rsidRPr="004D2A29">
        <w:rPr>
          <w:rFonts w:hint="eastAsia"/>
          <w:sz w:val="22"/>
        </w:rPr>
        <w:t>代</w:t>
      </w:r>
      <w:r w:rsidRPr="004D2A29">
        <w:rPr>
          <w:rFonts w:hint="eastAsia"/>
          <w:sz w:val="22"/>
        </w:rPr>
        <w:t xml:space="preserve"> </w:t>
      </w:r>
      <w:r w:rsidRPr="004D2A29">
        <w:rPr>
          <w:rFonts w:hint="eastAsia"/>
          <w:sz w:val="22"/>
        </w:rPr>
        <w:t>表</w:t>
      </w:r>
      <w:r w:rsidRPr="004D2A29">
        <w:rPr>
          <w:rFonts w:hint="eastAsia"/>
          <w:sz w:val="22"/>
        </w:rPr>
        <w:t xml:space="preserve"> </w:t>
      </w:r>
      <w:r w:rsidRPr="004D2A29">
        <w:rPr>
          <w:rFonts w:hint="eastAsia"/>
          <w:sz w:val="22"/>
        </w:rPr>
        <w:t>者　　　　　　　　　　　　　　印</w:t>
      </w:r>
    </w:p>
    <w:p w:rsidR="00342E0A" w:rsidRPr="004D2A29" w:rsidRDefault="00342E0A" w:rsidP="00342E0A">
      <w:pPr>
        <w:rPr>
          <w:sz w:val="22"/>
        </w:rPr>
      </w:pPr>
    </w:p>
    <w:p w:rsidR="00342E0A" w:rsidRPr="004D2A29" w:rsidRDefault="00342E0A" w:rsidP="00342E0A">
      <w:pPr>
        <w:rPr>
          <w:sz w:val="22"/>
        </w:rPr>
      </w:pPr>
    </w:p>
    <w:p w:rsidR="00342E0A" w:rsidRPr="004D2A29" w:rsidRDefault="00342E0A" w:rsidP="00342E0A">
      <w:pPr>
        <w:jc w:val="center"/>
        <w:rPr>
          <w:sz w:val="22"/>
        </w:rPr>
      </w:pPr>
      <w:r w:rsidRPr="004D2A29">
        <w:rPr>
          <w:rFonts w:hint="eastAsia"/>
          <w:sz w:val="22"/>
        </w:rPr>
        <w:t>消費税及び地方消費税に係る仕入控除税額報告書</w:t>
      </w:r>
    </w:p>
    <w:p w:rsidR="00B24A43" w:rsidRPr="004D2A29" w:rsidRDefault="00B24A43" w:rsidP="00B24A43">
      <w:pPr>
        <w:spacing w:line="360" w:lineRule="exact"/>
        <w:rPr>
          <w:rFonts w:asciiTheme="minorEastAsia" w:hAnsiTheme="minorEastAsia"/>
          <w:sz w:val="22"/>
        </w:rPr>
      </w:pPr>
    </w:p>
    <w:p w:rsidR="00B24A43" w:rsidRPr="004D2A29" w:rsidRDefault="00923429" w:rsidP="00B24A43">
      <w:pPr>
        <w:spacing w:line="400" w:lineRule="exact"/>
        <w:ind w:firstLineChars="100" w:firstLine="223"/>
        <w:rPr>
          <w:rFonts w:ascii="ＭＳ 明朝" w:eastAsia="ＭＳ 明朝" w:cs="ＭＳ 明朝"/>
          <w:kern w:val="0"/>
          <w:sz w:val="22"/>
        </w:rPr>
      </w:pPr>
      <w:r w:rsidRPr="004D2A29">
        <w:rPr>
          <w:rFonts w:asciiTheme="minorEastAsia" w:hAnsiTheme="minorEastAsia" w:hint="eastAsia"/>
          <w:sz w:val="22"/>
        </w:rPr>
        <w:t>令和　　年　　月　　日付け　　第　　号で交付決定の</w:t>
      </w:r>
      <w:r w:rsidR="00B24A43" w:rsidRPr="004D2A29">
        <w:rPr>
          <w:rFonts w:asciiTheme="minorEastAsia" w:hAnsiTheme="minorEastAsia" w:hint="eastAsia"/>
          <w:sz w:val="22"/>
        </w:rPr>
        <w:t>あった</w:t>
      </w:r>
      <w:r w:rsidRPr="004D2A29">
        <w:rPr>
          <w:rFonts w:asciiTheme="minorEastAsia" w:hAnsiTheme="minorEastAsia" w:hint="eastAsia"/>
          <w:sz w:val="22"/>
        </w:rPr>
        <w:t>このことについては、</w:t>
      </w:r>
      <w:r w:rsidR="00B24A43" w:rsidRPr="004D2A29">
        <w:rPr>
          <w:rFonts w:asciiTheme="minorEastAsia" w:hAnsiTheme="minorEastAsia" w:hint="eastAsia"/>
          <w:sz w:val="22"/>
        </w:rPr>
        <w:t>甲府市障害福祉サービス</w:t>
      </w:r>
      <w:r w:rsidR="00583576" w:rsidRPr="004D2A29">
        <w:rPr>
          <w:rFonts w:asciiTheme="minorEastAsia" w:hAnsiTheme="minorEastAsia" w:hint="eastAsia"/>
          <w:sz w:val="22"/>
        </w:rPr>
        <w:t>等事業者に対するサービス継続支援</w:t>
      </w:r>
      <w:r w:rsidRPr="004D2A29">
        <w:rPr>
          <w:rFonts w:asciiTheme="minorEastAsia" w:hAnsiTheme="minorEastAsia" w:hint="eastAsia"/>
          <w:sz w:val="22"/>
        </w:rPr>
        <w:t>事業</w:t>
      </w:r>
      <w:r w:rsidR="00583576" w:rsidRPr="004D2A29">
        <w:rPr>
          <w:rFonts w:ascii="ＭＳ 明朝" w:eastAsia="ＭＳ 明朝" w:cs="ＭＳ 明朝" w:hint="eastAsia"/>
          <w:kern w:val="0"/>
          <w:sz w:val="22"/>
        </w:rPr>
        <w:t>実施要綱第１２</w:t>
      </w:r>
      <w:r w:rsidR="00B24A43" w:rsidRPr="004D2A29">
        <w:rPr>
          <w:rFonts w:ascii="ＭＳ 明朝" w:eastAsia="ＭＳ 明朝" w:cs="ＭＳ 明朝" w:hint="eastAsia"/>
          <w:kern w:val="0"/>
          <w:sz w:val="22"/>
        </w:rPr>
        <w:t>の規定により、</w:t>
      </w:r>
      <w:r w:rsidR="00B24A43" w:rsidRPr="004D2A29">
        <w:rPr>
          <w:rFonts w:asciiTheme="minorEastAsia" w:hAnsiTheme="minorEastAsia" w:hint="eastAsia"/>
          <w:sz w:val="22"/>
        </w:rPr>
        <w:t>次のとおり報告します。</w:t>
      </w:r>
    </w:p>
    <w:p w:rsidR="00B24A43" w:rsidRPr="004D2A29" w:rsidRDefault="00B24A43" w:rsidP="00B24A43">
      <w:pPr>
        <w:spacing w:line="360" w:lineRule="exact"/>
        <w:rPr>
          <w:rFonts w:asciiTheme="minorEastAsia" w:hAnsiTheme="minorEastAsia"/>
          <w:sz w:val="22"/>
        </w:rPr>
      </w:pPr>
    </w:p>
    <w:p w:rsidR="00342E0A" w:rsidRPr="004D2A29" w:rsidRDefault="00342E0A" w:rsidP="00342E0A">
      <w:pPr>
        <w:ind w:firstLineChars="100" w:firstLine="223"/>
        <w:rPr>
          <w:sz w:val="22"/>
          <w:u w:val="single"/>
        </w:rPr>
      </w:pPr>
      <w:r w:rsidRPr="004D2A29">
        <w:rPr>
          <w:rFonts w:hint="eastAsia"/>
          <w:sz w:val="22"/>
        </w:rPr>
        <w:t>１　甲府市補助金等交付規則第３条に基づく補助金の確定額　　　　　　　　　　　　円</w:t>
      </w:r>
    </w:p>
    <w:p w:rsidR="00342E0A" w:rsidRPr="004D2A29" w:rsidRDefault="00342E0A" w:rsidP="00342E0A">
      <w:pPr>
        <w:ind w:firstLineChars="100" w:firstLine="223"/>
        <w:rPr>
          <w:sz w:val="22"/>
        </w:rPr>
      </w:pPr>
    </w:p>
    <w:p w:rsidR="00342E0A" w:rsidRPr="004D2A29" w:rsidRDefault="00342E0A" w:rsidP="00B24A43">
      <w:pPr>
        <w:spacing w:line="400" w:lineRule="exact"/>
        <w:ind w:firstLineChars="100" w:firstLine="223"/>
        <w:rPr>
          <w:sz w:val="22"/>
        </w:rPr>
      </w:pPr>
      <w:r w:rsidRPr="004D2A29">
        <w:rPr>
          <w:rFonts w:hint="eastAsia"/>
          <w:sz w:val="22"/>
        </w:rPr>
        <w:t>２　消費税及び地方消費税の申告により確定した</w:t>
      </w:r>
    </w:p>
    <w:p w:rsidR="00342E0A" w:rsidRPr="004D2A29" w:rsidRDefault="00342E0A" w:rsidP="00B24A43">
      <w:pPr>
        <w:spacing w:line="400" w:lineRule="exact"/>
        <w:ind w:firstLineChars="300" w:firstLine="668"/>
        <w:rPr>
          <w:sz w:val="22"/>
        </w:rPr>
      </w:pPr>
      <w:r w:rsidRPr="004D2A29">
        <w:rPr>
          <w:rFonts w:hint="eastAsia"/>
          <w:sz w:val="22"/>
        </w:rPr>
        <w:t>消費税及び地方消費税に係る仕入控除税額　　　　　　　　　　　　　　　　　　円</w:t>
      </w:r>
    </w:p>
    <w:p w:rsidR="00342E0A" w:rsidRPr="004D2A29" w:rsidRDefault="00342E0A" w:rsidP="00342E0A">
      <w:pPr>
        <w:rPr>
          <w:sz w:val="22"/>
        </w:rPr>
      </w:pPr>
    </w:p>
    <w:p w:rsidR="00B24A43" w:rsidRPr="004D2A29" w:rsidRDefault="00342E0A" w:rsidP="00B24A43">
      <w:pPr>
        <w:spacing w:line="400" w:lineRule="exact"/>
        <w:ind w:firstLineChars="100" w:firstLine="223"/>
        <w:rPr>
          <w:sz w:val="22"/>
        </w:rPr>
      </w:pPr>
      <w:r w:rsidRPr="004D2A29">
        <w:rPr>
          <w:rFonts w:hint="eastAsia"/>
          <w:sz w:val="22"/>
        </w:rPr>
        <w:t xml:space="preserve">３　</w:t>
      </w:r>
      <w:r w:rsidR="00B24A43" w:rsidRPr="004D2A29">
        <w:rPr>
          <w:rFonts w:hint="eastAsia"/>
          <w:sz w:val="22"/>
        </w:rPr>
        <w:t>添付書類</w:t>
      </w:r>
    </w:p>
    <w:p w:rsidR="00342E0A" w:rsidRPr="004D2A29" w:rsidRDefault="00583576" w:rsidP="00B24A43">
      <w:pPr>
        <w:spacing w:line="400" w:lineRule="exact"/>
        <w:ind w:firstLineChars="300" w:firstLine="668"/>
        <w:rPr>
          <w:sz w:val="22"/>
        </w:rPr>
      </w:pPr>
      <w:r w:rsidRPr="004D2A29">
        <w:rPr>
          <w:rFonts w:hint="eastAsia"/>
          <w:sz w:val="22"/>
        </w:rPr>
        <w:t>２の消費税及び</w:t>
      </w:r>
      <w:r w:rsidR="00342E0A" w:rsidRPr="004D2A29">
        <w:rPr>
          <w:rFonts w:hint="eastAsia"/>
          <w:sz w:val="22"/>
        </w:rPr>
        <w:t>消費税に係る仕入控除額の積算内訳等</w:t>
      </w:r>
    </w:p>
    <w:p w:rsidR="00342E0A" w:rsidRPr="004D2A29" w:rsidRDefault="00342E0A" w:rsidP="00342E0A">
      <w:pPr>
        <w:rPr>
          <w:sz w:val="22"/>
        </w:rPr>
      </w:pPr>
    </w:p>
    <w:p w:rsidR="00342E0A" w:rsidRPr="004D2A29" w:rsidRDefault="00342E0A" w:rsidP="00342E0A">
      <w:pPr>
        <w:rPr>
          <w:sz w:val="22"/>
        </w:rPr>
      </w:pPr>
    </w:p>
    <w:p w:rsidR="00342E0A" w:rsidRPr="004D2A29" w:rsidRDefault="00342E0A" w:rsidP="00342E0A">
      <w:pPr>
        <w:spacing w:line="400" w:lineRule="exact"/>
        <w:rPr>
          <w:sz w:val="22"/>
        </w:rPr>
      </w:pPr>
    </w:p>
    <w:p w:rsidR="00342E0A" w:rsidRPr="004D2A29" w:rsidRDefault="00342E0A" w:rsidP="00342E0A">
      <w:pPr>
        <w:spacing w:line="400" w:lineRule="exact"/>
        <w:rPr>
          <w:sz w:val="22"/>
        </w:rPr>
      </w:pPr>
    </w:p>
    <w:p w:rsidR="00342E0A" w:rsidRPr="004D2A29" w:rsidRDefault="00342E0A" w:rsidP="00342E0A">
      <w:pPr>
        <w:spacing w:line="400" w:lineRule="exact"/>
        <w:rPr>
          <w:sz w:val="22"/>
        </w:rPr>
      </w:pPr>
    </w:p>
    <w:p w:rsidR="00342E0A" w:rsidRPr="004D2A29" w:rsidRDefault="00342E0A" w:rsidP="00342E0A">
      <w:pPr>
        <w:spacing w:line="400" w:lineRule="exact"/>
        <w:rPr>
          <w:sz w:val="22"/>
        </w:rPr>
      </w:pPr>
    </w:p>
    <w:p w:rsidR="00342E0A" w:rsidRPr="004D2A29" w:rsidRDefault="00342E0A" w:rsidP="00342E0A">
      <w:pPr>
        <w:spacing w:line="400" w:lineRule="exact"/>
        <w:rPr>
          <w:sz w:val="22"/>
        </w:rPr>
      </w:pPr>
    </w:p>
    <w:p w:rsidR="00342E0A" w:rsidRPr="004D2A29" w:rsidRDefault="00342E0A" w:rsidP="00342E0A">
      <w:pPr>
        <w:spacing w:line="400" w:lineRule="exact"/>
        <w:rPr>
          <w:sz w:val="22"/>
        </w:rPr>
      </w:pPr>
    </w:p>
    <w:p w:rsidR="00342E0A" w:rsidRPr="004D2A29" w:rsidRDefault="00342E0A" w:rsidP="00342E0A">
      <w:pPr>
        <w:spacing w:line="400" w:lineRule="exact"/>
        <w:rPr>
          <w:sz w:val="22"/>
        </w:rPr>
      </w:pPr>
    </w:p>
    <w:p w:rsidR="00342E0A" w:rsidRPr="004D2A29" w:rsidRDefault="00342E0A" w:rsidP="00342E0A">
      <w:pPr>
        <w:spacing w:line="400" w:lineRule="exact"/>
        <w:rPr>
          <w:sz w:val="22"/>
        </w:rPr>
      </w:pPr>
    </w:p>
    <w:p w:rsidR="00D55735" w:rsidRPr="004D2A29" w:rsidRDefault="00D55735" w:rsidP="006213B3">
      <w:pPr>
        <w:rPr>
          <w:sz w:val="24"/>
          <w:szCs w:val="24"/>
        </w:rPr>
      </w:pPr>
    </w:p>
    <w:p w:rsidR="00EE011A" w:rsidRPr="004D2A29" w:rsidRDefault="00EE011A" w:rsidP="006213B3">
      <w:pPr>
        <w:rPr>
          <w:sz w:val="24"/>
          <w:szCs w:val="24"/>
        </w:rPr>
      </w:pPr>
    </w:p>
    <w:p w:rsidR="001D7A48" w:rsidRPr="004D2A29" w:rsidRDefault="001D7A48" w:rsidP="0065528A">
      <w:pPr>
        <w:rPr>
          <w:rFonts w:ascii="BIZ UDPゴシック" w:eastAsia="BIZ UDPゴシック" w:hAnsi="BIZ UDPゴシック"/>
        </w:rPr>
      </w:pPr>
    </w:p>
    <w:sectPr w:rsidR="001D7A48" w:rsidRPr="004D2A29" w:rsidSect="00BD1BDB">
      <w:pgSz w:w="11906" w:h="16838" w:code="9"/>
      <w:pgMar w:top="1134" w:right="1191" w:bottom="1134" w:left="1361" w:header="851" w:footer="992" w:gutter="0"/>
      <w:cols w:space="425"/>
      <w:docGrid w:type="linesAndChars" w:linePitch="355"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7FD" w:rsidRDefault="00BD37FD" w:rsidP="00084898">
      <w:r>
        <w:separator/>
      </w:r>
    </w:p>
  </w:endnote>
  <w:endnote w:type="continuationSeparator" w:id="0">
    <w:p w:rsidR="00BD37FD" w:rsidRDefault="00BD37FD" w:rsidP="0008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altName w:val="Microsoft JhengHei Light"/>
    <w:charset w:val="80"/>
    <w:family w:val="modern"/>
    <w:pitch w:val="variable"/>
    <w:sig w:usb0="00000000"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7FD" w:rsidRDefault="00BD37FD" w:rsidP="00084898">
      <w:r>
        <w:separator/>
      </w:r>
    </w:p>
  </w:footnote>
  <w:footnote w:type="continuationSeparator" w:id="0">
    <w:p w:rsidR="00BD37FD" w:rsidRDefault="00BD37FD" w:rsidP="00084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76E5"/>
    <w:multiLevelType w:val="hybridMultilevel"/>
    <w:tmpl w:val="4810E524"/>
    <w:lvl w:ilvl="0" w:tplc="A5682608">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867A8"/>
    <w:multiLevelType w:val="hybridMultilevel"/>
    <w:tmpl w:val="CC1CF684"/>
    <w:lvl w:ilvl="0" w:tplc="F1F61464">
      <w:start w:val="1"/>
      <w:numFmt w:val="decimalEnclosedParen"/>
      <w:lvlText w:val="%1"/>
      <w:lvlJc w:val="left"/>
      <w:pPr>
        <w:ind w:left="570" w:hanging="360"/>
      </w:pPr>
      <w:rPr>
        <w:rFonts w:ascii="ＭＳ 明朝" w:eastAsia="ＭＳ 明朝" w:hAnsi="ＭＳ 明朝"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462EF8"/>
    <w:multiLevelType w:val="hybridMultilevel"/>
    <w:tmpl w:val="13C83730"/>
    <w:lvl w:ilvl="0" w:tplc="6E647EEE">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416CD9"/>
    <w:multiLevelType w:val="hybridMultilevel"/>
    <w:tmpl w:val="C8002846"/>
    <w:lvl w:ilvl="0" w:tplc="E6FAB75C">
      <w:start w:val="1"/>
      <w:numFmt w:val="decimalEnclosedParen"/>
      <w:lvlText w:val="%1"/>
      <w:lvlJc w:val="left"/>
      <w:pPr>
        <w:ind w:left="580" w:hanging="360"/>
      </w:pPr>
      <w:rPr>
        <w:rFonts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33E41B3"/>
    <w:multiLevelType w:val="hybridMultilevel"/>
    <w:tmpl w:val="C316C960"/>
    <w:lvl w:ilvl="0" w:tplc="354AB8E6">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8C3D90"/>
    <w:multiLevelType w:val="hybridMultilevel"/>
    <w:tmpl w:val="1BF03886"/>
    <w:lvl w:ilvl="0" w:tplc="0CC4FE5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C04CBE"/>
    <w:multiLevelType w:val="hybridMultilevel"/>
    <w:tmpl w:val="49B8AAE6"/>
    <w:lvl w:ilvl="0" w:tplc="7A2EBC4C">
      <w:start w:val="1"/>
      <w:numFmt w:val="decimalEnclosedParen"/>
      <w:lvlText w:val="%1"/>
      <w:lvlJc w:val="left"/>
      <w:pPr>
        <w:ind w:left="36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0A8489A"/>
    <w:multiLevelType w:val="hybridMultilevel"/>
    <w:tmpl w:val="E55C8B1E"/>
    <w:lvl w:ilvl="0" w:tplc="C4C8A30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2335E0"/>
    <w:multiLevelType w:val="hybridMultilevel"/>
    <w:tmpl w:val="6F220232"/>
    <w:lvl w:ilvl="0" w:tplc="9C389E0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89027B9"/>
    <w:multiLevelType w:val="hybridMultilevel"/>
    <w:tmpl w:val="3146AA74"/>
    <w:lvl w:ilvl="0" w:tplc="576E861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EBB4729"/>
    <w:multiLevelType w:val="hybridMultilevel"/>
    <w:tmpl w:val="4FE6C1A8"/>
    <w:lvl w:ilvl="0" w:tplc="913ACEC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EE21219"/>
    <w:multiLevelType w:val="hybridMultilevel"/>
    <w:tmpl w:val="03CADB40"/>
    <w:lvl w:ilvl="0" w:tplc="FF5CEF68">
      <w:start w:val="1"/>
      <w:numFmt w:val="decimalEnclosedParen"/>
      <w:lvlText w:val="%1"/>
      <w:lvlJc w:val="left"/>
      <w:pPr>
        <w:ind w:left="580" w:hanging="360"/>
      </w:pPr>
      <w:rPr>
        <w:rFonts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9B5794A"/>
    <w:multiLevelType w:val="hybridMultilevel"/>
    <w:tmpl w:val="BD2A8904"/>
    <w:lvl w:ilvl="0" w:tplc="FB800136">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336D08"/>
    <w:multiLevelType w:val="hybridMultilevel"/>
    <w:tmpl w:val="E66A254A"/>
    <w:lvl w:ilvl="0" w:tplc="4D8ED7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424083D"/>
    <w:multiLevelType w:val="hybridMultilevel"/>
    <w:tmpl w:val="A1B04BCE"/>
    <w:lvl w:ilvl="0" w:tplc="D23AA09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AE051E5"/>
    <w:multiLevelType w:val="hybridMultilevel"/>
    <w:tmpl w:val="D6E4A1B6"/>
    <w:lvl w:ilvl="0" w:tplc="7A1630F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0466F07"/>
    <w:multiLevelType w:val="hybridMultilevel"/>
    <w:tmpl w:val="A7109922"/>
    <w:lvl w:ilvl="0" w:tplc="4D58AA54">
      <w:start w:val="1"/>
      <w:numFmt w:val="decimalEnclosedParen"/>
      <w:lvlText w:val="%1"/>
      <w:lvlJc w:val="left"/>
      <w:pPr>
        <w:ind w:left="570" w:hanging="360"/>
      </w:pPr>
      <w:rPr>
        <w:rFonts w:ascii="ＭＳ 明朝" w:eastAsia="ＭＳ 明朝" w:hAnsi="ＭＳ 明朝"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09564CA"/>
    <w:multiLevelType w:val="hybridMultilevel"/>
    <w:tmpl w:val="FF54E0C4"/>
    <w:lvl w:ilvl="0" w:tplc="AC607938">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763614"/>
    <w:multiLevelType w:val="hybridMultilevel"/>
    <w:tmpl w:val="62861130"/>
    <w:lvl w:ilvl="0" w:tplc="74789B6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7BB641E8"/>
    <w:multiLevelType w:val="hybridMultilevel"/>
    <w:tmpl w:val="087E234E"/>
    <w:lvl w:ilvl="0" w:tplc="0B9496B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D6556C0"/>
    <w:multiLevelType w:val="hybridMultilevel"/>
    <w:tmpl w:val="685AACCE"/>
    <w:lvl w:ilvl="0" w:tplc="D83AAECE">
      <w:start w:val="4"/>
      <w:numFmt w:val="bullet"/>
      <w:lvlText w:val="□"/>
      <w:lvlJc w:val="left"/>
      <w:pPr>
        <w:ind w:left="360" w:hanging="360"/>
      </w:pPr>
      <w:rPr>
        <w:rFonts w:ascii="ＭＳ 明朝" w:eastAsia="ＭＳ 明朝" w:hAnsi="ＭＳ 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4"/>
  </w:num>
  <w:num w:numId="3">
    <w:abstractNumId w:val="18"/>
  </w:num>
  <w:num w:numId="4">
    <w:abstractNumId w:val="8"/>
  </w:num>
  <w:num w:numId="5">
    <w:abstractNumId w:val="4"/>
  </w:num>
  <w:num w:numId="6">
    <w:abstractNumId w:val="2"/>
  </w:num>
  <w:num w:numId="7">
    <w:abstractNumId w:val="3"/>
  </w:num>
  <w:num w:numId="8">
    <w:abstractNumId w:val="11"/>
  </w:num>
  <w:num w:numId="9">
    <w:abstractNumId w:val="7"/>
  </w:num>
  <w:num w:numId="10">
    <w:abstractNumId w:val="10"/>
  </w:num>
  <w:num w:numId="11">
    <w:abstractNumId w:val="6"/>
  </w:num>
  <w:num w:numId="12">
    <w:abstractNumId w:val="1"/>
  </w:num>
  <w:num w:numId="13">
    <w:abstractNumId w:val="16"/>
  </w:num>
  <w:num w:numId="14">
    <w:abstractNumId w:val="19"/>
  </w:num>
  <w:num w:numId="15">
    <w:abstractNumId w:val="5"/>
  </w:num>
  <w:num w:numId="16">
    <w:abstractNumId w:val="0"/>
  </w:num>
  <w:num w:numId="17">
    <w:abstractNumId w:val="12"/>
  </w:num>
  <w:num w:numId="18">
    <w:abstractNumId w:val="15"/>
  </w:num>
  <w:num w:numId="19">
    <w:abstractNumId w:val="9"/>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13"/>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83"/>
    <w:rsid w:val="00000BEC"/>
    <w:rsid w:val="00002122"/>
    <w:rsid w:val="000033BC"/>
    <w:rsid w:val="000038FC"/>
    <w:rsid w:val="000046F5"/>
    <w:rsid w:val="0000705A"/>
    <w:rsid w:val="000070DC"/>
    <w:rsid w:val="000075B3"/>
    <w:rsid w:val="0001217C"/>
    <w:rsid w:val="000146AC"/>
    <w:rsid w:val="00016EB6"/>
    <w:rsid w:val="000175D1"/>
    <w:rsid w:val="00026FD9"/>
    <w:rsid w:val="00030DAB"/>
    <w:rsid w:val="00032083"/>
    <w:rsid w:val="00032C6B"/>
    <w:rsid w:val="000350FA"/>
    <w:rsid w:val="00037B06"/>
    <w:rsid w:val="00041C3A"/>
    <w:rsid w:val="00044DFF"/>
    <w:rsid w:val="0004577C"/>
    <w:rsid w:val="00047A3A"/>
    <w:rsid w:val="00051829"/>
    <w:rsid w:val="000518C0"/>
    <w:rsid w:val="00051F64"/>
    <w:rsid w:val="00052676"/>
    <w:rsid w:val="000564D5"/>
    <w:rsid w:val="00064447"/>
    <w:rsid w:val="00067F44"/>
    <w:rsid w:val="000734E8"/>
    <w:rsid w:val="00075BD3"/>
    <w:rsid w:val="0007623E"/>
    <w:rsid w:val="00082C22"/>
    <w:rsid w:val="00084898"/>
    <w:rsid w:val="0008499A"/>
    <w:rsid w:val="00085199"/>
    <w:rsid w:val="0008543A"/>
    <w:rsid w:val="00087E82"/>
    <w:rsid w:val="0009116B"/>
    <w:rsid w:val="00091506"/>
    <w:rsid w:val="00092E74"/>
    <w:rsid w:val="00094C20"/>
    <w:rsid w:val="00095874"/>
    <w:rsid w:val="00096036"/>
    <w:rsid w:val="000A01C0"/>
    <w:rsid w:val="000A5D36"/>
    <w:rsid w:val="000B5D3E"/>
    <w:rsid w:val="000C009D"/>
    <w:rsid w:val="000C306D"/>
    <w:rsid w:val="000C511F"/>
    <w:rsid w:val="000C5421"/>
    <w:rsid w:val="000C5E06"/>
    <w:rsid w:val="000D4314"/>
    <w:rsid w:val="000E38DA"/>
    <w:rsid w:val="000E4AFD"/>
    <w:rsid w:val="000E59C1"/>
    <w:rsid w:val="000E6746"/>
    <w:rsid w:val="000E6BB9"/>
    <w:rsid w:val="000E6BFB"/>
    <w:rsid w:val="000F0DF8"/>
    <w:rsid w:val="000F27CA"/>
    <w:rsid w:val="000F34E9"/>
    <w:rsid w:val="000F3A58"/>
    <w:rsid w:val="000F5F76"/>
    <w:rsid w:val="000F6660"/>
    <w:rsid w:val="00101E3D"/>
    <w:rsid w:val="00104913"/>
    <w:rsid w:val="001101A5"/>
    <w:rsid w:val="00113F38"/>
    <w:rsid w:val="00116EA9"/>
    <w:rsid w:val="0012014D"/>
    <w:rsid w:val="0012396A"/>
    <w:rsid w:val="00125C66"/>
    <w:rsid w:val="0013058C"/>
    <w:rsid w:val="00136739"/>
    <w:rsid w:val="00137979"/>
    <w:rsid w:val="00137BB9"/>
    <w:rsid w:val="00142057"/>
    <w:rsid w:val="00142E30"/>
    <w:rsid w:val="00147072"/>
    <w:rsid w:val="0015187F"/>
    <w:rsid w:val="001530D8"/>
    <w:rsid w:val="00153481"/>
    <w:rsid w:val="0015568A"/>
    <w:rsid w:val="001577C2"/>
    <w:rsid w:val="00160CA5"/>
    <w:rsid w:val="0016180B"/>
    <w:rsid w:val="00165540"/>
    <w:rsid w:val="00173E50"/>
    <w:rsid w:val="00176E31"/>
    <w:rsid w:val="001773F6"/>
    <w:rsid w:val="001775B9"/>
    <w:rsid w:val="00181A01"/>
    <w:rsid w:val="0018410D"/>
    <w:rsid w:val="001861D9"/>
    <w:rsid w:val="00187448"/>
    <w:rsid w:val="0019061A"/>
    <w:rsid w:val="00190F92"/>
    <w:rsid w:val="001945A6"/>
    <w:rsid w:val="00197EE6"/>
    <w:rsid w:val="001A27BF"/>
    <w:rsid w:val="001A3053"/>
    <w:rsid w:val="001A531E"/>
    <w:rsid w:val="001A7BA4"/>
    <w:rsid w:val="001C26BD"/>
    <w:rsid w:val="001C2A8D"/>
    <w:rsid w:val="001C65B2"/>
    <w:rsid w:val="001C67A0"/>
    <w:rsid w:val="001D2AE7"/>
    <w:rsid w:val="001D3B54"/>
    <w:rsid w:val="001D5B59"/>
    <w:rsid w:val="001D73B7"/>
    <w:rsid w:val="001D7A48"/>
    <w:rsid w:val="001E0DEF"/>
    <w:rsid w:val="001E3D2D"/>
    <w:rsid w:val="001E552F"/>
    <w:rsid w:val="001F0951"/>
    <w:rsid w:val="001F0C67"/>
    <w:rsid w:val="001F4B01"/>
    <w:rsid w:val="001F53B2"/>
    <w:rsid w:val="001F78F4"/>
    <w:rsid w:val="00200B56"/>
    <w:rsid w:val="00200F17"/>
    <w:rsid w:val="0020296B"/>
    <w:rsid w:val="00207874"/>
    <w:rsid w:val="002107AD"/>
    <w:rsid w:val="002108FE"/>
    <w:rsid w:val="0021135C"/>
    <w:rsid w:val="0021279E"/>
    <w:rsid w:val="002129AC"/>
    <w:rsid w:val="0021603E"/>
    <w:rsid w:val="00220FFB"/>
    <w:rsid w:val="00221E3B"/>
    <w:rsid w:val="00223D54"/>
    <w:rsid w:val="002266CF"/>
    <w:rsid w:val="00226C45"/>
    <w:rsid w:val="002308FF"/>
    <w:rsid w:val="00230D89"/>
    <w:rsid w:val="00232CA9"/>
    <w:rsid w:val="00235434"/>
    <w:rsid w:val="002370C6"/>
    <w:rsid w:val="00241505"/>
    <w:rsid w:val="0024269E"/>
    <w:rsid w:val="00243162"/>
    <w:rsid w:val="00244CBB"/>
    <w:rsid w:val="00246DAF"/>
    <w:rsid w:val="00251163"/>
    <w:rsid w:val="0025309F"/>
    <w:rsid w:val="002547DC"/>
    <w:rsid w:val="00254BE5"/>
    <w:rsid w:val="002565D1"/>
    <w:rsid w:val="002578D6"/>
    <w:rsid w:val="0026200A"/>
    <w:rsid w:val="00264238"/>
    <w:rsid w:val="0027211D"/>
    <w:rsid w:val="0027267B"/>
    <w:rsid w:val="00275B1D"/>
    <w:rsid w:val="002812F7"/>
    <w:rsid w:val="00281FD7"/>
    <w:rsid w:val="002826D2"/>
    <w:rsid w:val="0028310A"/>
    <w:rsid w:val="00284421"/>
    <w:rsid w:val="00284633"/>
    <w:rsid w:val="00286EB8"/>
    <w:rsid w:val="00287016"/>
    <w:rsid w:val="00287046"/>
    <w:rsid w:val="002908B7"/>
    <w:rsid w:val="00293528"/>
    <w:rsid w:val="00294F13"/>
    <w:rsid w:val="00295095"/>
    <w:rsid w:val="00297854"/>
    <w:rsid w:val="002A4983"/>
    <w:rsid w:val="002A7D2E"/>
    <w:rsid w:val="002B04B0"/>
    <w:rsid w:val="002B0A2D"/>
    <w:rsid w:val="002B0A52"/>
    <w:rsid w:val="002B1801"/>
    <w:rsid w:val="002B256E"/>
    <w:rsid w:val="002B3247"/>
    <w:rsid w:val="002B587E"/>
    <w:rsid w:val="002B7012"/>
    <w:rsid w:val="002B7617"/>
    <w:rsid w:val="002C082E"/>
    <w:rsid w:val="002C0DCA"/>
    <w:rsid w:val="002C12CF"/>
    <w:rsid w:val="002C2F20"/>
    <w:rsid w:val="002C45FC"/>
    <w:rsid w:val="002D06BF"/>
    <w:rsid w:val="002D18EE"/>
    <w:rsid w:val="002D4404"/>
    <w:rsid w:val="002D5B2A"/>
    <w:rsid w:val="002E0A24"/>
    <w:rsid w:val="002E319A"/>
    <w:rsid w:val="002E4447"/>
    <w:rsid w:val="002E5381"/>
    <w:rsid w:val="002E6803"/>
    <w:rsid w:val="002E6DC7"/>
    <w:rsid w:val="002F2515"/>
    <w:rsid w:val="002F45D1"/>
    <w:rsid w:val="002F4997"/>
    <w:rsid w:val="00300C12"/>
    <w:rsid w:val="003045F9"/>
    <w:rsid w:val="00304E3C"/>
    <w:rsid w:val="00311A4D"/>
    <w:rsid w:val="0031608B"/>
    <w:rsid w:val="00321CAF"/>
    <w:rsid w:val="003227A3"/>
    <w:rsid w:val="00326638"/>
    <w:rsid w:val="00330264"/>
    <w:rsid w:val="0033114A"/>
    <w:rsid w:val="0033249F"/>
    <w:rsid w:val="0033282D"/>
    <w:rsid w:val="00334BE3"/>
    <w:rsid w:val="00335532"/>
    <w:rsid w:val="003357D1"/>
    <w:rsid w:val="003359CC"/>
    <w:rsid w:val="00335BED"/>
    <w:rsid w:val="003363B6"/>
    <w:rsid w:val="00336D15"/>
    <w:rsid w:val="00340080"/>
    <w:rsid w:val="00340DFE"/>
    <w:rsid w:val="00341300"/>
    <w:rsid w:val="003420F3"/>
    <w:rsid w:val="00342CFC"/>
    <w:rsid w:val="00342E0A"/>
    <w:rsid w:val="00342E98"/>
    <w:rsid w:val="00343000"/>
    <w:rsid w:val="00345E7E"/>
    <w:rsid w:val="003471D6"/>
    <w:rsid w:val="00351921"/>
    <w:rsid w:val="003546EA"/>
    <w:rsid w:val="00354878"/>
    <w:rsid w:val="00356093"/>
    <w:rsid w:val="003561E6"/>
    <w:rsid w:val="0036003D"/>
    <w:rsid w:val="00362E96"/>
    <w:rsid w:val="00362EE0"/>
    <w:rsid w:val="003633E3"/>
    <w:rsid w:val="003659C7"/>
    <w:rsid w:val="0037072E"/>
    <w:rsid w:val="00370CA0"/>
    <w:rsid w:val="00377517"/>
    <w:rsid w:val="00381ABA"/>
    <w:rsid w:val="003872A5"/>
    <w:rsid w:val="00392174"/>
    <w:rsid w:val="0039236F"/>
    <w:rsid w:val="00396080"/>
    <w:rsid w:val="003A1A91"/>
    <w:rsid w:val="003A30DA"/>
    <w:rsid w:val="003A3951"/>
    <w:rsid w:val="003A3A48"/>
    <w:rsid w:val="003B0465"/>
    <w:rsid w:val="003C69E9"/>
    <w:rsid w:val="003D0508"/>
    <w:rsid w:val="003D6E8A"/>
    <w:rsid w:val="003E28D2"/>
    <w:rsid w:val="003E3558"/>
    <w:rsid w:val="003E59FE"/>
    <w:rsid w:val="003E715E"/>
    <w:rsid w:val="003F06D0"/>
    <w:rsid w:val="003F086D"/>
    <w:rsid w:val="003F2FF2"/>
    <w:rsid w:val="00402DAA"/>
    <w:rsid w:val="00403F11"/>
    <w:rsid w:val="0040411F"/>
    <w:rsid w:val="00405863"/>
    <w:rsid w:val="0040647B"/>
    <w:rsid w:val="00406B1F"/>
    <w:rsid w:val="00410548"/>
    <w:rsid w:val="00410879"/>
    <w:rsid w:val="00411069"/>
    <w:rsid w:val="00413D7C"/>
    <w:rsid w:val="00416536"/>
    <w:rsid w:val="00420004"/>
    <w:rsid w:val="00424F6C"/>
    <w:rsid w:val="00427864"/>
    <w:rsid w:val="004321E8"/>
    <w:rsid w:val="0043667A"/>
    <w:rsid w:val="004406BA"/>
    <w:rsid w:val="00442C03"/>
    <w:rsid w:val="004439A5"/>
    <w:rsid w:val="004440CF"/>
    <w:rsid w:val="00444AA4"/>
    <w:rsid w:val="004465FF"/>
    <w:rsid w:val="004479C7"/>
    <w:rsid w:val="00450F2F"/>
    <w:rsid w:val="00455C9A"/>
    <w:rsid w:val="00455F27"/>
    <w:rsid w:val="00465A60"/>
    <w:rsid w:val="00465B2B"/>
    <w:rsid w:val="00467865"/>
    <w:rsid w:val="00467A43"/>
    <w:rsid w:val="00471868"/>
    <w:rsid w:val="004744E6"/>
    <w:rsid w:val="00474BBF"/>
    <w:rsid w:val="00475A0C"/>
    <w:rsid w:val="004767C6"/>
    <w:rsid w:val="00480A6E"/>
    <w:rsid w:val="00480ACB"/>
    <w:rsid w:val="004823C1"/>
    <w:rsid w:val="004841B2"/>
    <w:rsid w:val="0048456D"/>
    <w:rsid w:val="00484835"/>
    <w:rsid w:val="004863FA"/>
    <w:rsid w:val="0048704A"/>
    <w:rsid w:val="00491538"/>
    <w:rsid w:val="00491A12"/>
    <w:rsid w:val="004953B5"/>
    <w:rsid w:val="004A2311"/>
    <w:rsid w:val="004A583D"/>
    <w:rsid w:val="004B5CD2"/>
    <w:rsid w:val="004B7233"/>
    <w:rsid w:val="004C120D"/>
    <w:rsid w:val="004C1301"/>
    <w:rsid w:val="004C195F"/>
    <w:rsid w:val="004C358F"/>
    <w:rsid w:val="004C428C"/>
    <w:rsid w:val="004C6BC6"/>
    <w:rsid w:val="004C7615"/>
    <w:rsid w:val="004C77FB"/>
    <w:rsid w:val="004C78D7"/>
    <w:rsid w:val="004D00A9"/>
    <w:rsid w:val="004D2A29"/>
    <w:rsid w:val="004D485A"/>
    <w:rsid w:val="004E1560"/>
    <w:rsid w:val="004E66FF"/>
    <w:rsid w:val="004E6D32"/>
    <w:rsid w:val="004F09E2"/>
    <w:rsid w:val="004F2E59"/>
    <w:rsid w:val="004F3C57"/>
    <w:rsid w:val="004F4E83"/>
    <w:rsid w:val="004F5A09"/>
    <w:rsid w:val="004F6D16"/>
    <w:rsid w:val="00500D08"/>
    <w:rsid w:val="0050174E"/>
    <w:rsid w:val="00502C53"/>
    <w:rsid w:val="00503CE4"/>
    <w:rsid w:val="00510912"/>
    <w:rsid w:val="00510E15"/>
    <w:rsid w:val="005140D1"/>
    <w:rsid w:val="005152D9"/>
    <w:rsid w:val="0051755D"/>
    <w:rsid w:val="00520419"/>
    <w:rsid w:val="00520C17"/>
    <w:rsid w:val="00526AEC"/>
    <w:rsid w:val="00527F59"/>
    <w:rsid w:val="0053180D"/>
    <w:rsid w:val="005329CD"/>
    <w:rsid w:val="005338EF"/>
    <w:rsid w:val="0053511A"/>
    <w:rsid w:val="005357FD"/>
    <w:rsid w:val="0053597C"/>
    <w:rsid w:val="00535B71"/>
    <w:rsid w:val="0053673B"/>
    <w:rsid w:val="005379DE"/>
    <w:rsid w:val="0054065B"/>
    <w:rsid w:val="00540788"/>
    <w:rsid w:val="00542B35"/>
    <w:rsid w:val="005459B8"/>
    <w:rsid w:val="00546214"/>
    <w:rsid w:val="0055116B"/>
    <w:rsid w:val="00556CAD"/>
    <w:rsid w:val="00560BE8"/>
    <w:rsid w:val="005628F1"/>
    <w:rsid w:val="005667CF"/>
    <w:rsid w:val="00571BB7"/>
    <w:rsid w:val="00574CDC"/>
    <w:rsid w:val="00575F12"/>
    <w:rsid w:val="005834DC"/>
    <w:rsid w:val="00583576"/>
    <w:rsid w:val="005848AE"/>
    <w:rsid w:val="00586790"/>
    <w:rsid w:val="005913AC"/>
    <w:rsid w:val="005927B8"/>
    <w:rsid w:val="005932C8"/>
    <w:rsid w:val="005945DD"/>
    <w:rsid w:val="00594AE7"/>
    <w:rsid w:val="005954CA"/>
    <w:rsid w:val="00596947"/>
    <w:rsid w:val="005A0851"/>
    <w:rsid w:val="005A1F2D"/>
    <w:rsid w:val="005A3B31"/>
    <w:rsid w:val="005B0775"/>
    <w:rsid w:val="005B41E9"/>
    <w:rsid w:val="005B75BB"/>
    <w:rsid w:val="005B7C3F"/>
    <w:rsid w:val="005C12BA"/>
    <w:rsid w:val="005C25E3"/>
    <w:rsid w:val="005C460A"/>
    <w:rsid w:val="005D1861"/>
    <w:rsid w:val="005D40B4"/>
    <w:rsid w:val="005D4ABF"/>
    <w:rsid w:val="005D7DDB"/>
    <w:rsid w:val="005E0E78"/>
    <w:rsid w:val="005E1753"/>
    <w:rsid w:val="005E2574"/>
    <w:rsid w:val="005F0759"/>
    <w:rsid w:val="005F2EAE"/>
    <w:rsid w:val="005F67FC"/>
    <w:rsid w:val="006028A3"/>
    <w:rsid w:val="00603402"/>
    <w:rsid w:val="00611007"/>
    <w:rsid w:val="0061111E"/>
    <w:rsid w:val="0061279E"/>
    <w:rsid w:val="0061520B"/>
    <w:rsid w:val="006152E4"/>
    <w:rsid w:val="00615C06"/>
    <w:rsid w:val="0061727A"/>
    <w:rsid w:val="00617B01"/>
    <w:rsid w:val="0062130B"/>
    <w:rsid w:val="006213B3"/>
    <w:rsid w:val="00623B38"/>
    <w:rsid w:val="0062454C"/>
    <w:rsid w:val="00624E8D"/>
    <w:rsid w:val="006278B2"/>
    <w:rsid w:val="00627C33"/>
    <w:rsid w:val="0063134A"/>
    <w:rsid w:val="00631FE1"/>
    <w:rsid w:val="0063543C"/>
    <w:rsid w:val="0063791A"/>
    <w:rsid w:val="00637AB1"/>
    <w:rsid w:val="00640387"/>
    <w:rsid w:val="00640A3C"/>
    <w:rsid w:val="006477DA"/>
    <w:rsid w:val="00647D06"/>
    <w:rsid w:val="00651C35"/>
    <w:rsid w:val="00651D59"/>
    <w:rsid w:val="006528C6"/>
    <w:rsid w:val="0065528A"/>
    <w:rsid w:val="006567A2"/>
    <w:rsid w:val="006578EF"/>
    <w:rsid w:val="00660686"/>
    <w:rsid w:val="00661072"/>
    <w:rsid w:val="00661A41"/>
    <w:rsid w:val="00663441"/>
    <w:rsid w:val="006701A8"/>
    <w:rsid w:val="00677CFF"/>
    <w:rsid w:val="00683013"/>
    <w:rsid w:val="00685F43"/>
    <w:rsid w:val="00686698"/>
    <w:rsid w:val="00686E1C"/>
    <w:rsid w:val="00691872"/>
    <w:rsid w:val="00693E15"/>
    <w:rsid w:val="00696EFB"/>
    <w:rsid w:val="006A0FA5"/>
    <w:rsid w:val="006A2DE3"/>
    <w:rsid w:val="006A3E53"/>
    <w:rsid w:val="006A6B4D"/>
    <w:rsid w:val="006A7781"/>
    <w:rsid w:val="006B45D8"/>
    <w:rsid w:val="006B5B05"/>
    <w:rsid w:val="006B5B0D"/>
    <w:rsid w:val="006B5CD2"/>
    <w:rsid w:val="006B7B87"/>
    <w:rsid w:val="006C3035"/>
    <w:rsid w:val="006C351B"/>
    <w:rsid w:val="006C5C16"/>
    <w:rsid w:val="006C6D70"/>
    <w:rsid w:val="006C796F"/>
    <w:rsid w:val="006D1C2D"/>
    <w:rsid w:val="006D37D1"/>
    <w:rsid w:val="006D3A6C"/>
    <w:rsid w:val="006D40A4"/>
    <w:rsid w:val="006D5115"/>
    <w:rsid w:val="006D703F"/>
    <w:rsid w:val="006E0E15"/>
    <w:rsid w:val="006E0EC5"/>
    <w:rsid w:val="006E2850"/>
    <w:rsid w:val="006E47FC"/>
    <w:rsid w:val="006E6C16"/>
    <w:rsid w:val="006F28BE"/>
    <w:rsid w:val="006F2F23"/>
    <w:rsid w:val="00700B91"/>
    <w:rsid w:val="00701A84"/>
    <w:rsid w:val="00702DBA"/>
    <w:rsid w:val="00703712"/>
    <w:rsid w:val="00706EFE"/>
    <w:rsid w:val="0070766E"/>
    <w:rsid w:val="00710D57"/>
    <w:rsid w:val="00711DCC"/>
    <w:rsid w:val="00713E86"/>
    <w:rsid w:val="00721A57"/>
    <w:rsid w:val="00723EA5"/>
    <w:rsid w:val="007245E6"/>
    <w:rsid w:val="00727625"/>
    <w:rsid w:val="00730053"/>
    <w:rsid w:val="00731BEB"/>
    <w:rsid w:val="00731D02"/>
    <w:rsid w:val="0073249C"/>
    <w:rsid w:val="00733500"/>
    <w:rsid w:val="00736C65"/>
    <w:rsid w:val="00741290"/>
    <w:rsid w:val="007417D4"/>
    <w:rsid w:val="00742EB4"/>
    <w:rsid w:val="00744B83"/>
    <w:rsid w:val="00745B83"/>
    <w:rsid w:val="00746365"/>
    <w:rsid w:val="00750037"/>
    <w:rsid w:val="007507FB"/>
    <w:rsid w:val="00752BC3"/>
    <w:rsid w:val="0075513D"/>
    <w:rsid w:val="00760912"/>
    <w:rsid w:val="00762DFF"/>
    <w:rsid w:val="007634AB"/>
    <w:rsid w:val="00764F2F"/>
    <w:rsid w:val="007658C5"/>
    <w:rsid w:val="00767224"/>
    <w:rsid w:val="0077269B"/>
    <w:rsid w:val="00774215"/>
    <w:rsid w:val="00774CB0"/>
    <w:rsid w:val="007757BC"/>
    <w:rsid w:val="007765B2"/>
    <w:rsid w:val="00777A90"/>
    <w:rsid w:val="00784CC5"/>
    <w:rsid w:val="0079158B"/>
    <w:rsid w:val="00793856"/>
    <w:rsid w:val="00793D3A"/>
    <w:rsid w:val="00795EF9"/>
    <w:rsid w:val="007A04F5"/>
    <w:rsid w:val="007A0F60"/>
    <w:rsid w:val="007A1E64"/>
    <w:rsid w:val="007A2B25"/>
    <w:rsid w:val="007A4033"/>
    <w:rsid w:val="007A4743"/>
    <w:rsid w:val="007B0091"/>
    <w:rsid w:val="007B2110"/>
    <w:rsid w:val="007B3FAA"/>
    <w:rsid w:val="007B46C2"/>
    <w:rsid w:val="007B4AB1"/>
    <w:rsid w:val="007B4FAB"/>
    <w:rsid w:val="007C528A"/>
    <w:rsid w:val="007C590B"/>
    <w:rsid w:val="007D278A"/>
    <w:rsid w:val="007D4228"/>
    <w:rsid w:val="007D6FC4"/>
    <w:rsid w:val="007D76CC"/>
    <w:rsid w:val="007D7B24"/>
    <w:rsid w:val="007E146E"/>
    <w:rsid w:val="007E215D"/>
    <w:rsid w:val="007E3C6D"/>
    <w:rsid w:val="007E4D1F"/>
    <w:rsid w:val="007E54E4"/>
    <w:rsid w:val="007E5C4E"/>
    <w:rsid w:val="007E654C"/>
    <w:rsid w:val="007F033B"/>
    <w:rsid w:val="007F263D"/>
    <w:rsid w:val="007F4E45"/>
    <w:rsid w:val="007F6982"/>
    <w:rsid w:val="007F7681"/>
    <w:rsid w:val="007F7B4B"/>
    <w:rsid w:val="00803B97"/>
    <w:rsid w:val="0080457F"/>
    <w:rsid w:val="0080714E"/>
    <w:rsid w:val="00810920"/>
    <w:rsid w:val="008124F9"/>
    <w:rsid w:val="00813C45"/>
    <w:rsid w:val="00814187"/>
    <w:rsid w:val="00814634"/>
    <w:rsid w:val="008152F5"/>
    <w:rsid w:val="00820913"/>
    <w:rsid w:val="008220E8"/>
    <w:rsid w:val="008239E2"/>
    <w:rsid w:val="008248DC"/>
    <w:rsid w:val="00827E62"/>
    <w:rsid w:val="00831B89"/>
    <w:rsid w:val="00832674"/>
    <w:rsid w:val="00832AF6"/>
    <w:rsid w:val="0083366C"/>
    <w:rsid w:val="00835394"/>
    <w:rsid w:val="00835971"/>
    <w:rsid w:val="00855883"/>
    <w:rsid w:val="00860EF0"/>
    <w:rsid w:val="00860F4D"/>
    <w:rsid w:val="00861135"/>
    <w:rsid w:val="008625F2"/>
    <w:rsid w:val="00862CE4"/>
    <w:rsid w:val="008638DE"/>
    <w:rsid w:val="00863DF3"/>
    <w:rsid w:val="0086754B"/>
    <w:rsid w:val="008677E0"/>
    <w:rsid w:val="0087117B"/>
    <w:rsid w:val="008716E2"/>
    <w:rsid w:val="008811DC"/>
    <w:rsid w:val="00883725"/>
    <w:rsid w:val="00885AFB"/>
    <w:rsid w:val="008867F8"/>
    <w:rsid w:val="00886843"/>
    <w:rsid w:val="00890B77"/>
    <w:rsid w:val="00892202"/>
    <w:rsid w:val="00892E78"/>
    <w:rsid w:val="00894683"/>
    <w:rsid w:val="00894CFB"/>
    <w:rsid w:val="00897238"/>
    <w:rsid w:val="008A1A61"/>
    <w:rsid w:val="008A43F0"/>
    <w:rsid w:val="008A73FE"/>
    <w:rsid w:val="008B004A"/>
    <w:rsid w:val="008B49C2"/>
    <w:rsid w:val="008B6A00"/>
    <w:rsid w:val="008C2D1A"/>
    <w:rsid w:val="008C4811"/>
    <w:rsid w:val="008C68CA"/>
    <w:rsid w:val="008D0993"/>
    <w:rsid w:val="008D0AD7"/>
    <w:rsid w:val="008D0F20"/>
    <w:rsid w:val="008D3A03"/>
    <w:rsid w:val="008D5D43"/>
    <w:rsid w:val="008D68AB"/>
    <w:rsid w:val="008E3577"/>
    <w:rsid w:val="008E75C5"/>
    <w:rsid w:val="008F07E2"/>
    <w:rsid w:val="008F0EA2"/>
    <w:rsid w:val="008F2972"/>
    <w:rsid w:val="008F38DC"/>
    <w:rsid w:val="008F4137"/>
    <w:rsid w:val="008F6909"/>
    <w:rsid w:val="008F6BCD"/>
    <w:rsid w:val="0090245A"/>
    <w:rsid w:val="00902AD9"/>
    <w:rsid w:val="00903152"/>
    <w:rsid w:val="00907129"/>
    <w:rsid w:val="0091009A"/>
    <w:rsid w:val="0091180E"/>
    <w:rsid w:val="0091485A"/>
    <w:rsid w:val="00915D8E"/>
    <w:rsid w:val="00917065"/>
    <w:rsid w:val="009177A8"/>
    <w:rsid w:val="009208A5"/>
    <w:rsid w:val="00923429"/>
    <w:rsid w:val="00930F94"/>
    <w:rsid w:val="00933E83"/>
    <w:rsid w:val="00935215"/>
    <w:rsid w:val="00936695"/>
    <w:rsid w:val="00936F98"/>
    <w:rsid w:val="00937484"/>
    <w:rsid w:val="00937F3E"/>
    <w:rsid w:val="00940C02"/>
    <w:rsid w:val="00941C47"/>
    <w:rsid w:val="00943555"/>
    <w:rsid w:val="00952B23"/>
    <w:rsid w:val="00953438"/>
    <w:rsid w:val="00963D50"/>
    <w:rsid w:val="00966378"/>
    <w:rsid w:val="00967B20"/>
    <w:rsid w:val="00970FAE"/>
    <w:rsid w:val="00977A67"/>
    <w:rsid w:val="0098203A"/>
    <w:rsid w:val="00985C41"/>
    <w:rsid w:val="00986471"/>
    <w:rsid w:val="00986556"/>
    <w:rsid w:val="00987638"/>
    <w:rsid w:val="00987D66"/>
    <w:rsid w:val="009953E7"/>
    <w:rsid w:val="00997169"/>
    <w:rsid w:val="00997CCA"/>
    <w:rsid w:val="00997CEE"/>
    <w:rsid w:val="009A00A6"/>
    <w:rsid w:val="009A0527"/>
    <w:rsid w:val="009A1E09"/>
    <w:rsid w:val="009A2BA1"/>
    <w:rsid w:val="009A2DF1"/>
    <w:rsid w:val="009A7956"/>
    <w:rsid w:val="009B1CCB"/>
    <w:rsid w:val="009B4881"/>
    <w:rsid w:val="009B6E21"/>
    <w:rsid w:val="009C0C23"/>
    <w:rsid w:val="009D3E1C"/>
    <w:rsid w:val="009D5DBF"/>
    <w:rsid w:val="009D7B9C"/>
    <w:rsid w:val="009E01D2"/>
    <w:rsid w:val="009E2C18"/>
    <w:rsid w:val="009E4904"/>
    <w:rsid w:val="009E6B1D"/>
    <w:rsid w:val="009F0C07"/>
    <w:rsid w:val="009F0FEA"/>
    <w:rsid w:val="009F36B7"/>
    <w:rsid w:val="009F3D4F"/>
    <w:rsid w:val="009F48AB"/>
    <w:rsid w:val="009F5877"/>
    <w:rsid w:val="00A00FA1"/>
    <w:rsid w:val="00A01542"/>
    <w:rsid w:val="00A05711"/>
    <w:rsid w:val="00A05F8B"/>
    <w:rsid w:val="00A06E90"/>
    <w:rsid w:val="00A116ED"/>
    <w:rsid w:val="00A20769"/>
    <w:rsid w:val="00A2388F"/>
    <w:rsid w:val="00A24075"/>
    <w:rsid w:val="00A2422C"/>
    <w:rsid w:val="00A3289A"/>
    <w:rsid w:val="00A341B1"/>
    <w:rsid w:val="00A350D4"/>
    <w:rsid w:val="00A35A98"/>
    <w:rsid w:val="00A37053"/>
    <w:rsid w:val="00A4148E"/>
    <w:rsid w:val="00A4723E"/>
    <w:rsid w:val="00A51E83"/>
    <w:rsid w:val="00A532A6"/>
    <w:rsid w:val="00A537B6"/>
    <w:rsid w:val="00A57B16"/>
    <w:rsid w:val="00A605F3"/>
    <w:rsid w:val="00A65726"/>
    <w:rsid w:val="00A7305E"/>
    <w:rsid w:val="00A730EB"/>
    <w:rsid w:val="00A73B46"/>
    <w:rsid w:val="00A76B9A"/>
    <w:rsid w:val="00A83788"/>
    <w:rsid w:val="00A8388D"/>
    <w:rsid w:val="00A85404"/>
    <w:rsid w:val="00A85E79"/>
    <w:rsid w:val="00A86CE1"/>
    <w:rsid w:val="00A87C2E"/>
    <w:rsid w:val="00A95E26"/>
    <w:rsid w:val="00A97BBA"/>
    <w:rsid w:val="00AA3D4F"/>
    <w:rsid w:val="00AA4782"/>
    <w:rsid w:val="00AA4CDA"/>
    <w:rsid w:val="00AA615A"/>
    <w:rsid w:val="00AA7BFB"/>
    <w:rsid w:val="00AB6FB2"/>
    <w:rsid w:val="00AB7805"/>
    <w:rsid w:val="00AC1A00"/>
    <w:rsid w:val="00AD0E86"/>
    <w:rsid w:val="00AD11D1"/>
    <w:rsid w:val="00AD1CB1"/>
    <w:rsid w:val="00AD3BEF"/>
    <w:rsid w:val="00AD4E1F"/>
    <w:rsid w:val="00AD5909"/>
    <w:rsid w:val="00AD65DE"/>
    <w:rsid w:val="00AD6C32"/>
    <w:rsid w:val="00AD7428"/>
    <w:rsid w:val="00AE1CE9"/>
    <w:rsid w:val="00AE411C"/>
    <w:rsid w:val="00AE5C89"/>
    <w:rsid w:val="00AE62DF"/>
    <w:rsid w:val="00AE7C00"/>
    <w:rsid w:val="00AF2EA5"/>
    <w:rsid w:val="00AF57EB"/>
    <w:rsid w:val="00AF654E"/>
    <w:rsid w:val="00B0377C"/>
    <w:rsid w:val="00B05A03"/>
    <w:rsid w:val="00B10E8B"/>
    <w:rsid w:val="00B121E7"/>
    <w:rsid w:val="00B13B37"/>
    <w:rsid w:val="00B151B0"/>
    <w:rsid w:val="00B16080"/>
    <w:rsid w:val="00B174CF"/>
    <w:rsid w:val="00B177EB"/>
    <w:rsid w:val="00B17AA4"/>
    <w:rsid w:val="00B21C45"/>
    <w:rsid w:val="00B21F3A"/>
    <w:rsid w:val="00B228AC"/>
    <w:rsid w:val="00B22AD9"/>
    <w:rsid w:val="00B23B25"/>
    <w:rsid w:val="00B23CF8"/>
    <w:rsid w:val="00B24367"/>
    <w:rsid w:val="00B24A43"/>
    <w:rsid w:val="00B31257"/>
    <w:rsid w:val="00B31CAE"/>
    <w:rsid w:val="00B33BF7"/>
    <w:rsid w:val="00B427BC"/>
    <w:rsid w:val="00B429D6"/>
    <w:rsid w:val="00B43954"/>
    <w:rsid w:val="00B44F25"/>
    <w:rsid w:val="00B45DC0"/>
    <w:rsid w:val="00B47FD1"/>
    <w:rsid w:val="00B51813"/>
    <w:rsid w:val="00B524A3"/>
    <w:rsid w:val="00B537A4"/>
    <w:rsid w:val="00B54D66"/>
    <w:rsid w:val="00B54E1F"/>
    <w:rsid w:val="00B553E1"/>
    <w:rsid w:val="00B55B46"/>
    <w:rsid w:val="00B57FF9"/>
    <w:rsid w:val="00B603C1"/>
    <w:rsid w:val="00B6125C"/>
    <w:rsid w:val="00B62F2A"/>
    <w:rsid w:val="00B6515A"/>
    <w:rsid w:val="00B67AA7"/>
    <w:rsid w:val="00B71D79"/>
    <w:rsid w:val="00B72593"/>
    <w:rsid w:val="00B72CB5"/>
    <w:rsid w:val="00B766BF"/>
    <w:rsid w:val="00B76778"/>
    <w:rsid w:val="00B76867"/>
    <w:rsid w:val="00B81B5F"/>
    <w:rsid w:val="00B853BD"/>
    <w:rsid w:val="00B95139"/>
    <w:rsid w:val="00BA044F"/>
    <w:rsid w:val="00BA3AD0"/>
    <w:rsid w:val="00BA3F20"/>
    <w:rsid w:val="00BB4048"/>
    <w:rsid w:val="00BC0B99"/>
    <w:rsid w:val="00BC164E"/>
    <w:rsid w:val="00BC2D47"/>
    <w:rsid w:val="00BC3AD3"/>
    <w:rsid w:val="00BC3DDF"/>
    <w:rsid w:val="00BC5212"/>
    <w:rsid w:val="00BD1BDB"/>
    <w:rsid w:val="00BD37FD"/>
    <w:rsid w:val="00BD3DDF"/>
    <w:rsid w:val="00BD4BE0"/>
    <w:rsid w:val="00BD660D"/>
    <w:rsid w:val="00BD6A7B"/>
    <w:rsid w:val="00BD77DD"/>
    <w:rsid w:val="00BE2C4E"/>
    <w:rsid w:val="00BE2FB4"/>
    <w:rsid w:val="00BE66FA"/>
    <w:rsid w:val="00BF2873"/>
    <w:rsid w:val="00BF32B1"/>
    <w:rsid w:val="00BF5A0E"/>
    <w:rsid w:val="00BF627B"/>
    <w:rsid w:val="00BF7952"/>
    <w:rsid w:val="00C00C92"/>
    <w:rsid w:val="00C04B1B"/>
    <w:rsid w:val="00C04BFB"/>
    <w:rsid w:val="00C078EB"/>
    <w:rsid w:val="00C15787"/>
    <w:rsid w:val="00C169E4"/>
    <w:rsid w:val="00C178A9"/>
    <w:rsid w:val="00C17C4B"/>
    <w:rsid w:val="00C235E3"/>
    <w:rsid w:val="00C24B14"/>
    <w:rsid w:val="00C24EE9"/>
    <w:rsid w:val="00C25F25"/>
    <w:rsid w:val="00C26C51"/>
    <w:rsid w:val="00C33BBA"/>
    <w:rsid w:val="00C36673"/>
    <w:rsid w:val="00C36BA6"/>
    <w:rsid w:val="00C36D12"/>
    <w:rsid w:val="00C36F62"/>
    <w:rsid w:val="00C379AD"/>
    <w:rsid w:val="00C37D75"/>
    <w:rsid w:val="00C400DC"/>
    <w:rsid w:val="00C42F02"/>
    <w:rsid w:val="00C44DD7"/>
    <w:rsid w:val="00C44EA7"/>
    <w:rsid w:val="00C44FA5"/>
    <w:rsid w:val="00C56B92"/>
    <w:rsid w:val="00C615EF"/>
    <w:rsid w:val="00C61E9C"/>
    <w:rsid w:val="00C6311E"/>
    <w:rsid w:val="00C657A6"/>
    <w:rsid w:val="00C6604E"/>
    <w:rsid w:val="00C717AF"/>
    <w:rsid w:val="00C71CE6"/>
    <w:rsid w:val="00C735BC"/>
    <w:rsid w:val="00C75AFA"/>
    <w:rsid w:val="00C769FD"/>
    <w:rsid w:val="00C779DE"/>
    <w:rsid w:val="00C80A2A"/>
    <w:rsid w:val="00C80F2F"/>
    <w:rsid w:val="00C81F6C"/>
    <w:rsid w:val="00C84AE5"/>
    <w:rsid w:val="00C87EA2"/>
    <w:rsid w:val="00C90E6E"/>
    <w:rsid w:val="00CA1380"/>
    <w:rsid w:val="00CA1689"/>
    <w:rsid w:val="00CA2762"/>
    <w:rsid w:val="00CA6E20"/>
    <w:rsid w:val="00CA723E"/>
    <w:rsid w:val="00CA7EC0"/>
    <w:rsid w:val="00CB0CF2"/>
    <w:rsid w:val="00CB12A8"/>
    <w:rsid w:val="00CB1C2F"/>
    <w:rsid w:val="00CB6D44"/>
    <w:rsid w:val="00CB6E77"/>
    <w:rsid w:val="00CC5ED9"/>
    <w:rsid w:val="00CD0AA1"/>
    <w:rsid w:val="00CD2478"/>
    <w:rsid w:val="00CD64A3"/>
    <w:rsid w:val="00CE2202"/>
    <w:rsid w:val="00CE511F"/>
    <w:rsid w:val="00CE7F2F"/>
    <w:rsid w:val="00CF0709"/>
    <w:rsid w:val="00CF0E2F"/>
    <w:rsid w:val="00CF2AEC"/>
    <w:rsid w:val="00D01084"/>
    <w:rsid w:val="00D02632"/>
    <w:rsid w:val="00D02FC9"/>
    <w:rsid w:val="00D037E2"/>
    <w:rsid w:val="00D067E6"/>
    <w:rsid w:val="00D06DC1"/>
    <w:rsid w:val="00D07AF2"/>
    <w:rsid w:val="00D12C0A"/>
    <w:rsid w:val="00D1526E"/>
    <w:rsid w:val="00D2175C"/>
    <w:rsid w:val="00D220B4"/>
    <w:rsid w:val="00D2247F"/>
    <w:rsid w:val="00D240EC"/>
    <w:rsid w:val="00D24552"/>
    <w:rsid w:val="00D24D35"/>
    <w:rsid w:val="00D2739E"/>
    <w:rsid w:val="00D27CB9"/>
    <w:rsid w:val="00D328D1"/>
    <w:rsid w:val="00D3578E"/>
    <w:rsid w:val="00D36062"/>
    <w:rsid w:val="00D3618F"/>
    <w:rsid w:val="00D368EE"/>
    <w:rsid w:val="00D37136"/>
    <w:rsid w:val="00D37F2D"/>
    <w:rsid w:val="00D40A4C"/>
    <w:rsid w:val="00D42046"/>
    <w:rsid w:val="00D45D6C"/>
    <w:rsid w:val="00D464EC"/>
    <w:rsid w:val="00D469B5"/>
    <w:rsid w:val="00D525AB"/>
    <w:rsid w:val="00D528AB"/>
    <w:rsid w:val="00D55735"/>
    <w:rsid w:val="00D56B56"/>
    <w:rsid w:val="00D62C4C"/>
    <w:rsid w:val="00D63556"/>
    <w:rsid w:val="00D645EE"/>
    <w:rsid w:val="00D64656"/>
    <w:rsid w:val="00D66A50"/>
    <w:rsid w:val="00D67534"/>
    <w:rsid w:val="00D679C8"/>
    <w:rsid w:val="00D7397B"/>
    <w:rsid w:val="00D75EB4"/>
    <w:rsid w:val="00D81035"/>
    <w:rsid w:val="00D81638"/>
    <w:rsid w:val="00D9050E"/>
    <w:rsid w:val="00D90C06"/>
    <w:rsid w:val="00D93BE6"/>
    <w:rsid w:val="00D94D0E"/>
    <w:rsid w:val="00D964AA"/>
    <w:rsid w:val="00DA56E9"/>
    <w:rsid w:val="00DA6C3A"/>
    <w:rsid w:val="00DB7769"/>
    <w:rsid w:val="00DC3374"/>
    <w:rsid w:val="00DC6F55"/>
    <w:rsid w:val="00DC76AF"/>
    <w:rsid w:val="00DC7A04"/>
    <w:rsid w:val="00DC7D28"/>
    <w:rsid w:val="00DD6A68"/>
    <w:rsid w:val="00DD7288"/>
    <w:rsid w:val="00DE2B9A"/>
    <w:rsid w:val="00DE33D5"/>
    <w:rsid w:val="00DE3A13"/>
    <w:rsid w:val="00DE7B75"/>
    <w:rsid w:val="00DF1658"/>
    <w:rsid w:val="00DF1B5C"/>
    <w:rsid w:val="00DF491C"/>
    <w:rsid w:val="00DF4C04"/>
    <w:rsid w:val="00DF5C4D"/>
    <w:rsid w:val="00DF5E14"/>
    <w:rsid w:val="00E014BB"/>
    <w:rsid w:val="00E03A68"/>
    <w:rsid w:val="00E04F47"/>
    <w:rsid w:val="00E05488"/>
    <w:rsid w:val="00E11C19"/>
    <w:rsid w:val="00E2343D"/>
    <w:rsid w:val="00E2452E"/>
    <w:rsid w:val="00E24B70"/>
    <w:rsid w:val="00E24BA0"/>
    <w:rsid w:val="00E26499"/>
    <w:rsid w:val="00E40017"/>
    <w:rsid w:val="00E40156"/>
    <w:rsid w:val="00E40F56"/>
    <w:rsid w:val="00E42233"/>
    <w:rsid w:val="00E4417A"/>
    <w:rsid w:val="00E44FE6"/>
    <w:rsid w:val="00E45145"/>
    <w:rsid w:val="00E4628A"/>
    <w:rsid w:val="00E47847"/>
    <w:rsid w:val="00E50AF6"/>
    <w:rsid w:val="00E50FAC"/>
    <w:rsid w:val="00E54C7D"/>
    <w:rsid w:val="00E57D4A"/>
    <w:rsid w:val="00E57ED9"/>
    <w:rsid w:val="00E57FF7"/>
    <w:rsid w:val="00E60424"/>
    <w:rsid w:val="00E60CDE"/>
    <w:rsid w:val="00E61D7F"/>
    <w:rsid w:val="00E644A6"/>
    <w:rsid w:val="00E6589E"/>
    <w:rsid w:val="00E65D5C"/>
    <w:rsid w:val="00E72295"/>
    <w:rsid w:val="00E72BF5"/>
    <w:rsid w:val="00E754A8"/>
    <w:rsid w:val="00E756E2"/>
    <w:rsid w:val="00E75BF9"/>
    <w:rsid w:val="00E77B06"/>
    <w:rsid w:val="00E80217"/>
    <w:rsid w:val="00E91B33"/>
    <w:rsid w:val="00E93E51"/>
    <w:rsid w:val="00EA0031"/>
    <w:rsid w:val="00EA038F"/>
    <w:rsid w:val="00EA04F0"/>
    <w:rsid w:val="00EA0F34"/>
    <w:rsid w:val="00EB14BF"/>
    <w:rsid w:val="00EC1B79"/>
    <w:rsid w:val="00EC30CF"/>
    <w:rsid w:val="00EC42DE"/>
    <w:rsid w:val="00EC45F1"/>
    <w:rsid w:val="00ED1990"/>
    <w:rsid w:val="00ED1C99"/>
    <w:rsid w:val="00ED1D41"/>
    <w:rsid w:val="00ED1E27"/>
    <w:rsid w:val="00ED6130"/>
    <w:rsid w:val="00EE011A"/>
    <w:rsid w:val="00EE4317"/>
    <w:rsid w:val="00EE5FEE"/>
    <w:rsid w:val="00EE62DA"/>
    <w:rsid w:val="00EE6D86"/>
    <w:rsid w:val="00EE796B"/>
    <w:rsid w:val="00EF3218"/>
    <w:rsid w:val="00EF373B"/>
    <w:rsid w:val="00F012DA"/>
    <w:rsid w:val="00F030B1"/>
    <w:rsid w:val="00F04E0A"/>
    <w:rsid w:val="00F058F1"/>
    <w:rsid w:val="00F07265"/>
    <w:rsid w:val="00F07875"/>
    <w:rsid w:val="00F10647"/>
    <w:rsid w:val="00F112D3"/>
    <w:rsid w:val="00F14F95"/>
    <w:rsid w:val="00F21D13"/>
    <w:rsid w:val="00F224C5"/>
    <w:rsid w:val="00F23177"/>
    <w:rsid w:val="00F23C13"/>
    <w:rsid w:val="00F3011B"/>
    <w:rsid w:val="00F30534"/>
    <w:rsid w:val="00F347EC"/>
    <w:rsid w:val="00F35366"/>
    <w:rsid w:val="00F4506B"/>
    <w:rsid w:val="00F45DE6"/>
    <w:rsid w:val="00F460C7"/>
    <w:rsid w:val="00F464B8"/>
    <w:rsid w:val="00F6417D"/>
    <w:rsid w:val="00F70908"/>
    <w:rsid w:val="00F71ACE"/>
    <w:rsid w:val="00F72604"/>
    <w:rsid w:val="00F732CD"/>
    <w:rsid w:val="00F7652E"/>
    <w:rsid w:val="00F77D1A"/>
    <w:rsid w:val="00F810C7"/>
    <w:rsid w:val="00F8478F"/>
    <w:rsid w:val="00F85D14"/>
    <w:rsid w:val="00F90BF7"/>
    <w:rsid w:val="00F9274C"/>
    <w:rsid w:val="00F9290F"/>
    <w:rsid w:val="00FA2A24"/>
    <w:rsid w:val="00FA4F21"/>
    <w:rsid w:val="00FA6FFF"/>
    <w:rsid w:val="00FA7070"/>
    <w:rsid w:val="00FA7DE8"/>
    <w:rsid w:val="00FB0B6A"/>
    <w:rsid w:val="00FB32FE"/>
    <w:rsid w:val="00FB3998"/>
    <w:rsid w:val="00FB5188"/>
    <w:rsid w:val="00FB5206"/>
    <w:rsid w:val="00FB6AB4"/>
    <w:rsid w:val="00FB7563"/>
    <w:rsid w:val="00FC1F74"/>
    <w:rsid w:val="00FC4714"/>
    <w:rsid w:val="00FC51DC"/>
    <w:rsid w:val="00FC5961"/>
    <w:rsid w:val="00FC5B85"/>
    <w:rsid w:val="00FD1398"/>
    <w:rsid w:val="00FD14B4"/>
    <w:rsid w:val="00FD27A9"/>
    <w:rsid w:val="00FD4266"/>
    <w:rsid w:val="00FD48DD"/>
    <w:rsid w:val="00FD49D7"/>
    <w:rsid w:val="00FE39F9"/>
    <w:rsid w:val="00FF0B2E"/>
    <w:rsid w:val="00FF425E"/>
    <w:rsid w:val="00FF7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BC3DE88-2217-47FD-A32D-4654A57D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2122"/>
    <w:rPr>
      <w:color w:val="808080"/>
    </w:rPr>
  </w:style>
  <w:style w:type="paragraph" w:styleId="a4">
    <w:name w:val="Balloon Text"/>
    <w:basedOn w:val="a"/>
    <w:link w:val="a5"/>
    <w:uiPriority w:val="99"/>
    <w:semiHidden/>
    <w:unhideWhenUsed/>
    <w:rsid w:val="000021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2122"/>
    <w:rPr>
      <w:rFonts w:asciiTheme="majorHAnsi" w:eastAsiaTheme="majorEastAsia" w:hAnsiTheme="majorHAnsi" w:cstheme="majorBidi"/>
      <w:sz w:val="18"/>
      <w:szCs w:val="18"/>
    </w:rPr>
  </w:style>
  <w:style w:type="table" w:styleId="a6">
    <w:name w:val="Table Grid"/>
    <w:basedOn w:val="a1"/>
    <w:uiPriority w:val="59"/>
    <w:rsid w:val="005C2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C25E3"/>
    <w:pPr>
      <w:ind w:leftChars="400" w:left="840"/>
    </w:pPr>
  </w:style>
  <w:style w:type="paragraph" w:styleId="a8">
    <w:name w:val="Note Heading"/>
    <w:basedOn w:val="a"/>
    <w:next w:val="a"/>
    <w:link w:val="a9"/>
    <w:uiPriority w:val="99"/>
    <w:unhideWhenUsed/>
    <w:rsid w:val="00A7305E"/>
    <w:pPr>
      <w:jc w:val="center"/>
    </w:pPr>
  </w:style>
  <w:style w:type="character" w:customStyle="1" w:styleId="a9">
    <w:name w:val="記 (文字)"/>
    <w:basedOn w:val="a0"/>
    <w:link w:val="a8"/>
    <w:uiPriority w:val="99"/>
    <w:rsid w:val="00A7305E"/>
  </w:style>
  <w:style w:type="paragraph" w:styleId="aa">
    <w:name w:val="Closing"/>
    <w:basedOn w:val="a"/>
    <w:link w:val="ab"/>
    <w:uiPriority w:val="99"/>
    <w:unhideWhenUsed/>
    <w:rsid w:val="00A7305E"/>
    <w:pPr>
      <w:jc w:val="right"/>
    </w:pPr>
  </w:style>
  <w:style w:type="character" w:customStyle="1" w:styleId="ab">
    <w:name w:val="結語 (文字)"/>
    <w:basedOn w:val="a0"/>
    <w:link w:val="aa"/>
    <w:uiPriority w:val="99"/>
    <w:rsid w:val="00A7305E"/>
  </w:style>
  <w:style w:type="paragraph" w:styleId="ac">
    <w:name w:val="header"/>
    <w:basedOn w:val="a"/>
    <w:link w:val="ad"/>
    <w:uiPriority w:val="99"/>
    <w:unhideWhenUsed/>
    <w:rsid w:val="00084898"/>
    <w:pPr>
      <w:tabs>
        <w:tab w:val="center" w:pos="4252"/>
        <w:tab w:val="right" w:pos="8504"/>
      </w:tabs>
      <w:snapToGrid w:val="0"/>
    </w:pPr>
  </w:style>
  <w:style w:type="character" w:customStyle="1" w:styleId="ad">
    <w:name w:val="ヘッダー (文字)"/>
    <w:basedOn w:val="a0"/>
    <w:link w:val="ac"/>
    <w:uiPriority w:val="99"/>
    <w:rsid w:val="00084898"/>
  </w:style>
  <w:style w:type="paragraph" w:styleId="ae">
    <w:name w:val="footer"/>
    <w:basedOn w:val="a"/>
    <w:link w:val="af"/>
    <w:uiPriority w:val="99"/>
    <w:unhideWhenUsed/>
    <w:rsid w:val="00084898"/>
    <w:pPr>
      <w:tabs>
        <w:tab w:val="center" w:pos="4252"/>
        <w:tab w:val="right" w:pos="8504"/>
      </w:tabs>
      <w:snapToGrid w:val="0"/>
    </w:pPr>
  </w:style>
  <w:style w:type="character" w:customStyle="1" w:styleId="af">
    <w:name w:val="フッター (文字)"/>
    <w:basedOn w:val="a0"/>
    <w:link w:val="ae"/>
    <w:uiPriority w:val="99"/>
    <w:rsid w:val="00084898"/>
  </w:style>
  <w:style w:type="table" w:customStyle="1" w:styleId="1">
    <w:name w:val="表 (格子)1"/>
    <w:basedOn w:val="a1"/>
    <w:next w:val="a6"/>
    <w:uiPriority w:val="59"/>
    <w:rsid w:val="009E2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3DF3"/>
    <w:pPr>
      <w:widowControl w:val="0"/>
      <w:autoSpaceDE w:val="0"/>
      <w:autoSpaceDN w:val="0"/>
      <w:adjustRightInd w:val="0"/>
    </w:pPr>
    <w:rPr>
      <w:rFonts w:ascii="ＭＳ 明朝" w:hAnsi="ＭＳ 明朝" w:cs="ＭＳ 明朝"/>
      <w:color w:val="000000"/>
      <w:kern w:val="0"/>
      <w:sz w:val="24"/>
      <w:szCs w:val="24"/>
    </w:rPr>
  </w:style>
  <w:style w:type="numbering" w:customStyle="1" w:styleId="10">
    <w:name w:val="リストなし1"/>
    <w:next w:val="a2"/>
    <w:uiPriority w:val="99"/>
    <w:semiHidden/>
    <w:unhideWhenUsed/>
    <w:rsid w:val="00210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23566">
      <w:bodyDiv w:val="1"/>
      <w:marLeft w:val="0"/>
      <w:marRight w:val="0"/>
      <w:marTop w:val="0"/>
      <w:marBottom w:val="0"/>
      <w:divBdr>
        <w:top w:val="none" w:sz="0" w:space="0" w:color="auto"/>
        <w:left w:val="none" w:sz="0" w:space="0" w:color="auto"/>
        <w:bottom w:val="none" w:sz="0" w:space="0" w:color="auto"/>
        <w:right w:val="none" w:sz="0" w:space="0" w:color="auto"/>
      </w:divBdr>
    </w:div>
    <w:div w:id="361059465">
      <w:bodyDiv w:val="1"/>
      <w:marLeft w:val="0"/>
      <w:marRight w:val="0"/>
      <w:marTop w:val="0"/>
      <w:marBottom w:val="0"/>
      <w:divBdr>
        <w:top w:val="none" w:sz="0" w:space="0" w:color="auto"/>
        <w:left w:val="none" w:sz="0" w:space="0" w:color="auto"/>
        <w:bottom w:val="none" w:sz="0" w:space="0" w:color="auto"/>
        <w:right w:val="none" w:sz="0" w:space="0" w:color="auto"/>
      </w:divBdr>
    </w:div>
    <w:div w:id="1014772297">
      <w:bodyDiv w:val="1"/>
      <w:marLeft w:val="0"/>
      <w:marRight w:val="0"/>
      <w:marTop w:val="0"/>
      <w:marBottom w:val="0"/>
      <w:divBdr>
        <w:top w:val="none" w:sz="0" w:space="0" w:color="auto"/>
        <w:left w:val="none" w:sz="0" w:space="0" w:color="auto"/>
        <w:bottom w:val="none" w:sz="0" w:space="0" w:color="auto"/>
        <w:right w:val="none" w:sz="0" w:space="0" w:color="auto"/>
      </w:divBdr>
    </w:div>
    <w:div w:id="1203636410">
      <w:bodyDiv w:val="1"/>
      <w:marLeft w:val="0"/>
      <w:marRight w:val="0"/>
      <w:marTop w:val="0"/>
      <w:marBottom w:val="0"/>
      <w:divBdr>
        <w:top w:val="none" w:sz="0" w:space="0" w:color="auto"/>
        <w:left w:val="none" w:sz="0" w:space="0" w:color="auto"/>
        <w:bottom w:val="none" w:sz="0" w:space="0" w:color="auto"/>
        <w:right w:val="none" w:sz="0" w:space="0" w:color="auto"/>
      </w:divBdr>
    </w:div>
    <w:div w:id="1276138496">
      <w:bodyDiv w:val="1"/>
      <w:marLeft w:val="0"/>
      <w:marRight w:val="0"/>
      <w:marTop w:val="0"/>
      <w:marBottom w:val="0"/>
      <w:divBdr>
        <w:top w:val="none" w:sz="0" w:space="0" w:color="auto"/>
        <w:left w:val="none" w:sz="0" w:space="0" w:color="auto"/>
        <w:bottom w:val="none" w:sz="0" w:space="0" w:color="auto"/>
        <w:right w:val="none" w:sz="0" w:space="0" w:color="auto"/>
      </w:divBdr>
    </w:div>
    <w:div w:id="1326855753">
      <w:bodyDiv w:val="1"/>
      <w:marLeft w:val="0"/>
      <w:marRight w:val="0"/>
      <w:marTop w:val="0"/>
      <w:marBottom w:val="0"/>
      <w:divBdr>
        <w:top w:val="none" w:sz="0" w:space="0" w:color="auto"/>
        <w:left w:val="none" w:sz="0" w:space="0" w:color="auto"/>
        <w:bottom w:val="none" w:sz="0" w:space="0" w:color="auto"/>
        <w:right w:val="none" w:sz="0" w:space="0" w:color="auto"/>
      </w:divBdr>
    </w:div>
    <w:div w:id="1483156105">
      <w:bodyDiv w:val="1"/>
      <w:marLeft w:val="0"/>
      <w:marRight w:val="0"/>
      <w:marTop w:val="0"/>
      <w:marBottom w:val="0"/>
      <w:divBdr>
        <w:top w:val="none" w:sz="0" w:space="0" w:color="auto"/>
        <w:left w:val="none" w:sz="0" w:space="0" w:color="auto"/>
        <w:bottom w:val="none" w:sz="0" w:space="0" w:color="auto"/>
        <w:right w:val="none" w:sz="0" w:space="0" w:color="auto"/>
      </w:divBdr>
    </w:div>
    <w:div w:id="212180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B07A-A373-4E10-9748-2A67E663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6</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甲府市役所</dc:creator>
  <cp:lastModifiedBy>甲府市役所</cp:lastModifiedBy>
  <cp:revision>2</cp:revision>
  <cp:lastPrinted>2020-10-30T09:06:00Z</cp:lastPrinted>
  <dcterms:created xsi:type="dcterms:W3CDTF">2021-08-02T05:27:00Z</dcterms:created>
  <dcterms:modified xsi:type="dcterms:W3CDTF">2021-08-02T05:27:00Z</dcterms:modified>
</cp:coreProperties>
</file>